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6A" w:rsidRDefault="002F486A" w:rsidP="002F486A">
      <w:pPr>
        <w:widowControl w:val="0"/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2F486A" w:rsidRDefault="002F486A" w:rsidP="002F486A">
      <w:pPr>
        <w:widowControl w:val="0"/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F486A" w:rsidRDefault="002F486A" w:rsidP="002F486A">
      <w:pPr>
        <w:widowControl w:val="0"/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F486A" w:rsidRDefault="002F486A" w:rsidP="002F486A">
      <w:pPr>
        <w:widowControl w:val="0"/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ДАРСКИЙ ГОСУДАРСТВЕННЫЙ ИНСТИТУТ</w:t>
      </w:r>
    </w:p>
    <w:p w:rsidR="002F486A" w:rsidRDefault="002F486A" w:rsidP="002F486A">
      <w:pPr>
        <w:widowControl w:val="0"/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»</w:t>
      </w:r>
    </w:p>
    <w:p w:rsidR="002F486A" w:rsidRDefault="002F486A" w:rsidP="002F4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социально-культурной деятельности и туризма</w:t>
      </w:r>
    </w:p>
    <w:p w:rsidR="002F486A" w:rsidRDefault="002F486A" w:rsidP="002F4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оциально-культурной деятельности</w:t>
      </w:r>
    </w:p>
    <w:p w:rsidR="002F486A" w:rsidRDefault="002F486A" w:rsidP="002F486A">
      <w:pPr>
        <w:pStyle w:val="Style0"/>
        <w:rPr>
          <w:rFonts w:ascii="Times New Roman" w:hAnsi="Times New Roman"/>
          <w:sz w:val="32"/>
          <w:szCs w:val="32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Теория и история СКД»</w:t>
      </w:r>
    </w:p>
    <w:p w:rsidR="00F24E9A" w:rsidRP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  <w:r w:rsidRPr="002F486A">
        <w:rPr>
          <w:rFonts w:ascii="Times New Roman" w:hAnsi="Times New Roman"/>
          <w:sz w:val="28"/>
          <w:szCs w:val="28"/>
        </w:rPr>
        <w:t xml:space="preserve">на тему:  </w:t>
      </w:r>
      <w:r w:rsidR="00F24E9A" w:rsidRPr="002F486A">
        <w:rPr>
          <w:rFonts w:ascii="Times New Roman" w:hAnsi="Times New Roman"/>
          <w:sz w:val="28"/>
          <w:szCs w:val="28"/>
        </w:rPr>
        <w:t>«</w:t>
      </w:r>
      <w:bookmarkStart w:id="0" w:name="_GoBack"/>
      <w:r w:rsidR="003B1B1D" w:rsidRPr="002F486A">
        <w:rPr>
          <w:rFonts w:ascii="Times New Roman" w:hAnsi="Times New Roman"/>
          <w:sz w:val="28"/>
          <w:szCs w:val="28"/>
        </w:rPr>
        <w:t>СОДЕРЖАНИЕ, ОСНОВНЫЕ НАПРАВЛЕНИЯ И ФОРМЫ ВЗАИМОДЕЙСТВИЯ УЧРЕЖДЕНИЙ КУЛЬТУРЫ, СЕМЬИ И ШКОЛЫ В С</w:t>
      </w:r>
      <w:r w:rsidR="003B1B1D" w:rsidRPr="002F486A">
        <w:rPr>
          <w:rFonts w:ascii="Times New Roman" w:hAnsi="Times New Roman"/>
          <w:sz w:val="28"/>
          <w:szCs w:val="28"/>
        </w:rPr>
        <w:t>Е</w:t>
      </w:r>
      <w:r w:rsidR="003B1B1D" w:rsidRPr="002F486A">
        <w:rPr>
          <w:rFonts w:ascii="Times New Roman" w:hAnsi="Times New Roman"/>
          <w:sz w:val="28"/>
          <w:szCs w:val="28"/>
        </w:rPr>
        <w:t>МЕЙНОМ ВОСПИТАНИИ</w:t>
      </w:r>
      <w:bookmarkEnd w:id="0"/>
      <w:r w:rsidR="003B1B1D" w:rsidRPr="002F486A">
        <w:rPr>
          <w:rFonts w:ascii="Times New Roman" w:hAnsi="Times New Roman"/>
          <w:sz w:val="28"/>
          <w:szCs w:val="28"/>
        </w:rPr>
        <w:t xml:space="preserve"> (НА ПРИМЕРЕ КАРАЧАЕВО-ЧЕРКЕССКОЙ РЕСПУБЛИКИ</w:t>
      </w:r>
      <w:r w:rsidR="00F24E9A" w:rsidRPr="002F486A">
        <w:rPr>
          <w:rFonts w:ascii="Times New Roman" w:hAnsi="Times New Roman"/>
          <w:sz w:val="28"/>
          <w:szCs w:val="28"/>
        </w:rPr>
        <w:t>)»</w:t>
      </w:r>
    </w:p>
    <w:p w:rsidR="00F24E9A" w:rsidRDefault="00F24E9A" w:rsidP="00F24E9A">
      <w:pPr>
        <w:rPr>
          <w:rFonts w:ascii="Times New Roman" w:hAnsi="Times New Roman" w:cs="Times New Roman"/>
          <w:sz w:val="28"/>
          <w:szCs w:val="28"/>
        </w:rPr>
      </w:pPr>
    </w:p>
    <w:p w:rsidR="002F486A" w:rsidRDefault="002F486A" w:rsidP="002F486A">
      <w:pPr>
        <w:pStyle w:val="Style0"/>
        <w:ind w:left="5529"/>
        <w:rPr>
          <w:rFonts w:ascii="Times New Roman" w:hAnsi="Times New Roman"/>
          <w:sz w:val="28"/>
          <w:szCs w:val="28"/>
          <w:u w:val="single"/>
        </w:rPr>
      </w:pPr>
    </w:p>
    <w:p w:rsidR="002F486A" w:rsidRDefault="002F486A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2 курса направления</w:t>
      </w:r>
    </w:p>
    <w:p w:rsidR="002F486A" w:rsidRDefault="002F486A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51.03.03 «Социально-</w:t>
      </w:r>
    </w:p>
    <w:p w:rsidR="002F486A" w:rsidRDefault="002F486A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деятельность»</w:t>
      </w:r>
    </w:p>
    <w:p w:rsidR="002F486A" w:rsidRDefault="00A50169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486A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486A">
        <w:rPr>
          <w:rFonts w:ascii="Times New Roman" w:hAnsi="Times New Roman" w:cs="Times New Roman"/>
          <w:sz w:val="28"/>
          <w:szCs w:val="28"/>
        </w:rPr>
        <w:t xml:space="preserve"> СКД-18 ЗФО</w:t>
      </w:r>
    </w:p>
    <w:p w:rsidR="002F486A" w:rsidRDefault="002F486A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 О.А.</w:t>
      </w:r>
    </w:p>
    <w:p w:rsidR="002F486A" w:rsidRDefault="002F486A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:rsidR="002F486A" w:rsidRDefault="002F486A" w:rsidP="002F486A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ук, доцент кафедры СК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влова  О.А.</w:t>
      </w: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</w:t>
      </w: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</w:p>
    <w:p w:rsidR="003B1B1D" w:rsidRDefault="003B1B1D" w:rsidP="003B1B1D">
      <w:pPr>
        <w:autoSpaceDE w:val="0"/>
        <w:autoSpaceDN w:val="0"/>
        <w:adjustRightInd w:val="0"/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пуска к защите_____________</w:t>
      </w:r>
    </w:p>
    <w:p w:rsidR="002F486A" w:rsidRDefault="002F486A" w:rsidP="002F486A">
      <w:pPr>
        <w:pStyle w:val="Style0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</w:p>
    <w:p w:rsidR="002F486A" w:rsidRDefault="002F486A" w:rsidP="002F486A">
      <w:pPr>
        <w:pStyle w:val="Sty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20</w:t>
      </w:r>
    </w:p>
    <w:p w:rsidR="002F486A" w:rsidRDefault="002F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29B" w:rsidRPr="0031730D" w:rsidRDefault="0065529B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5529B" w:rsidRPr="0031730D" w:rsidRDefault="00360075" w:rsidP="0054279F">
      <w:pPr>
        <w:pStyle w:val="a4"/>
        <w:widowControl w:val="0"/>
        <w:suppressAutoHyphens/>
        <w:spacing w:line="360" w:lineRule="auto"/>
        <w:jc w:val="left"/>
        <w:rPr>
          <w:szCs w:val="28"/>
        </w:rPr>
      </w:pPr>
      <w:r w:rsidRPr="0031730D">
        <w:rPr>
          <w:szCs w:val="28"/>
        </w:rPr>
        <w:t xml:space="preserve">Введение </w:t>
      </w:r>
      <w:r w:rsidR="0054279F" w:rsidRPr="0031730D">
        <w:rPr>
          <w:szCs w:val="28"/>
        </w:rPr>
        <w:t>………………………………………………………………………….3</w:t>
      </w:r>
    </w:p>
    <w:p w:rsidR="00360075" w:rsidRPr="0031730D" w:rsidRDefault="00360075" w:rsidP="0054279F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ГЛАВА I. </w:t>
      </w:r>
      <w:r w:rsidR="00CE52C1" w:rsidRPr="0031730D">
        <w:rPr>
          <w:rFonts w:ascii="Times New Roman" w:hAnsi="Times New Roman" w:cs="Times New Roman"/>
          <w:sz w:val="28"/>
          <w:szCs w:val="28"/>
        </w:rPr>
        <w:t>ТЕОРЕТИЧЕСКИЕ ОСОБЕННОСТИ  ВЗАИМОДЕЙСТВИЯ УЧРЕЖДЕНИЙ КУЛЬТУРЫ</w:t>
      </w:r>
      <w:proofErr w:type="gramStart"/>
      <w:r w:rsidR="00CE52C1" w:rsidRPr="003173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52C1" w:rsidRPr="0031730D">
        <w:rPr>
          <w:rFonts w:ascii="Times New Roman" w:hAnsi="Times New Roman" w:cs="Times New Roman"/>
          <w:sz w:val="28"/>
          <w:szCs w:val="28"/>
        </w:rPr>
        <w:t xml:space="preserve"> СЕМЬИ И ШКОЛЫ В СЕМЕЙНОМ ВОСПИТАНИИ</w:t>
      </w:r>
      <w:r w:rsidR="00B40B01" w:rsidRPr="0031730D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CE52C1" w:rsidRPr="0031730D">
        <w:rPr>
          <w:rFonts w:ascii="Times New Roman" w:hAnsi="Times New Roman" w:cs="Times New Roman"/>
          <w:bCs/>
          <w:sz w:val="28"/>
          <w:szCs w:val="28"/>
        </w:rPr>
        <w:t>…………..</w:t>
      </w:r>
      <w:r w:rsidR="00B40B01" w:rsidRPr="0031730D">
        <w:rPr>
          <w:rFonts w:ascii="Times New Roman" w:hAnsi="Times New Roman" w:cs="Times New Roman"/>
          <w:bCs/>
          <w:sz w:val="28"/>
          <w:szCs w:val="28"/>
        </w:rPr>
        <w:t>………………………………6</w:t>
      </w:r>
    </w:p>
    <w:p w:rsidR="00CE52C1" w:rsidRPr="0031730D" w:rsidRDefault="00CE52C1" w:rsidP="00CE52C1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1.1. Формы совместной работы образовательного учреждения и семьи</w:t>
      </w:r>
      <w:r w:rsidR="002A39AF" w:rsidRPr="0031730D">
        <w:rPr>
          <w:rFonts w:ascii="Times New Roman" w:hAnsi="Times New Roman" w:cs="Times New Roman"/>
          <w:sz w:val="28"/>
          <w:szCs w:val="28"/>
        </w:rPr>
        <w:t>….….6</w:t>
      </w:r>
    </w:p>
    <w:p w:rsidR="00FB0FDB" w:rsidRPr="0031730D" w:rsidRDefault="00CE52C1" w:rsidP="00CE52C1">
      <w:pPr>
        <w:pStyle w:val="af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1.2. Взаимодействие семьи, образовательных и культурных учреждений в воспитании личности</w:t>
      </w:r>
      <w:r w:rsidR="00FB0FDB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FB0FDB" w:rsidRPr="0031730D">
        <w:rPr>
          <w:rFonts w:ascii="Times New Roman" w:hAnsi="Times New Roman" w:cs="Times New Roman"/>
          <w:sz w:val="28"/>
          <w:szCs w:val="28"/>
        </w:rPr>
        <w:t>…………….1</w:t>
      </w:r>
      <w:r w:rsidR="002A39AF" w:rsidRPr="0031730D">
        <w:rPr>
          <w:rFonts w:ascii="Times New Roman" w:hAnsi="Times New Roman" w:cs="Times New Roman"/>
          <w:sz w:val="28"/>
          <w:szCs w:val="28"/>
        </w:rPr>
        <w:t>3</w:t>
      </w:r>
    </w:p>
    <w:p w:rsidR="00360075" w:rsidRPr="0031730D" w:rsidRDefault="00360075" w:rsidP="0054279F">
      <w:pPr>
        <w:widowControl w:val="0"/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2. </w:t>
      </w:r>
      <w:r w:rsidR="0083590B"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</w:t>
      </w:r>
      <w:r w:rsidR="00CE52C1" w:rsidRPr="0031730D">
        <w:rPr>
          <w:rFonts w:ascii="Times New Roman" w:hAnsi="Times New Roman" w:cs="Times New Roman"/>
          <w:sz w:val="28"/>
          <w:szCs w:val="28"/>
        </w:rPr>
        <w:t>ВЗАИМОДЕЙСТВИЯ  УЧРЕЖДЕНИЙ КУЛЬТУРЫ</w:t>
      </w:r>
      <w:proofErr w:type="gramStart"/>
      <w:r w:rsidR="00CE52C1" w:rsidRPr="003173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52C1" w:rsidRPr="0031730D">
        <w:rPr>
          <w:rFonts w:ascii="Times New Roman" w:hAnsi="Times New Roman" w:cs="Times New Roman"/>
          <w:sz w:val="28"/>
          <w:szCs w:val="28"/>
        </w:rPr>
        <w:t xml:space="preserve"> СЕМЬИ И ШКОЛЫ В СЕМЕЙНОМ ВОСПИТАНИИ</w:t>
      </w:r>
      <w:r w:rsidR="00CE52C1"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590B"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Я СЕМЬИ </w:t>
      </w:r>
      <w:r w:rsidR="00CE52C1" w:rsidRPr="0031730D">
        <w:rPr>
          <w:rFonts w:ascii="Times New Roman" w:hAnsi="Times New Roman" w:cs="Times New Roman"/>
          <w:sz w:val="28"/>
          <w:szCs w:val="28"/>
        </w:rPr>
        <w:t xml:space="preserve">И  ИХ ВЛИЯНИЕ </w:t>
      </w:r>
      <w:r w:rsidR="0083590B"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РМИРОВАНИЕ ЛИЧНОСТИ РЕБЕНКА</w:t>
      </w:r>
      <w:r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590B" w:rsidRPr="0031730D">
        <w:rPr>
          <w:rFonts w:ascii="Times New Roman" w:hAnsi="Times New Roman" w:cs="Times New Roman"/>
          <w:bCs/>
          <w:sz w:val="28"/>
          <w:szCs w:val="28"/>
        </w:rPr>
        <w:t>МЛАДШЕГО ШКОЛЬНОГО ВОЗРАСТА</w:t>
      </w:r>
      <w:r w:rsidR="00B40B01" w:rsidRPr="0031730D">
        <w:rPr>
          <w:rFonts w:ascii="Times New Roman" w:hAnsi="Times New Roman" w:cs="Times New Roman"/>
          <w:bCs/>
          <w:sz w:val="28"/>
          <w:szCs w:val="28"/>
        </w:rPr>
        <w:t>………</w:t>
      </w:r>
      <w:r w:rsidR="002A39AF" w:rsidRPr="0031730D">
        <w:rPr>
          <w:rFonts w:ascii="Times New Roman" w:hAnsi="Times New Roman" w:cs="Times New Roman"/>
          <w:bCs/>
          <w:sz w:val="28"/>
          <w:szCs w:val="28"/>
        </w:rPr>
        <w:t>………………1</w:t>
      </w:r>
      <w:r w:rsidR="00145000" w:rsidRPr="0031730D">
        <w:rPr>
          <w:rFonts w:ascii="Times New Roman" w:hAnsi="Times New Roman" w:cs="Times New Roman"/>
          <w:bCs/>
          <w:sz w:val="28"/>
          <w:szCs w:val="28"/>
        </w:rPr>
        <w:t>9</w:t>
      </w:r>
    </w:p>
    <w:p w:rsidR="00360075" w:rsidRPr="0031730D" w:rsidRDefault="00360075" w:rsidP="0054279F">
      <w:pPr>
        <w:pStyle w:val="22"/>
        <w:suppressAutoHyphens/>
        <w:spacing w:line="360" w:lineRule="auto"/>
        <w:rPr>
          <w:sz w:val="28"/>
          <w:szCs w:val="28"/>
        </w:rPr>
      </w:pPr>
      <w:r w:rsidRPr="0031730D">
        <w:rPr>
          <w:sz w:val="28"/>
          <w:szCs w:val="28"/>
        </w:rPr>
        <w:t>2.</w:t>
      </w:r>
      <w:r w:rsidR="00F91B6E" w:rsidRPr="0031730D">
        <w:rPr>
          <w:sz w:val="28"/>
          <w:szCs w:val="28"/>
        </w:rPr>
        <w:t>1</w:t>
      </w:r>
      <w:r w:rsidRPr="0031730D">
        <w:rPr>
          <w:sz w:val="28"/>
          <w:szCs w:val="28"/>
        </w:rPr>
        <w:t xml:space="preserve"> Роль родителей в воспитании личности ребенка</w:t>
      </w:r>
      <w:r w:rsidR="006529A6" w:rsidRPr="0031730D">
        <w:rPr>
          <w:sz w:val="28"/>
          <w:szCs w:val="28"/>
        </w:rPr>
        <w:t>………………………..</w:t>
      </w:r>
      <w:r w:rsidR="002A39AF" w:rsidRPr="0031730D">
        <w:rPr>
          <w:sz w:val="28"/>
          <w:szCs w:val="28"/>
        </w:rPr>
        <w:t>1</w:t>
      </w:r>
      <w:r w:rsidR="00145000" w:rsidRPr="0031730D">
        <w:rPr>
          <w:sz w:val="28"/>
          <w:szCs w:val="28"/>
        </w:rPr>
        <w:t>9</w:t>
      </w:r>
    </w:p>
    <w:p w:rsidR="00FB0FDB" w:rsidRPr="0031730D" w:rsidRDefault="008F3492" w:rsidP="008F3492">
      <w:pPr>
        <w:pStyle w:val="af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2.2.. Анализ взаимодействия учреждений культуры, школы и семьи в восп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 xml:space="preserve">тании детей в </w:t>
      </w:r>
      <w:r w:rsidR="0031730D" w:rsidRPr="0031730D">
        <w:rPr>
          <w:rFonts w:ascii="Times New Roman" w:hAnsi="Times New Roman" w:cs="Times New Roman"/>
          <w:sz w:val="28"/>
          <w:szCs w:val="28"/>
        </w:rPr>
        <w:t>МК</w:t>
      </w:r>
      <w:r w:rsidR="004866E5">
        <w:rPr>
          <w:rFonts w:ascii="Times New Roman" w:hAnsi="Times New Roman" w:cs="Times New Roman"/>
          <w:sz w:val="28"/>
          <w:szCs w:val="28"/>
        </w:rPr>
        <w:t>О</w:t>
      </w:r>
      <w:r w:rsidR="0031730D" w:rsidRPr="0031730D">
        <w:rPr>
          <w:rFonts w:ascii="Times New Roman" w:hAnsi="Times New Roman" w:cs="Times New Roman"/>
          <w:sz w:val="28"/>
          <w:szCs w:val="28"/>
        </w:rPr>
        <w:t>У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редняя школа №</w:t>
      </w:r>
      <w:r w:rsidR="0031730D" w:rsidRPr="0031730D">
        <w:rPr>
          <w:rFonts w:ascii="Times New Roman" w:hAnsi="Times New Roman" w:cs="Times New Roman"/>
          <w:sz w:val="28"/>
          <w:szCs w:val="28"/>
        </w:rPr>
        <w:t>16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. </w:t>
      </w:r>
      <w:r w:rsidR="0031730D" w:rsidRPr="0031730D">
        <w:rPr>
          <w:rFonts w:ascii="Times New Roman" w:hAnsi="Times New Roman" w:cs="Times New Roman"/>
          <w:sz w:val="28"/>
          <w:szCs w:val="28"/>
        </w:rPr>
        <w:t>Черкесск</w:t>
      </w:r>
      <w:r w:rsidRPr="0031730D">
        <w:rPr>
          <w:rFonts w:ascii="Times New Roman" w:hAnsi="Times New Roman" w:cs="Times New Roman"/>
          <w:sz w:val="28"/>
          <w:szCs w:val="28"/>
        </w:rPr>
        <w:t>…………………</w:t>
      </w:r>
      <w:r w:rsidR="00FB0FDB" w:rsidRPr="0031730D">
        <w:rPr>
          <w:rFonts w:ascii="Times New Roman" w:hAnsi="Times New Roman" w:cs="Times New Roman"/>
          <w:sz w:val="28"/>
          <w:szCs w:val="28"/>
        </w:rPr>
        <w:t>…….</w:t>
      </w:r>
      <w:r w:rsidR="00145000" w:rsidRPr="0031730D">
        <w:rPr>
          <w:rFonts w:ascii="Times New Roman" w:hAnsi="Times New Roman" w:cs="Times New Roman"/>
          <w:sz w:val="28"/>
          <w:szCs w:val="28"/>
        </w:rPr>
        <w:t>2</w:t>
      </w:r>
      <w:r w:rsidR="0031730D">
        <w:rPr>
          <w:rFonts w:ascii="Times New Roman" w:hAnsi="Times New Roman" w:cs="Times New Roman"/>
          <w:sz w:val="28"/>
          <w:szCs w:val="28"/>
        </w:rPr>
        <w:t>8</w:t>
      </w:r>
    </w:p>
    <w:p w:rsidR="00360075" w:rsidRPr="0031730D" w:rsidRDefault="00360075" w:rsidP="0054279F">
      <w:pPr>
        <w:pStyle w:val="22"/>
        <w:suppressAutoHyphens/>
        <w:spacing w:line="360" w:lineRule="auto"/>
        <w:rPr>
          <w:sz w:val="28"/>
          <w:szCs w:val="28"/>
        </w:rPr>
      </w:pPr>
      <w:r w:rsidRPr="0031730D">
        <w:rPr>
          <w:sz w:val="28"/>
          <w:szCs w:val="28"/>
        </w:rPr>
        <w:t xml:space="preserve">Заключение </w:t>
      </w:r>
      <w:r w:rsidR="006529A6" w:rsidRPr="0031730D">
        <w:rPr>
          <w:sz w:val="28"/>
          <w:szCs w:val="28"/>
        </w:rPr>
        <w:t>……………………………………………………</w:t>
      </w:r>
      <w:r w:rsidR="0031730D" w:rsidRPr="0031730D">
        <w:rPr>
          <w:sz w:val="28"/>
          <w:szCs w:val="28"/>
        </w:rPr>
        <w:t>.</w:t>
      </w:r>
      <w:r w:rsidR="006529A6" w:rsidRPr="0031730D">
        <w:rPr>
          <w:sz w:val="28"/>
          <w:szCs w:val="28"/>
        </w:rPr>
        <w:t>………………</w:t>
      </w:r>
      <w:r w:rsidR="00145000" w:rsidRPr="0031730D">
        <w:rPr>
          <w:sz w:val="28"/>
          <w:szCs w:val="28"/>
        </w:rPr>
        <w:t>3</w:t>
      </w:r>
      <w:r w:rsidR="0031730D">
        <w:rPr>
          <w:sz w:val="28"/>
          <w:szCs w:val="28"/>
        </w:rPr>
        <w:t>8</w:t>
      </w:r>
    </w:p>
    <w:p w:rsidR="00360075" w:rsidRPr="0031730D" w:rsidRDefault="00360075" w:rsidP="0054279F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529A6" w:rsidRPr="0031730D">
        <w:rPr>
          <w:rFonts w:ascii="Times New Roman" w:hAnsi="Times New Roman" w:cs="Times New Roman"/>
          <w:sz w:val="28"/>
          <w:szCs w:val="28"/>
        </w:rPr>
        <w:t>…………………………………………4</w:t>
      </w:r>
      <w:r w:rsidR="0031730D">
        <w:rPr>
          <w:rFonts w:ascii="Times New Roman" w:hAnsi="Times New Roman" w:cs="Times New Roman"/>
          <w:sz w:val="28"/>
          <w:szCs w:val="28"/>
        </w:rPr>
        <w:t>1</w:t>
      </w:r>
    </w:p>
    <w:p w:rsidR="002A39AF" w:rsidRPr="0031730D" w:rsidRDefault="002A39AF" w:rsidP="0054279F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4</w:t>
      </w:r>
      <w:r w:rsidR="0031730D">
        <w:rPr>
          <w:rFonts w:ascii="Times New Roman" w:hAnsi="Times New Roman" w:cs="Times New Roman"/>
          <w:sz w:val="28"/>
          <w:szCs w:val="28"/>
        </w:rPr>
        <w:t>5</w:t>
      </w:r>
    </w:p>
    <w:p w:rsidR="00137A3D" w:rsidRPr="0031730D" w:rsidRDefault="00137A3D" w:rsidP="0054279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br w:type="page"/>
      </w:r>
    </w:p>
    <w:p w:rsidR="00DD64FE" w:rsidRPr="0031730D" w:rsidRDefault="00DD64FE" w:rsidP="0054279F">
      <w:pPr>
        <w:pStyle w:val="a4"/>
        <w:widowControl w:val="0"/>
        <w:suppressAutoHyphens/>
        <w:spacing w:line="360" w:lineRule="auto"/>
        <w:ind w:firstLine="567"/>
        <w:rPr>
          <w:szCs w:val="28"/>
        </w:rPr>
      </w:pPr>
      <w:r w:rsidRPr="0031730D">
        <w:rPr>
          <w:szCs w:val="28"/>
        </w:rPr>
        <w:lastRenderedPageBreak/>
        <w:t>Введение</w:t>
      </w:r>
    </w:p>
    <w:p w:rsidR="00084867" w:rsidRPr="0031730D" w:rsidRDefault="00084867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DD" w:rsidRPr="0031730D" w:rsidRDefault="00D951DD" w:rsidP="00426706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Актуальность темы курсовой работы. </w:t>
      </w:r>
      <w:r w:rsidR="002A39AF" w:rsidRPr="0031730D">
        <w:rPr>
          <w:rStyle w:val="af0"/>
          <w:sz w:val="28"/>
          <w:szCs w:val="28"/>
        </w:rPr>
        <w:t>Эффективность образования детей во многом зависит от близости учреждений культуры, школы и семьи. Основную роль в организации сотрудничества между школами и семьями играют учителя. Именно их работа определяет степень, в которой семьи пон</w:t>
      </w:r>
      <w:r w:rsidR="002A39AF" w:rsidRPr="0031730D">
        <w:rPr>
          <w:rStyle w:val="af0"/>
          <w:sz w:val="28"/>
          <w:szCs w:val="28"/>
        </w:rPr>
        <w:t>и</w:t>
      </w:r>
      <w:r w:rsidR="002A39AF" w:rsidRPr="0031730D">
        <w:rPr>
          <w:rStyle w:val="af0"/>
          <w:sz w:val="28"/>
          <w:szCs w:val="28"/>
        </w:rPr>
        <w:t>мают школьную политику в области образования и воспитания детей и участвуют в ее реализации. В то же время семья должна рассматриваться как основной клиент и союзник в воспитании детей. Сочетание усилий родит</w:t>
      </w:r>
      <w:r w:rsidR="002A39AF" w:rsidRPr="0031730D">
        <w:rPr>
          <w:rStyle w:val="af0"/>
          <w:sz w:val="28"/>
          <w:szCs w:val="28"/>
        </w:rPr>
        <w:t>е</w:t>
      </w:r>
      <w:r w:rsidR="002A39AF" w:rsidRPr="0031730D">
        <w:rPr>
          <w:rStyle w:val="af0"/>
          <w:sz w:val="28"/>
          <w:szCs w:val="28"/>
        </w:rPr>
        <w:t xml:space="preserve">лей и учителей создаст благоприятные условия для развития </w:t>
      </w:r>
      <w:proofErr w:type="spellStart"/>
      <w:r w:rsidR="002A39AF" w:rsidRPr="0031730D">
        <w:rPr>
          <w:rStyle w:val="af0"/>
          <w:sz w:val="28"/>
          <w:szCs w:val="28"/>
        </w:rPr>
        <w:t>ребенка</w:t>
      </w:r>
      <w:proofErr w:type="gramStart"/>
      <w:r w:rsidR="002A39AF" w:rsidRPr="0031730D">
        <w:rPr>
          <w:rStyle w:val="af0"/>
          <w:sz w:val="28"/>
          <w:szCs w:val="28"/>
        </w:rPr>
        <w:t>.В</w:t>
      </w:r>
      <w:proofErr w:type="spellEnd"/>
      <w:proofErr w:type="gramEnd"/>
      <w:r w:rsidR="002A39AF" w:rsidRPr="0031730D">
        <w:rPr>
          <w:rStyle w:val="af0"/>
          <w:sz w:val="28"/>
          <w:szCs w:val="28"/>
        </w:rPr>
        <w:t xml:space="preserve"> настоящее время проблемой является взаимодействие семьи и школы в обр</w:t>
      </w:r>
      <w:r w:rsidR="002A39AF" w:rsidRPr="0031730D">
        <w:rPr>
          <w:rStyle w:val="af0"/>
          <w:sz w:val="28"/>
          <w:szCs w:val="28"/>
        </w:rPr>
        <w:t>а</w:t>
      </w:r>
      <w:r w:rsidR="002A39AF" w:rsidRPr="0031730D">
        <w:rPr>
          <w:rStyle w:val="af0"/>
          <w:sz w:val="28"/>
          <w:szCs w:val="28"/>
        </w:rPr>
        <w:t>зовательном процессе. Учитывая, что семья и школа являются двумя осно</w:t>
      </w:r>
      <w:r w:rsidR="002A39AF" w:rsidRPr="0031730D">
        <w:rPr>
          <w:rStyle w:val="af0"/>
          <w:sz w:val="28"/>
          <w:szCs w:val="28"/>
        </w:rPr>
        <w:t>в</w:t>
      </w:r>
      <w:r w:rsidR="002A39AF" w:rsidRPr="0031730D">
        <w:rPr>
          <w:rStyle w:val="af0"/>
          <w:sz w:val="28"/>
          <w:szCs w:val="28"/>
        </w:rPr>
        <w:t xml:space="preserve">ными и равными субъектами образования и социализации личности в период детства и юности. Что касается школьно-семейных отношений, </w:t>
      </w:r>
      <w:proofErr w:type="gramStart"/>
      <w:r w:rsidR="002A39AF" w:rsidRPr="0031730D">
        <w:rPr>
          <w:rStyle w:val="af0"/>
          <w:sz w:val="28"/>
          <w:szCs w:val="28"/>
        </w:rPr>
        <w:t>то</w:t>
      </w:r>
      <w:proofErr w:type="gramEnd"/>
      <w:r w:rsidR="002A39AF" w:rsidRPr="0031730D">
        <w:rPr>
          <w:rStyle w:val="af0"/>
          <w:sz w:val="28"/>
          <w:szCs w:val="28"/>
        </w:rPr>
        <w:t xml:space="preserve"> прежде всего следует отметить, что они должны основываться на принципах взаим</w:t>
      </w:r>
      <w:r w:rsidR="002A39AF" w:rsidRPr="0031730D">
        <w:rPr>
          <w:rStyle w:val="af0"/>
          <w:sz w:val="28"/>
          <w:szCs w:val="28"/>
        </w:rPr>
        <w:t>о</w:t>
      </w:r>
      <w:r w:rsidR="002A39AF" w:rsidRPr="0031730D">
        <w:rPr>
          <w:rStyle w:val="af0"/>
          <w:sz w:val="28"/>
          <w:szCs w:val="28"/>
        </w:rPr>
        <w:t xml:space="preserve">связи, взаимной преемственности и </w:t>
      </w:r>
      <w:proofErr w:type="spellStart"/>
      <w:r w:rsidR="002A39AF" w:rsidRPr="0031730D">
        <w:rPr>
          <w:rStyle w:val="af0"/>
          <w:sz w:val="28"/>
          <w:szCs w:val="28"/>
        </w:rPr>
        <w:t>взаимодополняемости</w:t>
      </w:r>
      <w:proofErr w:type="spellEnd"/>
      <w:r w:rsidR="002A39AF" w:rsidRPr="0031730D">
        <w:rPr>
          <w:rStyle w:val="af0"/>
          <w:sz w:val="28"/>
          <w:szCs w:val="28"/>
        </w:rPr>
        <w:t xml:space="preserve"> образовательной деятельности </w:t>
      </w:r>
      <w:r w:rsidR="00330B02" w:rsidRPr="0031730D">
        <w:rPr>
          <w:rFonts w:ascii="Times New Roman" w:hAnsi="Times New Roman" w:cs="Times New Roman"/>
          <w:sz w:val="28"/>
          <w:szCs w:val="28"/>
        </w:rPr>
        <w:t xml:space="preserve"> у детей школьного возраста приобретает актуальность в силу следующих обстоятельств. Во-первых, в условиях усиления духовного кр</w:t>
      </w:r>
      <w:r w:rsidR="00330B02" w:rsidRPr="0031730D">
        <w:rPr>
          <w:rFonts w:ascii="Times New Roman" w:hAnsi="Times New Roman" w:cs="Times New Roman"/>
          <w:sz w:val="28"/>
          <w:szCs w:val="28"/>
        </w:rPr>
        <w:t>и</w:t>
      </w:r>
      <w:r w:rsidR="00330B02" w:rsidRPr="0031730D">
        <w:rPr>
          <w:rFonts w:ascii="Times New Roman" w:hAnsi="Times New Roman" w:cs="Times New Roman"/>
          <w:sz w:val="28"/>
          <w:szCs w:val="28"/>
        </w:rPr>
        <w:t>зиса, утраты нравственных ориентиров становится очевидной тенденция ра</w:t>
      </w:r>
      <w:r w:rsidR="00330B02" w:rsidRPr="0031730D">
        <w:rPr>
          <w:rFonts w:ascii="Times New Roman" w:hAnsi="Times New Roman" w:cs="Times New Roman"/>
          <w:sz w:val="28"/>
          <w:szCs w:val="28"/>
        </w:rPr>
        <w:t>з</w:t>
      </w:r>
      <w:r w:rsidR="00330B02" w:rsidRPr="0031730D">
        <w:rPr>
          <w:rFonts w:ascii="Times New Roman" w:hAnsi="Times New Roman" w:cs="Times New Roman"/>
          <w:sz w:val="28"/>
          <w:szCs w:val="28"/>
        </w:rPr>
        <w:t xml:space="preserve">рушения культурных традиций, переориентации ценностей с духовных </w:t>
      </w:r>
      <w:proofErr w:type="gramStart"/>
      <w:r w:rsidR="00330B02" w:rsidRPr="003173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0B02" w:rsidRPr="0031730D">
        <w:rPr>
          <w:rFonts w:ascii="Times New Roman" w:hAnsi="Times New Roman" w:cs="Times New Roman"/>
          <w:sz w:val="28"/>
          <w:szCs w:val="28"/>
        </w:rPr>
        <w:t xml:space="preserve"> материальные, прагматические. По взглядам Е.Ю. Флотской такая ситуация неизбежно приведет к дезориентации половой идентичности детей, форм</w:t>
      </w:r>
      <w:r w:rsidR="00330B02" w:rsidRPr="0031730D">
        <w:rPr>
          <w:rFonts w:ascii="Times New Roman" w:hAnsi="Times New Roman" w:cs="Times New Roman"/>
          <w:sz w:val="28"/>
          <w:szCs w:val="28"/>
        </w:rPr>
        <w:t>и</w:t>
      </w:r>
      <w:r w:rsidR="00330B02" w:rsidRPr="0031730D">
        <w:rPr>
          <w:rFonts w:ascii="Times New Roman" w:hAnsi="Times New Roman" w:cs="Times New Roman"/>
          <w:sz w:val="28"/>
          <w:szCs w:val="28"/>
        </w:rPr>
        <w:t xml:space="preserve">рованию у них </w:t>
      </w:r>
      <w:proofErr w:type="spellStart"/>
      <w:r w:rsidR="00330B02" w:rsidRPr="0031730D">
        <w:rPr>
          <w:rFonts w:ascii="Times New Roman" w:hAnsi="Times New Roman" w:cs="Times New Roman"/>
          <w:sz w:val="28"/>
          <w:szCs w:val="28"/>
        </w:rPr>
        <w:t>внесупружеских</w:t>
      </w:r>
      <w:proofErr w:type="spellEnd"/>
      <w:r w:rsidR="00330B02" w:rsidRPr="003173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0B02" w:rsidRPr="0031730D">
        <w:rPr>
          <w:rFonts w:ascii="Times New Roman" w:hAnsi="Times New Roman" w:cs="Times New Roman"/>
          <w:sz w:val="28"/>
          <w:szCs w:val="28"/>
        </w:rPr>
        <w:t>антиродительских</w:t>
      </w:r>
      <w:proofErr w:type="spellEnd"/>
      <w:r w:rsidR="00330B02" w:rsidRPr="0031730D">
        <w:rPr>
          <w:rFonts w:ascii="Times New Roman" w:hAnsi="Times New Roman" w:cs="Times New Roman"/>
          <w:sz w:val="28"/>
          <w:szCs w:val="28"/>
        </w:rPr>
        <w:t xml:space="preserve"> установок, общей дем</w:t>
      </w:r>
      <w:r w:rsidR="00330B02" w:rsidRPr="0031730D">
        <w:rPr>
          <w:rFonts w:ascii="Times New Roman" w:hAnsi="Times New Roman" w:cs="Times New Roman"/>
          <w:sz w:val="28"/>
          <w:szCs w:val="28"/>
        </w:rPr>
        <w:t>о</w:t>
      </w:r>
      <w:r w:rsidR="00330B02" w:rsidRPr="0031730D">
        <w:rPr>
          <w:rFonts w:ascii="Times New Roman" w:hAnsi="Times New Roman" w:cs="Times New Roman"/>
          <w:sz w:val="28"/>
          <w:szCs w:val="28"/>
        </w:rPr>
        <w:t xml:space="preserve">рализации. Во-вторых, в последнее десятилетие усилился кризис семьи как социального института. </w:t>
      </w:r>
    </w:p>
    <w:p w:rsidR="00D951DD" w:rsidRPr="0031730D" w:rsidRDefault="00330B02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Все это влияет на определенное отношение к людям, к окружающему миру в целом со стороны ребенка. «Образ </w:t>
      </w:r>
      <w:r w:rsidR="00D951DD" w:rsidRPr="0031730D">
        <w:rPr>
          <w:rFonts w:ascii="Times New Roman" w:hAnsi="Times New Roman" w:cs="Times New Roman"/>
          <w:sz w:val="28"/>
          <w:szCs w:val="28"/>
        </w:rPr>
        <w:t>родителей</w:t>
      </w:r>
      <w:r w:rsidRPr="0031730D">
        <w:rPr>
          <w:rFonts w:ascii="Times New Roman" w:hAnsi="Times New Roman" w:cs="Times New Roman"/>
          <w:sz w:val="28"/>
          <w:szCs w:val="28"/>
        </w:rPr>
        <w:t xml:space="preserve">» влияет на построение определенных детско-родительских отношений и оказывает влияние на родительскую позицию и поведение в семье уже в будущем взрослого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 xml:space="preserve">человека. </w:t>
      </w:r>
      <w:r w:rsidR="00D951DD" w:rsidRPr="0031730D">
        <w:rPr>
          <w:rFonts w:ascii="Times New Roman" w:hAnsi="Times New Roman" w:cs="Times New Roman"/>
          <w:sz w:val="28"/>
          <w:szCs w:val="28"/>
        </w:rPr>
        <w:t xml:space="preserve">Таким образом, актуальность работы состоит в том, что в ней описывается содержание представлений младших школьников о родительских ролях, анализируются факторы, определяющие эти представления, которые, в свою очередь, позволяют определить пути формирования адекватных представлений младших школьников о родительских ролях. </w:t>
      </w:r>
    </w:p>
    <w:p w:rsidR="004474F4" w:rsidRPr="0031730D" w:rsidRDefault="00716EE8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В младшем школьном возрасте происходит выбор и усвоение стереотипа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поведения, проигрывание ролей родителей, которыми они станут в будущем (Т.В. Андре</w:t>
      </w:r>
      <w:r w:rsidR="000A0872" w:rsidRPr="0031730D">
        <w:rPr>
          <w:rFonts w:ascii="Times New Roman" w:hAnsi="Times New Roman" w:cs="Times New Roman"/>
          <w:sz w:val="28"/>
          <w:szCs w:val="28"/>
        </w:rPr>
        <w:t xml:space="preserve">ева, А.И. Антонов, И.С. Кон, М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Р.В.</w:t>
      </w:r>
      <w:r w:rsidR="000A0872"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). Вместе с тем, по мнению ученых,</w:t>
      </w:r>
      <w:r w:rsidR="00084867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>младший школьный возраст оказывается наименее изученным в плане специфики их представлений о родительских ролях, что и определило тему нашего исследования.</w:t>
      </w:r>
      <w:r w:rsidR="00D951DD" w:rsidRPr="0031730D">
        <w:rPr>
          <w:rFonts w:ascii="Times New Roman" w:hAnsi="Times New Roman" w:cs="Times New Roman"/>
          <w:sz w:val="28"/>
          <w:szCs w:val="28"/>
        </w:rPr>
        <w:t xml:space="preserve"> Изучением «образа родителей» в восприятии детей занимались следующие современные исследователи: О.Г. Кулиш, Е.Ю. Макарова, Н.А. Круглова, Н.В. Панкова, Л.Г. Попова, Е.В. Левицкая, Т.И. Пухова. Согласно результатам их исследований, значение «образа родителей» заключается в том, что в соответствии с образами родителей у ребенка складывается представление о себе, самооценка; через формирование «образа семьи» школьник усваивает жизненные ценности.</w:t>
      </w:r>
    </w:p>
    <w:p w:rsidR="004474F4" w:rsidRPr="0031730D" w:rsidRDefault="00716EE8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Цель </w:t>
      </w:r>
      <w:r w:rsidR="00D951DD" w:rsidRPr="0031730D">
        <w:rPr>
          <w:rFonts w:ascii="Times New Roman" w:hAnsi="Times New Roman" w:cs="Times New Roman"/>
          <w:sz w:val="28"/>
          <w:szCs w:val="28"/>
        </w:rPr>
        <w:t xml:space="preserve">курсовой работы – изучить </w:t>
      </w:r>
      <w:r w:rsidRPr="0031730D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</w:t>
      </w:r>
      <w:r w:rsidR="000B31B8" w:rsidRPr="0031730D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2A39AF" w:rsidRPr="0031730D">
        <w:rPr>
          <w:rFonts w:ascii="Times New Roman" w:hAnsi="Times New Roman" w:cs="Times New Roman"/>
          <w:sz w:val="28"/>
          <w:szCs w:val="28"/>
        </w:rPr>
        <w:t xml:space="preserve">учреждений культуры, школы и </w:t>
      </w:r>
      <w:r w:rsidR="000B31B8" w:rsidRPr="0031730D">
        <w:rPr>
          <w:rFonts w:ascii="Times New Roman" w:hAnsi="Times New Roman" w:cs="Times New Roman"/>
          <w:sz w:val="28"/>
          <w:szCs w:val="28"/>
        </w:rPr>
        <w:t xml:space="preserve">семьи н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</w:t>
      </w:r>
      <w:r w:rsidR="00D951DD" w:rsidRPr="0031730D">
        <w:rPr>
          <w:rFonts w:ascii="Times New Roman" w:hAnsi="Times New Roman" w:cs="Times New Roman"/>
          <w:sz w:val="28"/>
          <w:szCs w:val="28"/>
        </w:rPr>
        <w:t>ладших школьников</w:t>
      </w:r>
      <w:r w:rsidR="000B31B8" w:rsidRPr="0031730D">
        <w:rPr>
          <w:rFonts w:ascii="Times New Roman" w:hAnsi="Times New Roman" w:cs="Times New Roman"/>
          <w:sz w:val="28"/>
          <w:szCs w:val="28"/>
        </w:rPr>
        <w:t xml:space="preserve"> в воспитательных процессах</w:t>
      </w:r>
      <w:r w:rsidR="00E101A2" w:rsidRPr="0031730D">
        <w:rPr>
          <w:rFonts w:ascii="Times New Roman" w:hAnsi="Times New Roman" w:cs="Times New Roman"/>
          <w:sz w:val="28"/>
          <w:szCs w:val="28"/>
        </w:rPr>
        <w:t>.</w:t>
      </w:r>
    </w:p>
    <w:p w:rsidR="002A39AF" w:rsidRPr="0031730D" w:rsidRDefault="00716EE8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951DD" w:rsidRPr="0031730D">
        <w:rPr>
          <w:rFonts w:ascii="Times New Roman" w:hAnsi="Times New Roman" w:cs="Times New Roman"/>
          <w:sz w:val="28"/>
          <w:szCs w:val="28"/>
        </w:rPr>
        <w:t>курсовой работы</w:t>
      </w:r>
      <w:r w:rsidRPr="0031730D">
        <w:rPr>
          <w:rFonts w:ascii="Times New Roman" w:hAnsi="Times New Roman" w:cs="Times New Roman"/>
          <w:sz w:val="28"/>
          <w:szCs w:val="28"/>
        </w:rPr>
        <w:t>:</w:t>
      </w:r>
    </w:p>
    <w:p w:rsidR="002A39AF" w:rsidRPr="0031730D" w:rsidRDefault="002A39AF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</w:t>
      </w:r>
      <w:r w:rsidR="00716EE8" w:rsidRPr="0031730D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Pr="0031730D">
        <w:rPr>
          <w:rFonts w:ascii="Times New Roman" w:hAnsi="Times New Roman" w:cs="Times New Roman"/>
          <w:sz w:val="28"/>
          <w:szCs w:val="28"/>
        </w:rPr>
        <w:t>формы совместной работы образовательного учреждения и семьи;</w:t>
      </w:r>
    </w:p>
    <w:p w:rsidR="002A39AF" w:rsidRPr="0031730D" w:rsidRDefault="002A39AF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изучить взаимодействие семьи, образовательных и культурных учреждений в воспитании личности;</w:t>
      </w:r>
    </w:p>
    <w:p w:rsidR="002A39AF" w:rsidRPr="0031730D" w:rsidRDefault="002A39AF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рассмотреть роль родителей в воспитании личности ребенка;</w:t>
      </w:r>
    </w:p>
    <w:p w:rsidR="004474F4" w:rsidRPr="0031730D" w:rsidRDefault="002A39AF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провести анализ взаимодействия учреждений культуры, школы и семьи в воспитании детей в </w:t>
      </w:r>
      <w:r w:rsidR="0031730D" w:rsidRPr="0031730D">
        <w:rPr>
          <w:rFonts w:ascii="Times New Roman" w:hAnsi="Times New Roman" w:cs="Times New Roman"/>
          <w:sz w:val="28"/>
          <w:szCs w:val="28"/>
        </w:rPr>
        <w:t>МК</w:t>
      </w:r>
      <w:r w:rsidR="004866E5">
        <w:rPr>
          <w:rFonts w:ascii="Times New Roman" w:hAnsi="Times New Roman" w:cs="Times New Roman"/>
          <w:sz w:val="28"/>
          <w:szCs w:val="28"/>
        </w:rPr>
        <w:t>О</w:t>
      </w:r>
      <w:r w:rsidR="0031730D" w:rsidRPr="0031730D">
        <w:rPr>
          <w:rFonts w:ascii="Times New Roman" w:hAnsi="Times New Roman" w:cs="Times New Roman"/>
          <w:sz w:val="28"/>
          <w:szCs w:val="28"/>
        </w:rPr>
        <w:t>У средняя школа №16 г. Черкесск</w:t>
      </w:r>
      <w:r w:rsidRPr="0031730D">
        <w:rPr>
          <w:rFonts w:ascii="Times New Roman" w:hAnsi="Times New Roman" w:cs="Times New Roman"/>
          <w:sz w:val="28"/>
          <w:szCs w:val="28"/>
        </w:rPr>
        <w:t>.</w:t>
      </w:r>
    </w:p>
    <w:p w:rsidR="00D951DD" w:rsidRPr="0031730D" w:rsidRDefault="00D951DD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Объектом изучения представленной темы является исследование образа родителей</w:t>
      </w:r>
      <w:r w:rsidR="002A39AF" w:rsidRPr="0031730D">
        <w:rPr>
          <w:rFonts w:ascii="Times New Roman" w:hAnsi="Times New Roman" w:cs="Times New Roman"/>
          <w:sz w:val="28"/>
          <w:szCs w:val="28"/>
        </w:rPr>
        <w:t xml:space="preserve"> и школы, а также учреждений </w:t>
      </w:r>
      <w:proofErr w:type="spellStart"/>
      <w:r w:rsidR="002A39AF" w:rsidRPr="0031730D">
        <w:rPr>
          <w:rFonts w:ascii="Times New Roman" w:hAnsi="Times New Roman" w:cs="Times New Roman"/>
          <w:sz w:val="28"/>
          <w:szCs w:val="28"/>
        </w:rPr>
        <w:t>кульутры</w:t>
      </w:r>
      <w:proofErr w:type="spellEnd"/>
      <w:r w:rsidR="002A39AF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 восприятии младшего школьника.</w:t>
      </w:r>
    </w:p>
    <w:p w:rsidR="004474F4" w:rsidRPr="0031730D" w:rsidRDefault="00716EE8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Предмет исследования: психолого-педагогические условия </w:t>
      </w:r>
      <w:r w:rsidR="002A39AF" w:rsidRPr="0031730D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ладших</w:t>
      </w:r>
      <w:r w:rsidR="00D951DD" w:rsidRPr="0031730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1730D">
        <w:rPr>
          <w:rFonts w:ascii="Times New Roman" w:hAnsi="Times New Roman" w:cs="Times New Roman"/>
          <w:sz w:val="28"/>
          <w:szCs w:val="28"/>
        </w:rPr>
        <w:t>.</w:t>
      </w:r>
    </w:p>
    <w:p w:rsidR="00716EE8" w:rsidRPr="0031730D" w:rsidRDefault="00716EE8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716EE8" w:rsidRPr="0031730D" w:rsidRDefault="00716EE8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- теоретические: анализ психолого-педагогической и специальной литературы по теме исследования;</w:t>
      </w:r>
    </w:p>
    <w:p w:rsidR="00716EE8" w:rsidRPr="0031730D" w:rsidRDefault="00716EE8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- эмпирические: метод опроса, проективный метод</w:t>
      </w:r>
      <w:r w:rsidR="00A06D90" w:rsidRPr="0031730D">
        <w:rPr>
          <w:rFonts w:ascii="Times New Roman" w:hAnsi="Times New Roman" w:cs="Times New Roman"/>
          <w:sz w:val="28"/>
          <w:szCs w:val="28"/>
        </w:rPr>
        <w:t>,</w:t>
      </w:r>
      <w:r w:rsidR="003311E0" w:rsidRPr="0031730D">
        <w:rPr>
          <w:rFonts w:ascii="Times New Roman" w:hAnsi="Times New Roman" w:cs="Times New Roman"/>
          <w:sz w:val="28"/>
          <w:szCs w:val="28"/>
        </w:rPr>
        <w:t xml:space="preserve"> анализ продуктов деятельности.</w:t>
      </w:r>
    </w:p>
    <w:p w:rsidR="003311E0" w:rsidRPr="0031730D" w:rsidRDefault="003311E0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  <w:r w:rsidR="00FF2E35" w:rsidRPr="0031730D">
        <w:rPr>
          <w:rFonts w:ascii="Times New Roman" w:hAnsi="Times New Roman" w:cs="Times New Roman"/>
          <w:sz w:val="28"/>
          <w:szCs w:val="28"/>
        </w:rPr>
        <w:t xml:space="preserve"> заключается в подборе и апробировании методов исследования и способов формирования представления младших школьников о родительских ролях. Разработке рекомендаций по формированию адекватных представлений младших школьников о родительских ролях.</w:t>
      </w:r>
    </w:p>
    <w:p w:rsidR="00B46ED9" w:rsidRPr="0031730D" w:rsidRDefault="00B46ED9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Гипотеза</w:t>
      </w:r>
      <w:r w:rsidR="00E132B6" w:rsidRPr="0031730D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31730D">
        <w:rPr>
          <w:rFonts w:ascii="Times New Roman" w:hAnsi="Times New Roman" w:cs="Times New Roman"/>
          <w:sz w:val="28"/>
          <w:szCs w:val="28"/>
        </w:rPr>
        <w:t>: предполагается, что характер взаимоотношений в семье</w:t>
      </w:r>
      <w:r w:rsidR="00E132B6" w:rsidRPr="0031730D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2A39AF" w:rsidRPr="0031730D">
        <w:rPr>
          <w:rFonts w:ascii="Times New Roman" w:hAnsi="Times New Roman" w:cs="Times New Roman"/>
          <w:sz w:val="28"/>
          <w:szCs w:val="28"/>
        </w:rPr>
        <w:t xml:space="preserve"> и в школе </w:t>
      </w:r>
      <w:r w:rsidRPr="0031730D">
        <w:rPr>
          <w:rFonts w:ascii="Times New Roman" w:hAnsi="Times New Roman" w:cs="Times New Roman"/>
          <w:sz w:val="28"/>
          <w:szCs w:val="28"/>
        </w:rPr>
        <w:t xml:space="preserve">значимо влияет на уровень </w:t>
      </w:r>
      <w:r w:rsidR="00E132B6" w:rsidRPr="0031730D">
        <w:rPr>
          <w:rFonts w:ascii="Times New Roman" w:hAnsi="Times New Roman" w:cs="Times New Roman"/>
          <w:sz w:val="28"/>
          <w:szCs w:val="28"/>
        </w:rPr>
        <w:t>развития</w:t>
      </w:r>
      <w:r w:rsidRPr="0031730D">
        <w:rPr>
          <w:rFonts w:ascii="Times New Roman" w:hAnsi="Times New Roman" w:cs="Times New Roman"/>
          <w:sz w:val="28"/>
          <w:szCs w:val="28"/>
        </w:rPr>
        <w:t xml:space="preserve"> у ребенка. </w:t>
      </w:r>
    </w:p>
    <w:p w:rsidR="00DD64FE" w:rsidRPr="0031730D" w:rsidRDefault="00DD64FE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База исследования: </w:t>
      </w:r>
    </w:p>
    <w:p w:rsidR="002A39AF" w:rsidRPr="0031730D" w:rsidRDefault="0031730D" w:rsidP="002A39A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4866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средняя школа №16 г. Черкесск</w:t>
      </w:r>
    </w:p>
    <w:p w:rsidR="00D951DD" w:rsidRPr="0031730D" w:rsidRDefault="00D951DD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</w:t>
      </w:r>
      <w:r w:rsidR="000B31B8" w:rsidRPr="0031730D">
        <w:rPr>
          <w:rFonts w:ascii="Times New Roman" w:hAnsi="Times New Roman" w:cs="Times New Roman"/>
          <w:sz w:val="28"/>
          <w:szCs w:val="28"/>
        </w:rPr>
        <w:t>двух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ой литературы.</w:t>
      </w:r>
    </w:p>
    <w:p w:rsidR="00DD64FE" w:rsidRPr="0031730D" w:rsidRDefault="00DD64FE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867" w:rsidRPr="0031730D" w:rsidRDefault="00084867" w:rsidP="0054279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br w:type="page"/>
      </w:r>
    </w:p>
    <w:p w:rsidR="00CE52C1" w:rsidRPr="0031730D" w:rsidRDefault="00CE52C1" w:rsidP="00CE52C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ГЛАВА I. ТЕОРЕТИЧЕСКИЕ ОСОБЕННОСТИ  ВЗАИМОДЕЙСТВИЯ УЧРЕЖДЕНИЙ КУЛЬТУРЫ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СЕМЬИ И ШКОЛЫ В СЕМЕЙНОМ ВОСПИТАНИИ</w:t>
      </w:r>
    </w:p>
    <w:p w:rsidR="00CE52C1" w:rsidRPr="0031730D" w:rsidRDefault="00CE52C1" w:rsidP="00CE52C1">
      <w:pPr>
        <w:pStyle w:val="afb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52C1" w:rsidRPr="0031730D" w:rsidRDefault="00CE52C1" w:rsidP="00CE52C1">
      <w:pPr>
        <w:pStyle w:val="afb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1.1. Формы совместной работы образовательного учреждения и семьи</w:t>
      </w:r>
    </w:p>
    <w:p w:rsidR="00CE52C1" w:rsidRPr="0031730D" w:rsidRDefault="00CE52C1" w:rsidP="00CE52C1">
      <w:pPr>
        <w:pStyle w:val="afb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064" w:rsidRPr="0031730D" w:rsidRDefault="004D2064" w:rsidP="0054279F">
      <w:pPr>
        <w:pStyle w:val="afb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30D">
        <w:rPr>
          <w:rFonts w:ascii="Times New Roman" w:hAnsi="Times New Roman" w:cs="Times New Roman"/>
          <w:sz w:val="28"/>
          <w:szCs w:val="28"/>
        </w:rPr>
        <w:t>Ребенку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 различн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ериоды жизн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войственны определенн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анатомо-физиологические особенности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овокупность которых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кладывает отпечаток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 реактивн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войства сопротивляемость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рганизма.</w:t>
      </w:r>
      <w:r w:rsidR="00125898" w:rsidRPr="0031730D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Взаимодействие школы и семьи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э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то взаимосвязь педагогов и родителей в процессе их совместной деятельности и общения. В результате его развиваются обе стороны. Следовательно, взаимодействие школы и семь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и-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источник и важный механизм их развития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Жизнь ребенка состоит из двух важных сфер: школа и семья, которые подвергаются изменению, развитию. На современном этапе развития общества потеря семейных ценностей наряду с другими стала одной из основных причин демографических проблем. Поэтому одной из важных и насущных проблем является сотрудничество школы и семьи.</w:t>
      </w:r>
      <w:r w:rsidR="00145000" w:rsidRPr="0031730D">
        <w:rPr>
          <w:rStyle w:val="afc"/>
          <w:rFonts w:eastAsia="MS Gothic"/>
          <w:iCs/>
          <w:color w:val="000000"/>
          <w:sz w:val="28"/>
          <w:szCs w:val="28"/>
          <w:shd w:val="clear" w:color="auto" w:fill="FFFFFF"/>
        </w:rPr>
        <w:footnoteReference w:id="2"/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Успешное решение задач воспитания возможно только при условии взаимодействия семьи и школы. Сотрудничество семьи и школы становится все более актуальным и востребованным. Обе стороны предъявляют свои, порой справедливые претензии. Так учителя жалуются на отсутствие интереса у родителей к школьной жизни своих детей, порой плохое воспитание, отсутствие моральных ценностей, пассивность. Родители же в свою очередь недовольны чрезмерными нагрузками, равнодушием педагога, взаимоотношениями в детском коллективе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Старый школьный афоризм гласит: «Самое сложное в работе с детьми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э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то работа с их родителями»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Как пишет великий русский педагог В. Сухомлинский: «В семье  закладываются корни, из которых вырастают потом и  ветви,  и  цветы,  и  плоды.   На моральном здоровье семье строится педагогическая мудрость школы»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В период реформ система образования меняется так стремительно, что родители часто не имеют достаточного представления об этих изменениях, ориентируясь в учебно-воспитательной деятельности в основном по своему школьному опыту, который часто отстает от современных требований. Для решения этого несоответствия педагогу необходимо сделать учебно-воспитательный процесс максимально открытым, информированным и доступным для родителей. Моя практика работы в школе показывает, что родители начинают стремиться к активному сотрудничеству со школой и педагогом, если между ними возникает взаимопонимание. А оно рождается в совместной деятельности. Значит, учитель должен позаботиться о том, чтобы стать организатором жизненно важной программы взаимодействия семьи и школы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Главными задачами педагогов в этом направлении являются способствование единению, сплочению семьи, установлению взаимоотношений родителей и детей, созданию комфортных условий для ребенка в семье, а также всестороннее систематическое изучение семьи, особенностей семейного воспитания ребенка. Учитель должен общаться с родителями, хочет он того или нет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Отношения «Учитель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р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одители» могут существовать и формироваться определенным образом и без прямых контактов их участников. Связующим звеном в этом случае становится ребенок.</w:t>
      </w:r>
      <w:r w:rsidR="00145000" w:rsidRPr="0031730D">
        <w:rPr>
          <w:rStyle w:val="afc"/>
          <w:rFonts w:eastAsia="MS Gothic"/>
          <w:iCs/>
          <w:color w:val="000000"/>
          <w:sz w:val="28"/>
          <w:szCs w:val="28"/>
          <w:shd w:val="clear" w:color="auto" w:fill="FFFFFF"/>
        </w:rPr>
        <w:footnoteReference w:id="3"/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Однако отсутствие контактов родителей со школой, а также несогласованные действия школы и родителей наносят ущерб обучению и 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воспитанию ребенка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Избежать недопонимания, разобщенности в решении педагогических проблем с детьми учителю поможет опора на следующие нравственные нормы: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чувство ответственности перед родителями учащихся за обучение и воспитание их детей, за их психолого-педагогическую компетентность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активный и постоянный поиск педагогических контактов с родителям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и(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а не обращение к ним лишь в тех случаях, когда необходима их помощь)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уважительное отношение к родительским чувствам, недопущение небрежной и необоснованной оценки способностей детей и их поведения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повышение авторитета родителей в глазах детей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 xml:space="preserve">( 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показ детям наиболее ценных качеств их родителей, учет этих качеств и способностей родителей в педагогической деятельности)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тактичность и обоснованность при предъявлении необходимых требований к родителя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м(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при этом важно не перекладывать на них свои обязанности)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терпение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при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поступление критических заявлений в свой адрес, учет их в процессе профессионального саморазвития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Семья как воспитательный коллектив обладает рядом специфических особенностей. Прежде всего, это-коллектив,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объединенный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не только общностью цели, но и кровнородственными связями. Родительские чувства, родительская любов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ь-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своеобразный катализатор, ускоряющий развитие личности. Это сравнительно стабильный коллектив, где общение происходит постоянно, в самых широких сферах, в разнообразных видах деятельности.</w:t>
      </w:r>
      <w:r w:rsidR="00145000" w:rsidRPr="0031730D">
        <w:rPr>
          <w:rStyle w:val="afc"/>
          <w:rFonts w:eastAsia="MS Gothic"/>
          <w:iCs/>
          <w:color w:val="000000"/>
          <w:sz w:val="28"/>
          <w:szCs w:val="28"/>
          <w:shd w:val="clear" w:color="auto" w:fill="FFFFFF"/>
        </w:rPr>
        <w:footnoteReference w:id="4"/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Семь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я-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разновозрастный коллектив, где старшие выступают естественными воспитателями детей, осуществляется передача опыта старших поколений младшим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Именно в семье закладывается и обеспечивается воспитание важнейших 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качеств личности. В ней ребенок получает первые представления о мире, здесь формируется тот фонд понятий, взглядов, чувств, привычек, который лежит в основе нравственного становления личности. Только в семье можно создать и воспроизвести культуру истинно родственных отношений, освоить важнейшие социальные роли, сформировать культуру, обогатить нравственный опыт, осуществить половое воспитание детей, подготовить их к будущей семейной жизни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Семья призвана обеспечить разумную организацию жизни ребенка, помочь усвоить положительный опыт жизни и труда старших поколений, накопить ценный индивидуальный опыт деятельности, привычек, отношени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Закон об образовании обязывает семью создавать необходимые условия для того, чтобы дети своевременно могли получать образование и профессиональную подготовку, воспитывать детей нравственными, прививать им трудовые навыки, бережное отношение к общественной собственности, проявлять особую заботу о здоровье ребенка, о его полноценном физическом развитии. Под влиянием всего уклада семейной жизни формируются нравственная и общественная направленность личности растущего человека, его ценностные ориентации и психологические установки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Детство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в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-о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т этого в решающей степени зависит, каким человеком станет сегодняшний ученик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Необходимость и важность взаимодействия школы и семьи очевидны. Семья должна представлять собой коллектив единомышленников и действовать согласно со школой, поэтому главными задачами педагогов являются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следующие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: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обучение родителей приемам, способам и стилю обучения взрослых и 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детей, членов семьи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казание помощи в осознании позитивных и негативных ситуаци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 Социально-психологическая защищенность, успешность достижений  ребенка зависят от того, кто и как влияет на его развитие. Большую часть времени ребенок проводит в школе и дома, поэтому важно, чтобы воздействия педагогов и родителей не противоречили друг другу, а положительно и активно воспринимались ребенком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Это осуществимо, если педагоги и родители станут союзниками и единомышленниками, заинтересованно и согласованно будут решать проблемы воспитания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Взаимодействие с семьей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о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дна из актуальных и сложных проблем в работе школы и каждого педагога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Семьи очень разные, у каждой свои проблемы и трудности, поэтому невозможно дать готовый и единственно правильный ответ на вопрос о том, как взаимодействовать с семье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Многое зависит от интуиции, мастерства педагога, который должен проанализировать комплекс различных обстоятельств, чтобы принять нужное решение в выборе способов и сре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дств вз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аимодействия с родителями и ребенком в конкретной ситуации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Теоретические основы взаимодействия семьи и школы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Взаимодействие педагогов и семь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и-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целенаправленный процесс, в результате которого создаются благоприятные условия для развития ребенка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Формирование сотрудничества отношений между педагогами и семьей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д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лительный процесс, успешность которого зависит от того, какие принципы положены в основу этих отношений. В процессе взаимодействия с семьей общеобразовательное учреждение опирается на следующие принципы: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рганизация субъектной позиции всех участников педагогического процесса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рганизация совместного творчества учителей, учащихся и их родителе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Интеграция и дифференциация целей. Задач и действий участников образовательного процесса, направленных на воспитание и развитие дете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Воспитательные возможности семей неодинаковые, во многом зависят от особенности структуры, социального, возрастного, полового состава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В работе используются типологии семе, учитывающие различия семейных структур:</w:t>
      </w:r>
      <w:r w:rsidR="00145000" w:rsidRPr="0031730D">
        <w:rPr>
          <w:rStyle w:val="afc"/>
          <w:rFonts w:eastAsia="MS Gothic"/>
          <w:iCs/>
          <w:color w:val="000000"/>
          <w:sz w:val="28"/>
          <w:szCs w:val="28"/>
          <w:shd w:val="clear" w:color="auto" w:fill="FFFFFF"/>
        </w:rPr>
        <w:footnoteReference w:id="5"/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по структуре власти в семье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количеству поколений в семье (</w:t>
      </w:r>
      <w:proofErr w:type="spellStart"/>
      <w:r w:rsidRPr="0031730D">
        <w:rPr>
          <w:rStyle w:val="23"/>
          <w:rFonts w:eastAsia="MS Gothic"/>
          <w:i w:val="0"/>
          <w:sz w:val="28"/>
          <w:szCs w:val="28"/>
        </w:rPr>
        <w:t>однопоколенная</w:t>
      </w:r>
      <w:proofErr w:type="spellEnd"/>
      <w:r w:rsidRPr="0031730D">
        <w:rPr>
          <w:rStyle w:val="23"/>
          <w:rFonts w:eastAsia="MS Gothic"/>
          <w:i w:val="0"/>
          <w:sz w:val="28"/>
          <w:szCs w:val="28"/>
        </w:rPr>
        <w:t>, расширенная.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Большая, сложная);</w:t>
      </w:r>
      <w:proofErr w:type="gramEnd"/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наличию родителей (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полная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, неполная, материнская или отцовская)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количеству детей в семье (</w:t>
      </w:r>
      <w:proofErr w:type="spellStart"/>
      <w:r w:rsidRPr="0031730D">
        <w:rPr>
          <w:rStyle w:val="23"/>
          <w:rFonts w:eastAsia="MS Gothic"/>
          <w:i w:val="0"/>
          <w:sz w:val="28"/>
          <w:szCs w:val="28"/>
        </w:rPr>
        <w:t>малодетная</w:t>
      </w:r>
      <w:proofErr w:type="spellEnd"/>
      <w:r w:rsidRPr="0031730D">
        <w:rPr>
          <w:rStyle w:val="23"/>
          <w:rFonts w:eastAsia="MS Gothic"/>
          <w:i w:val="0"/>
          <w:sz w:val="28"/>
          <w:szCs w:val="28"/>
        </w:rPr>
        <w:t xml:space="preserve">,  </w:t>
      </w:r>
      <w:proofErr w:type="spellStart"/>
      <w:r w:rsidRPr="0031730D">
        <w:rPr>
          <w:rStyle w:val="23"/>
          <w:rFonts w:eastAsia="MS Gothic"/>
          <w:i w:val="0"/>
          <w:sz w:val="28"/>
          <w:szCs w:val="28"/>
        </w:rPr>
        <w:t>среднедетная</w:t>
      </w:r>
      <w:proofErr w:type="spellEnd"/>
      <w:r w:rsidRPr="0031730D">
        <w:rPr>
          <w:rStyle w:val="23"/>
          <w:rFonts w:eastAsia="MS Gothic"/>
          <w:i w:val="0"/>
          <w:sz w:val="28"/>
          <w:szCs w:val="28"/>
        </w:rPr>
        <w:t xml:space="preserve">,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многодетная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, социально-незащищенная)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Взаимодействие школы и семьи 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–э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>то взаимосвязь педагогов, учащихся и родителей в процессе их совместной деятельности и общения. В результате его развиваются две стороны. Следовательно, взаимодействие школы и семь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и-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источник и важный механизм их развития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сновными проявлениями, характеристиками взаимодействия, взаимоотношения, взаимовлияние. Вступая в контакт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 xml:space="preserve"> ,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педагоги и родители, дети осознанно или неосознанно познают друг друга. От того как они воспринимают друг друга, при каких обстоятельствах это происходит, зависит объективность представлений. Знаний друг о друге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Большим воспитательным потенциалом обладает диалоговое взаимодействие. Оно предполагает равенство позиций педагогов, детей и родителей, уважительное, положительное отношение взаимодействующих сторон друг к другу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Как показывает опыт, наиболее эффективным является сотруднический тип взаимодействия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Сотрудничество педагогов и семь</w:t>
      </w:r>
      <w:proofErr w:type="gramStart"/>
      <w:r w:rsidRPr="0031730D">
        <w:rPr>
          <w:rStyle w:val="23"/>
          <w:rFonts w:eastAsia="MS Gothic"/>
          <w:i w:val="0"/>
          <w:sz w:val="28"/>
          <w:szCs w:val="28"/>
        </w:rPr>
        <w:t>и-</w:t>
      </w:r>
      <w:proofErr w:type="gramEnd"/>
      <w:r w:rsidRPr="0031730D">
        <w:rPr>
          <w:rStyle w:val="23"/>
          <w:rFonts w:eastAsia="MS Gothic"/>
          <w:i w:val="0"/>
          <w:sz w:val="28"/>
          <w:szCs w:val="28"/>
        </w:rPr>
        <w:t xml:space="preserve"> это совместное определение целей 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деятельности, совместное планирование предстоящей работы, совместное распределение сил и средств, предмета деятельности во времени в соответствии с возможностями каждого участника, совместный контроль и оценка результатов работы, а затем прогнозирование новых целей и задач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При сотрудничестве возможны конфликты, противоречия. Но они разрезаются на основе общего стремления к достижению цели, не ущемляют взаимодействующих сторон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Сотрудничество школы и семьи обусловлено следующими обстоятельствами: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Единым объектом (субъектом воспитания)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бщими целями и задачами воспитания детей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Необходимостью согласованности действий педагогов и родителей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Возможностью взаимного обогащения семей, классного и школьного коллективов, каждого участника взаимодействия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сновой сотрудничества школы и семьи является общая цель создания благоприятных условий для полноценного социального становления, воспитания и обучения дете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Эта цель направлена на решение следующих общих задач воспитания: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беспечение качественного образования учащихся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развитие профессиональных интересов и подготовка детей к сознательному выбору профессии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формирование нравственности и культуры поведения у учащихся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подготовка школьников к школьной жизни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формирование потребности в здоровом образе жизни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Для решения этих задач используются следующие средства: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организация психолого-педагогического просвещения, ориентированного на обсуждение актуальных и значимых для родителей проблем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привлечение родителей к определению перспектив развития ребенка и соответственно к разработке программы действий; обеспечивающих их 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достижение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участие родителей в анализе достижений ребенка, его трудностей и проблем;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поощрение, поддержка, пропаганда успехов родителей в воспитании детей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Педагоги, руководство общеобразовательной школы привлекают родителей к обсуждению возникающих проблем в школе и классе, считая мнение родителей определяющим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Проводится целенаправленная работа по формированию положительного отношения к педагогам: педагоги поздравляют семьи с праздником, высказывают одобрения по поводу каждого успеха ребенка, проявляют заинтересованность в делах ребенка и родителей, реагируют на просьбы, мнения родителей, постоянно информируют о делах в школе и классе.</w:t>
      </w:r>
    </w:p>
    <w:p w:rsidR="00CE52C1" w:rsidRPr="0031730D" w:rsidRDefault="00CE52C1" w:rsidP="00EE37C9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В ходе воспитательной работы учащиеся получают задания, выполнение которых предполагает их взаимодействие с родителями. Отмечается, поощряется положительная инициатива родителей при проведении дел в классе: объявляется благодарности, оформление благодарственных писем за участие в конкретной работе и по итогам учебного года.</w:t>
      </w:r>
    </w:p>
    <w:p w:rsidR="002A39AF" w:rsidRPr="0031730D" w:rsidRDefault="002A39AF" w:rsidP="002A39AF">
      <w:pPr>
        <w:pStyle w:val="12"/>
        <w:spacing w:line="360" w:lineRule="auto"/>
        <w:ind w:firstLine="567"/>
        <w:jc w:val="both"/>
        <w:rPr>
          <w:sz w:val="28"/>
          <w:szCs w:val="28"/>
        </w:rPr>
      </w:pP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1.2. Взаимодействие семьи, образовательных и культурных учреждений в воспитании личности</w:t>
      </w:r>
    </w:p>
    <w:p w:rsidR="004D2064" w:rsidRPr="0031730D" w:rsidRDefault="004D2064" w:rsidP="002A39AF">
      <w:pPr>
        <w:pStyle w:val="12"/>
        <w:spacing w:line="360" w:lineRule="auto"/>
        <w:ind w:firstLine="567"/>
        <w:jc w:val="both"/>
        <w:rPr>
          <w:sz w:val="28"/>
          <w:szCs w:val="28"/>
        </w:rPr>
      </w:pP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Семья тысячами нитей связана с обществом, государственными и общ</w:t>
      </w:r>
      <w:r w:rsidRPr="0031730D">
        <w:rPr>
          <w:color w:val="000000"/>
          <w:sz w:val="28"/>
          <w:szCs w:val="28"/>
        </w:rPr>
        <w:t>е</w:t>
      </w:r>
      <w:r w:rsidRPr="0031730D">
        <w:rPr>
          <w:color w:val="000000"/>
          <w:sz w:val="28"/>
          <w:szCs w:val="28"/>
        </w:rPr>
        <w:t>ственными организациями и учреждениями. Она чутко реагирует на все и</w:t>
      </w:r>
      <w:r w:rsidRPr="0031730D">
        <w:rPr>
          <w:color w:val="000000"/>
          <w:sz w:val="28"/>
          <w:szCs w:val="28"/>
        </w:rPr>
        <w:t>з</w:t>
      </w:r>
      <w:r w:rsidRPr="0031730D">
        <w:rPr>
          <w:color w:val="000000"/>
          <w:sz w:val="28"/>
          <w:szCs w:val="28"/>
        </w:rPr>
        <w:t>менения, которые происходят в государственной и общественной жизни. Внутрисемейные процессы, в свою очередь, оказывают воздействие на общ</w:t>
      </w:r>
      <w:r w:rsidRPr="0031730D">
        <w:rPr>
          <w:color w:val="000000"/>
          <w:sz w:val="28"/>
          <w:szCs w:val="28"/>
        </w:rPr>
        <w:t>е</w:t>
      </w:r>
      <w:r w:rsidRPr="0031730D">
        <w:rPr>
          <w:color w:val="000000"/>
          <w:sz w:val="28"/>
          <w:szCs w:val="28"/>
        </w:rPr>
        <w:t xml:space="preserve">ство. Поэтому необходима постоянная забота государства и общества о семье. В то же время семья должна руководствоваться не только </w:t>
      </w:r>
      <w:proofErr w:type="gramStart"/>
      <w:r w:rsidRPr="0031730D">
        <w:rPr>
          <w:color w:val="000000"/>
          <w:sz w:val="28"/>
          <w:szCs w:val="28"/>
        </w:rPr>
        <w:t>узко семе</w:t>
      </w:r>
      <w:r w:rsidRPr="0031730D">
        <w:rPr>
          <w:color w:val="000000"/>
          <w:sz w:val="28"/>
          <w:szCs w:val="28"/>
        </w:rPr>
        <w:t>й</w:t>
      </w:r>
      <w:r w:rsidRPr="0031730D">
        <w:rPr>
          <w:color w:val="000000"/>
          <w:sz w:val="28"/>
          <w:szCs w:val="28"/>
        </w:rPr>
        <w:t>ными</w:t>
      </w:r>
      <w:proofErr w:type="gramEnd"/>
      <w:r w:rsidRPr="0031730D">
        <w:rPr>
          <w:color w:val="000000"/>
          <w:sz w:val="28"/>
          <w:szCs w:val="28"/>
        </w:rPr>
        <w:t>, но и общественными интересам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lastRenderedPageBreak/>
        <w:t>Вот почему </w:t>
      </w:r>
      <w:r w:rsidRPr="0031730D">
        <w:rPr>
          <w:iCs/>
          <w:color w:val="000000"/>
          <w:sz w:val="28"/>
          <w:szCs w:val="28"/>
        </w:rPr>
        <w:t>одним из важнейших направлений деятельности социальных институтов</w:t>
      </w:r>
      <w:r w:rsidRPr="0031730D">
        <w:rPr>
          <w:color w:val="000000"/>
          <w:sz w:val="28"/>
          <w:szCs w:val="28"/>
        </w:rPr>
        <w:t> всех рангов как организующих центров воспитания </w:t>
      </w:r>
      <w:r w:rsidRPr="0031730D">
        <w:rPr>
          <w:iCs/>
          <w:color w:val="000000"/>
          <w:sz w:val="28"/>
          <w:szCs w:val="28"/>
        </w:rPr>
        <w:t>является об</w:t>
      </w:r>
      <w:r w:rsidRPr="0031730D">
        <w:rPr>
          <w:iCs/>
          <w:color w:val="000000"/>
          <w:sz w:val="28"/>
          <w:szCs w:val="28"/>
        </w:rPr>
        <w:t>ъ</w:t>
      </w:r>
      <w:r w:rsidRPr="0031730D">
        <w:rPr>
          <w:iCs/>
          <w:color w:val="000000"/>
          <w:sz w:val="28"/>
          <w:szCs w:val="28"/>
        </w:rPr>
        <w:t>единение усилий семьи и общественности. </w:t>
      </w:r>
      <w:r w:rsidRPr="0031730D">
        <w:rPr>
          <w:color w:val="000000"/>
          <w:sz w:val="28"/>
          <w:szCs w:val="28"/>
        </w:rPr>
        <w:t>В этой работе есть своя специф</w:t>
      </w:r>
      <w:r w:rsidRPr="0031730D">
        <w:rPr>
          <w:color w:val="000000"/>
          <w:sz w:val="28"/>
          <w:szCs w:val="28"/>
        </w:rPr>
        <w:t>и</w:t>
      </w:r>
      <w:r w:rsidRPr="0031730D">
        <w:rPr>
          <w:color w:val="000000"/>
          <w:sz w:val="28"/>
          <w:szCs w:val="28"/>
        </w:rPr>
        <w:t>ка, проявляющаяся в содержании, методах и формах деятельност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bCs/>
          <w:iCs/>
          <w:color w:val="000000"/>
          <w:sz w:val="28"/>
          <w:szCs w:val="28"/>
        </w:rPr>
        <w:t>Специфика этой деятельности обусловлена следующими факторами:</w:t>
      </w:r>
      <w:r w:rsidR="00145000" w:rsidRPr="0031730D">
        <w:rPr>
          <w:rStyle w:val="afc"/>
          <w:bCs/>
          <w:iCs/>
          <w:color w:val="000000"/>
          <w:sz w:val="28"/>
          <w:szCs w:val="28"/>
        </w:rPr>
        <w:footnoteReference w:id="6"/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1. </w:t>
      </w:r>
      <w:r w:rsidRPr="0031730D">
        <w:rPr>
          <w:iCs/>
          <w:color w:val="242424"/>
          <w:sz w:val="28"/>
          <w:szCs w:val="28"/>
        </w:rPr>
        <w:t>знанием объективных закономерностей педагогического процесса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2. </w:t>
      </w:r>
      <w:r w:rsidRPr="0031730D">
        <w:rPr>
          <w:iCs/>
          <w:color w:val="242424"/>
          <w:sz w:val="28"/>
          <w:szCs w:val="28"/>
        </w:rPr>
        <w:t>четким представлением о функциях социальных учреждений в совр</w:t>
      </w:r>
      <w:r w:rsidRPr="0031730D">
        <w:rPr>
          <w:iCs/>
          <w:color w:val="242424"/>
          <w:sz w:val="28"/>
          <w:szCs w:val="28"/>
        </w:rPr>
        <w:t>е</w:t>
      </w:r>
      <w:r w:rsidRPr="0031730D">
        <w:rPr>
          <w:iCs/>
          <w:color w:val="242424"/>
          <w:sz w:val="28"/>
          <w:szCs w:val="28"/>
        </w:rPr>
        <w:t>менных условиях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3. </w:t>
      </w:r>
      <w:r w:rsidRPr="0031730D">
        <w:rPr>
          <w:iCs/>
          <w:color w:val="242424"/>
          <w:sz w:val="28"/>
          <w:szCs w:val="28"/>
        </w:rPr>
        <w:t>пониманием особенностей и тенденций развития современной семьи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4. </w:t>
      </w:r>
      <w:r w:rsidRPr="0031730D">
        <w:rPr>
          <w:iCs/>
          <w:color w:val="242424"/>
          <w:sz w:val="28"/>
          <w:szCs w:val="28"/>
        </w:rPr>
        <w:t>практической подготовленностью социального работника к работе с родителями и общественностью по воспитанию подрастающего поколен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В современной педагогике все чаще поднимается вопрос о взаимопр</w:t>
      </w:r>
      <w:r w:rsidRPr="0031730D">
        <w:rPr>
          <w:color w:val="000000"/>
          <w:sz w:val="28"/>
          <w:szCs w:val="28"/>
        </w:rPr>
        <w:t>о</w:t>
      </w:r>
      <w:r w:rsidRPr="0031730D">
        <w:rPr>
          <w:color w:val="000000"/>
          <w:sz w:val="28"/>
          <w:szCs w:val="28"/>
        </w:rPr>
        <w:t>никновении общинного и семейного воспитания. На современном этапе по</w:t>
      </w:r>
      <w:r w:rsidRPr="0031730D">
        <w:rPr>
          <w:color w:val="000000"/>
          <w:sz w:val="28"/>
          <w:szCs w:val="28"/>
        </w:rPr>
        <w:t>д</w:t>
      </w:r>
      <w:r w:rsidRPr="0031730D">
        <w:rPr>
          <w:color w:val="000000"/>
          <w:sz w:val="28"/>
          <w:szCs w:val="28"/>
        </w:rPr>
        <w:t>готовка молодого поколения к самостоятельной жизни приобретает новые качественные признаки, придает особую актуальность таким проблемам, как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развитие индивидуальности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профориентация и профотбор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образование и самообразование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ценностные ориентации и идеалы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выявление и развитие способностей и многим другим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В таких условиях единство воспитательной деятельности школы, семьи, общественности и социальных учреждений просто необходимо. Воспитание не может рассматриваться только как школьное, общинное или семейное, ибо личность ребенка едина и процесс ее формирования носит целостный х</w:t>
      </w:r>
      <w:r w:rsidRPr="0031730D">
        <w:rPr>
          <w:color w:val="000000"/>
          <w:sz w:val="28"/>
          <w:szCs w:val="28"/>
        </w:rPr>
        <w:t>а</w:t>
      </w:r>
      <w:r w:rsidRPr="0031730D">
        <w:rPr>
          <w:color w:val="000000"/>
          <w:sz w:val="28"/>
          <w:szCs w:val="28"/>
        </w:rPr>
        <w:t xml:space="preserve">рактер. Общественные институты расширяют и развивают воспитательные </w:t>
      </w:r>
      <w:r w:rsidRPr="0031730D">
        <w:rPr>
          <w:color w:val="000000"/>
          <w:sz w:val="28"/>
          <w:szCs w:val="28"/>
        </w:rPr>
        <w:lastRenderedPageBreak/>
        <w:t>возможности семьи, осуществляют педагогическое просвещение, контрол</w:t>
      </w:r>
      <w:r w:rsidRPr="0031730D">
        <w:rPr>
          <w:color w:val="000000"/>
          <w:sz w:val="28"/>
          <w:szCs w:val="28"/>
        </w:rPr>
        <w:t>и</w:t>
      </w:r>
      <w:r w:rsidRPr="0031730D">
        <w:rPr>
          <w:color w:val="000000"/>
          <w:sz w:val="28"/>
          <w:szCs w:val="28"/>
        </w:rPr>
        <w:t>руют и направляют семейное воспитание, организуют и направляют деятел</w:t>
      </w:r>
      <w:r w:rsidRPr="0031730D">
        <w:rPr>
          <w:color w:val="000000"/>
          <w:sz w:val="28"/>
          <w:szCs w:val="28"/>
        </w:rPr>
        <w:t>ь</w:t>
      </w:r>
      <w:r w:rsidRPr="0031730D">
        <w:rPr>
          <w:color w:val="000000"/>
          <w:sz w:val="28"/>
          <w:szCs w:val="28"/>
        </w:rPr>
        <w:t>ность различных организаций на активное участие, помощь семье и школе, координируют их действ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Система работы квалифицированного специалиста, занимающегося ук</w:t>
      </w:r>
      <w:r w:rsidRPr="0031730D">
        <w:rPr>
          <w:color w:val="000000"/>
          <w:sz w:val="28"/>
          <w:szCs w:val="28"/>
        </w:rPr>
        <w:t>а</w:t>
      </w:r>
      <w:r w:rsidRPr="0031730D">
        <w:rPr>
          <w:color w:val="000000"/>
          <w:sz w:val="28"/>
          <w:szCs w:val="28"/>
        </w:rPr>
        <w:t>занными проблемами, должна отвечать ряду требований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1. </w:t>
      </w:r>
      <w:r w:rsidRPr="0031730D">
        <w:rPr>
          <w:iCs/>
          <w:color w:val="242424"/>
          <w:sz w:val="28"/>
          <w:szCs w:val="28"/>
        </w:rPr>
        <w:t>Целенаправленность деятельности всего педагогического коллектива</w:t>
      </w:r>
      <w:r w:rsidRPr="0031730D">
        <w:rPr>
          <w:color w:val="242424"/>
          <w:sz w:val="28"/>
          <w:szCs w:val="28"/>
        </w:rPr>
        <w:t>. Нет работы с родителями вообще, а есть конкретные насущные педагогич</w:t>
      </w:r>
      <w:r w:rsidRPr="0031730D">
        <w:rPr>
          <w:color w:val="242424"/>
          <w:sz w:val="28"/>
          <w:szCs w:val="28"/>
        </w:rPr>
        <w:t>е</w:t>
      </w:r>
      <w:r w:rsidRPr="0031730D">
        <w:rPr>
          <w:color w:val="242424"/>
          <w:sz w:val="28"/>
          <w:szCs w:val="28"/>
        </w:rPr>
        <w:t>ские проблемы, ради решения которых проводятся всевозможные меропри</w:t>
      </w:r>
      <w:r w:rsidRPr="0031730D">
        <w:rPr>
          <w:color w:val="242424"/>
          <w:sz w:val="28"/>
          <w:szCs w:val="28"/>
        </w:rPr>
        <w:t>я</w:t>
      </w:r>
      <w:r w:rsidRPr="0031730D">
        <w:rPr>
          <w:color w:val="242424"/>
          <w:sz w:val="28"/>
          <w:szCs w:val="28"/>
        </w:rPr>
        <w:t>т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2. </w:t>
      </w:r>
      <w:r w:rsidRPr="0031730D">
        <w:rPr>
          <w:iCs/>
          <w:color w:val="242424"/>
          <w:sz w:val="28"/>
          <w:szCs w:val="28"/>
        </w:rPr>
        <w:t>Повышение профессиональной квалификации и педагогической кул</w:t>
      </w:r>
      <w:r w:rsidRPr="0031730D">
        <w:rPr>
          <w:iCs/>
          <w:color w:val="242424"/>
          <w:sz w:val="28"/>
          <w:szCs w:val="28"/>
        </w:rPr>
        <w:t>ь</w:t>
      </w:r>
      <w:r w:rsidRPr="0031730D">
        <w:rPr>
          <w:iCs/>
          <w:color w:val="242424"/>
          <w:sz w:val="28"/>
          <w:szCs w:val="28"/>
        </w:rPr>
        <w:t>туры</w:t>
      </w:r>
      <w:r w:rsidRPr="0031730D">
        <w:rPr>
          <w:color w:val="242424"/>
          <w:sz w:val="28"/>
          <w:szCs w:val="28"/>
        </w:rPr>
        <w:t xml:space="preserve">. </w:t>
      </w:r>
      <w:proofErr w:type="gramStart"/>
      <w:r w:rsidRPr="0031730D">
        <w:rPr>
          <w:color w:val="242424"/>
          <w:sz w:val="28"/>
          <w:szCs w:val="28"/>
        </w:rPr>
        <w:t>Пути к этому могут быть самыми разными: работа постоянного педаг</w:t>
      </w:r>
      <w:r w:rsidRPr="0031730D">
        <w:rPr>
          <w:color w:val="242424"/>
          <w:sz w:val="28"/>
          <w:szCs w:val="28"/>
        </w:rPr>
        <w:t>о</w:t>
      </w:r>
      <w:r w:rsidRPr="0031730D">
        <w:rPr>
          <w:color w:val="242424"/>
          <w:sz w:val="28"/>
          <w:szCs w:val="28"/>
        </w:rPr>
        <w:t>гического семинара «Семейная педагогика» или «Совершенствование семе</w:t>
      </w:r>
      <w:r w:rsidRPr="0031730D">
        <w:rPr>
          <w:color w:val="242424"/>
          <w:sz w:val="28"/>
          <w:szCs w:val="28"/>
        </w:rPr>
        <w:t>й</w:t>
      </w:r>
      <w:r w:rsidRPr="0031730D">
        <w:rPr>
          <w:color w:val="242424"/>
          <w:sz w:val="28"/>
          <w:szCs w:val="28"/>
        </w:rPr>
        <w:t>ного воспитания»; учет особенностей микрорайона; выявление неформал</w:t>
      </w:r>
      <w:r w:rsidRPr="0031730D">
        <w:rPr>
          <w:color w:val="242424"/>
          <w:sz w:val="28"/>
          <w:szCs w:val="28"/>
        </w:rPr>
        <w:t>ь</w:t>
      </w:r>
      <w:r w:rsidRPr="0031730D">
        <w:rPr>
          <w:color w:val="242424"/>
          <w:sz w:val="28"/>
          <w:szCs w:val="28"/>
        </w:rPr>
        <w:t>ных подростковых групп по месту жительства; учет неблагополучных семей и педагогически запущенных детей; обобщение положительного опыта с</w:t>
      </w:r>
      <w:r w:rsidRPr="0031730D">
        <w:rPr>
          <w:color w:val="242424"/>
          <w:sz w:val="28"/>
          <w:szCs w:val="28"/>
        </w:rPr>
        <w:t>е</w:t>
      </w:r>
      <w:r w:rsidRPr="0031730D">
        <w:rPr>
          <w:color w:val="242424"/>
          <w:sz w:val="28"/>
          <w:szCs w:val="28"/>
        </w:rPr>
        <w:t>мейного воспитания и передового педагогического опыта; педагогический анализ работы, проводимой с родителями, определение ее эффективности.</w:t>
      </w:r>
      <w:proofErr w:type="gramEnd"/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3. </w:t>
      </w:r>
      <w:r w:rsidRPr="0031730D">
        <w:rPr>
          <w:iCs/>
          <w:color w:val="242424"/>
          <w:sz w:val="28"/>
          <w:szCs w:val="28"/>
        </w:rPr>
        <w:t>Выработка единых требований к работе педагога с родителями и их детьми</w:t>
      </w:r>
      <w:r w:rsidRPr="0031730D">
        <w:rPr>
          <w:color w:val="242424"/>
          <w:sz w:val="28"/>
          <w:szCs w:val="28"/>
        </w:rPr>
        <w:t>. Эти требования должны быть обоснованными, тактичными, прав</w:t>
      </w:r>
      <w:r w:rsidRPr="0031730D">
        <w:rPr>
          <w:color w:val="242424"/>
          <w:sz w:val="28"/>
          <w:szCs w:val="28"/>
        </w:rPr>
        <w:t>о</w:t>
      </w:r>
      <w:r w:rsidRPr="0031730D">
        <w:rPr>
          <w:color w:val="242424"/>
          <w:sz w:val="28"/>
          <w:szCs w:val="28"/>
        </w:rPr>
        <w:t>мерными. Надуманность, искажение требований приводят к конфликтам с родителям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Прежде, чем перейти к характеристике основных форм и методов раб</w:t>
      </w:r>
      <w:r w:rsidRPr="0031730D">
        <w:rPr>
          <w:color w:val="000000"/>
          <w:sz w:val="28"/>
          <w:szCs w:val="28"/>
        </w:rPr>
        <w:t>о</w:t>
      </w:r>
      <w:r w:rsidRPr="0031730D">
        <w:rPr>
          <w:color w:val="000000"/>
          <w:sz w:val="28"/>
          <w:szCs w:val="28"/>
        </w:rPr>
        <w:t>ты с семьей, необходимо остановиться на выявлении некоторых </w:t>
      </w:r>
      <w:r w:rsidRPr="0031730D">
        <w:rPr>
          <w:iCs/>
          <w:color w:val="000000"/>
          <w:sz w:val="28"/>
          <w:szCs w:val="28"/>
        </w:rPr>
        <w:t>психолого-педагогических правил такого взаимодействия </w:t>
      </w:r>
      <w:r w:rsidRPr="0031730D">
        <w:rPr>
          <w:color w:val="000000"/>
          <w:sz w:val="28"/>
          <w:szCs w:val="28"/>
        </w:rPr>
        <w:t>и способах установления ко</w:t>
      </w:r>
      <w:r w:rsidRPr="0031730D">
        <w:rPr>
          <w:color w:val="000000"/>
          <w:sz w:val="28"/>
          <w:szCs w:val="28"/>
        </w:rPr>
        <w:t>н</w:t>
      </w:r>
      <w:r w:rsidRPr="0031730D">
        <w:rPr>
          <w:color w:val="000000"/>
          <w:sz w:val="28"/>
          <w:szCs w:val="28"/>
        </w:rPr>
        <w:t>тактов </w:t>
      </w:r>
      <w:r w:rsidRPr="0031730D">
        <w:rPr>
          <w:iCs/>
          <w:color w:val="000000"/>
          <w:sz w:val="28"/>
          <w:szCs w:val="28"/>
        </w:rPr>
        <w:t>с семьей</w:t>
      </w:r>
      <w:r w:rsidRPr="0031730D">
        <w:rPr>
          <w:color w:val="000000"/>
          <w:sz w:val="28"/>
          <w:szCs w:val="28"/>
        </w:rPr>
        <w:t>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iCs/>
          <w:color w:val="000000"/>
          <w:sz w:val="28"/>
          <w:szCs w:val="28"/>
        </w:rPr>
        <w:t xml:space="preserve">В основе работы с семьей должны лежать действия и мероприятия, направленные на укрепление и повышение авторитета </w:t>
      </w:r>
      <w:r w:rsidRPr="0031730D">
        <w:rPr>
          <w:iCs/>
          <w:color w:val="000000"/>
          <w:sz w:val="28"/>
          <w:szCs w:val="28"/>
        </w:rPr>
        <w:lastRenderedPageBreak/>
        <w:t>родит</w:t>
      </w:r>
      <w:r w:rsidRPr="0031730D">
        <w:rPr>
          <w:iCs/>
          <w:color w:val="000000"/>
          <w:sz w:val="28"/>
          <w:szCs w:val="28"/>
        </w:rPr>
        <w:t>е</w:t>
      </w:r>
      <w:r w:rsidRPr="0031730D">
        <w:rPr>
          <w:iCs/>
          <w:color w:val="000000"/>
          <w:sz w:val="28"/>
          <w:szCs w:val="28"/>
        </w:rPr>
        <w:t>лей. </w:t>
      </w:r>
      <w:r w:rsidRPr="0031730D">
        <w:rPr>
          <w:color w:val="000000"/>
          <w:sz w:val="28"/>
          <w:szCs w:val="28"/>
        </w:rPr>
        <w:t>Нравоучительный, назидательный, категоричный тон нетерпим в работе, так как он является источником обид, раздражения и неловкости. После кат</w:t>
      </w:r>
      <w:r w:rsidRPr="0031730D">
        <w:rPr>
          <w:color w:val="000000"/>
          <w:sz w:val="28"/>
          <w:szCs w:val="28"/>
        </w:rPr>
        <w:t>е</w:t>
      </w:r>
      <w:r w:rsidRPr="0031730D">
        <w:rPr>
          <w:color w:val="000000"/>
          <w:sz w:val="28"/>
          <w:szCs w:val="28"/>
        </w:rPr>
        <w:t>горичных «вы должны», «вы обязаны» потребность родителей посоветоват</w:t>
      </w:r>
      <w:r w:rsidRPr="0031730D">
        <w:rPr>
          <w:color w:val="000000"/>
          <w:sz w:val="28"/>
          <w:szCs w:val="28"/>
        </w:rPr>
        <w:t>ь</w:t>
      </w:r>
      <w:r w:rsidRPr="0031730D">
        <w:rPr>
          <w:color w:val="000000"/>
          <w:sz w:val="28"/>
          <w:szCs w:val="28"/>
        </w:rPr>
        <w:t xml:space="preserve">ся исчезает. Чаще всего родители знают свои обязанности, но на практике воспитание получается не у всех. Человеку важно </w:t>
      </w:r>
      <w:proofErr w:type="gramStart"/>
      <w:r w:rsidRPr="0031730D">
        <w:rPr>
          <w:color w:val="000000"/>
          <w:sz w:val="28"/>
          <w:szCs w:val="28"/>
        </w:rPr>
        <w:t>знать не только что делать</w:t>
      </w:r>
      <w:proofErr w:type="gramEnd"/>
      <w:r w:rsidRPr="0031730D">
        <w:rPr>
          <w:color w:val="000000"/>
          <w:sz w:val="28"/>
          <w:szCs w:val="28"/>
        </w:rPr>
        <w:t>, но и как делать. ПРАВИЛЬНОЙ НОРМОЙ ВЗАИМООТНОШЕНИЙ В ДАННОМ СЛУЧАЕ ЯВЛЯЕТСЯ взаимное уважение. Следовательно, фо</w:t>
      </w:r>
      <w:r w:rsidRPr="0031730D">
        <w:rPr>
          <w:color w:val="000000"/>
          <w:sz w:val="28"/>
          <w:szCs w:val="28"/>
        </w:rPr>
        <w:t>р</w:t>
      </w:r>
      <w:r w:rsidRPr="0031730D">
        <w:rPr>
          <w:color w:val="000000"/>
          <w:sz w:val="28"/>
          <w:szCs w:val="28"/>
        </w:rPr>
        <w:t>мами контроля становятся обмен опытом, совет, совместное обсуждение. Ценность таких отношений состоит в том, что они порождают обоюдное чу</w:t>
      </w:r>
      <w:r w:rsidRPr="0031730D">
        <w:rPr>
          <w:color w:val="000000"/>
          <w:sz w:val="28"/>
          <w:szCs w:val="28"/>
        </w:rPr>
        <w:t>в</w:t>
      </w:r>
      <w:r w:rsidRPr="0031730D">
        <w:rPr>
          <w:color w:val="000000"/>
          <w:sz w:val="28"/>
          <w:szCs w:val="28"/>
        </w:rPr>
        <w:t>ство ответственности, требовательности и гражданского долга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1. </w:t>
      </w:r>
      <w:r w:rsidRPr="0031730D">
        <w:rPr>
          <w:iCs/>
          <w:color w:val="242424"/>
          <w:sz w:val="28"/>
          <w:szCs w:val="28"/>
        </w:rPr>
        <w:t>Доверие к воспитательным возможностям родителей, повышение уровня их педагогической культуры и активности в воспитани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2. </w:t>
      </w:r>
      <w:r w:rsidRPr="0031730D">
        <w:rPr>
          <w:iCs/>
          <w:color w:val="242424"/>
          <w:sz w:val="28"/>
          <w:szCs w:val="28"/>
        </w:rPr>
        <w:t>Педагогический такт, недопустимость неосторожного вмешательства в дела семь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3. </w:t>
      </w:r>
      <w:r w:rsidRPr="0031730D">
        <w:rPr>
          <w:iCs/>
          <w:color w:val="242424"/>
          <w:sz w:val="28"/>
          <w:szCs w:val="28"/>
        </w:rPr>
        <w:t>Оптимистичный настрой в решении проблем воспитания, опора на положительные качеств ребенка, на сильные стороны семейного воспитания, ориентация на успешное развитие личност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Воспитание не совершается без трудностей и неожиданностей. Такие трудности необходимо воспринимать как проявление закономерностей развития ребенка и не вызывать растерянности (оно неравномерно и скачкоо</w:t>
      </w:r>
      <w:r w:rsidRPr="0031730D">
        <w:rPr>
          <w:color w:val="000000"/>
          <w:sz w:val="28"/>
          <w:szCs w:val="28"/>
        </w:rPr>
        <w:t>б</w:t>
      </w:r>
      <w:r w:rsidRPr="0031730D">
        <w:rPr>
          <w:color w:val="000000"/>
          <w:sz w:val="28"/>
          <w:szCs w:val="28"/>
        </w:rPr>
        <w:t xml:space="preserve">разно, </w:t>
      </w:r>
      <w:proofErr w:type="gramStart"/>
      <w:r w:rsidRPr="0031730D">
        <w:rPr>
          <w:color w:val="000000"/>
          <w:sz w:val="28"/>
          <w:szCs w:val="28"/>
        </w:rPr>
        <w:t>причинно-следственно</w:t>
      </w:r>
      <w:proofErr w:type="gramEnd"/>
      <w:r w:rsidRPr="0031730D">
        <w:rPr>
          <w:color w:val="000000"/>
          <w:sz w:val="28"/>
          <w:szCs w:val="28"/>
        </w:rPr>
        <w:t xml:space="preserve"> обусловлено, носит избирательный характер по отношению воспитуемого к воспитательным влияниям)</w:t>
      </w:r>
      <w:r w:rsidRPr="0031730D">
        <w:rPr>
          <w:iCs/>
          <w:color w:val="000000"/>
          <w:sz w:val="28"/>
          <w:szCs w:val="28"/>
        </w:rPr>
        <w:t>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Рассмотрим формы установления контактов с семьей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1. </w:t>
      </w:r>
      <w:r w:rsidRPr="0031730D">
        <w:rPr>
          <w:iCs/>
          <w:color w:val="242424"/>
          <w:sz w:val="28"/>
          <w:szCs w:val="28"/>
        </w:rPr>
        <w:t>Посещение семьи. </w:t>
      </w:r>
      <w:r w:rsidRPr="0031730D">
        <w:rPr>
          <w:color w:val="242424"/>
          <w:sz w:val="28"/>
          <w:szCs w:val="28"/>
        </w:rPr>
        <w:t>Осуществляется только по приглашению при усл</w:t>
      </w:r>
      <w:r w:rsidRPr="0031730D">
        <w:rPr>
          <w:color w:val="242424"/>
          <w:sz w:val="28"/>
          <w:szCs w:val="28"/>
        </w:rPr>
        <w:t>о</w:t>
      </w:r>
      <w:r w:rsidRPr="0031730D">
        <w:rPr>
          <w:color w:val="242424"/>
          <w:sz w:val="28"/>
          <w:szCs w:val="28"/>
        </w:rPr>
        <w:t>вии тщательной к нему подготовки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2. </w:t>
      </w:r>
      <w:r w:rsidRPr="0031730D">
        <w:rPr>
          <w:iCs/>
          <w:color w:val="242424"/>
          <w:sz w:val="28"/>
          <w:szCs w:val="28"/>
        </w:rPr>
        <w:t>Пропаганда семейного воспитан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3. </w:t>
      </w:r>
      <w:r w:rsidRPr="0031730D">
        <w:rPr>
          <w:iCs/>
          <w:color w:val="242424"/>
          <w:sz w:val="28"/>
          <w:szCs w:val="28"/>
        </w:rPr>
        <w:t>Общение с родителями в процессе выполнения педагогических пор</w:t>
      </w:r>
      <w:r w:rsidRPr="0031730D">
        <w:rPr>
          <w:iCs/>
          <w:color w:val="242424"/>
          <w:sz w:val="28"/>
          <w:szCs w:val="28"/>
        </w:rPr>
        <w:t>у</w:t>
      </w:r>
      <w:r w:rsidRPr="0031730D">
        <w:rPr>
          <w:iCs/>
          <w:color w:val="242424"/>
          <w:sz w:val="28"/>
          <w:szCs w:val="28"/>
        </w:rPr>
        <w:t>чений. </w:t>
      </w:r>
      <w:r w:rsidRPr="0031730D">
        <w:rPr>
          <w:color w:val="242424"/>
          <w:sz w:val="28"/>
          <w:szCs w:val="28"/>
        </w:rPr>
        <w:t>Различают несколько его видов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lastRenderedPageBreak/>
        <w:t>- поручения, предполагающие активную воспитательную позицию (непосредственная работа с воспитанниками);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поручения, предполагающие оказание организационной помощи пед</w:t>
      </w:r>
      <w:r w:rsidRPr="0031730D">
        <w:rPr>
          <w:color w:val="242424"/>
          <w:sz w:val="28"/>
          <w:szCs w:val="28"/>
        </w:rPr>
        <w:t>а</w:t>
      </w:r>
      <w:r w:rsidRPr="0031730D">
        <w:rPr>
          <w:color w:val="242424"/>
          <w:sz w:val="28"/>
          <w:szCs w:val="28"/>
        </w:rPr>
        <w:t>гогу;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- поручения, предполагающие помощь в техническом оснащении восп</w:t>
      </w:r>
      <w:r w:rsidRPr="0031730D">
        <w:rPr>
          <w:color w:val="242424"/>
          <w:sz w:val="28"/>
          <w:szCs w:val="28"/>
        </w:rPr>
        <w:t>и</w:t>
      </w:r>
      <w:r w:rsidRPr="0031730D">
        <w:rPr>
          <w:color w:val="242424"/>
          <w:sz w:val="28"/>
          <w:szCs w:val="28"/>
        </w:rPr>
        <w:t>тательного учрежден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Формы и методы работы педагога с родителями воспитанников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color w:val="000000"/>
          <w:sz w:val="28"/>
          <w:szCs w:val="28"/>
        </w:rPr>
        <w:t>A. коллективные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1. Педагогический лекторий</w:t>
      </w:r>
      <w:proofErr w:type="gramStart"/>
      <w:r w:rsidRPr="0031730D">
        <w:rPr>
          <w:color w:val="242424"/>
          <w:sz w:val="28"/>
          <w:szCs w:val="28"/>
        </w:rPr>
        <w:t>.</w:t>
      </w:r>
      <w:proofErr w:type="gramEnd"/>
      <w:r w:rsidRPr="0031730D">
        <w:rPr>
          <w:color w:val="242424"/>
          <w:sz w:val="28"/>
          <w:szCs w:val="28"/>
        </w:rPr>
        <w:t xml:space="preserve">- </w:t>
      </w:r>
      <w:proofErr w:type="gramStart"/>
      <w:r w:rsidRPr="0031730D">
        <w:rPr>
          <w:color w:val="242424"/>
          <w:sz w:val="28"/>
          <w:szCs w:val="28"/>
        </w:rPr>
        <w:t>н</w:t>
      </w:r>
      <w:proofErr w:type="gramEnd"/>
      <w:r w:rsidRPr="0031730D">
        <w:rPr>
          <w:color w:val="242424"/>
          <w:sz w:val="28"/>
          <w:szCs w:val="28"/>
        </w:rPr>
        <w:t>еобходим</w:t>
      </w:r>
      <w:r w:rsidRPr="0031730D">
        <w:rPr>
          <w:iCs/>
          <w:color w:val="242424"/>
          <w:sz w:val="28"/>
          <w:szCs w:val="28"/>
        </w:rPr>
        <w:t> </w:t>
      </w:r>
      <w:r w:rsidRPr="0031730D">
        <w:rPr>
          <w:color w:val="242424"/>
          <w:sz w:val="28"/>
          <w:szCs w:val="28"/>
        </w:rPr>
        <w:t>для привлечения внимания родителей к активным проблемам воспитания, предполагает вооружение с</w:t>
      </w:r>
      <w:r w:rsidRPr="0031730D">
        <w:rPr>
          <w:color w:val="242424"/>
          <w:sz w:val="28"/>
          <w:szCs w:val="28"/>
        </w:rPr>
        <w:t>и</w:t>
      </w:r>
      <w:r w:rsidRPr="0031730D">
        <w:rPr>
          <w:color w:val="242424"/>
          <w:sz w:val="28"/>
          <w:szCs w:val="28"/>
        </w:rPr>
        <w:t>стематическими знаниями основ теории воспитан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2. Педагогический всеобуч - для работы с родителями детей одной во</w:t>
      </w:r>
      <w:r w:rsidRPr="0031730D">
        <w:rPr>
          <w:color w:val="242424"/>
          <w:sz w:val="28"/>
          <w:szCs w:val="28"/>
        </w:rPr>
        <w:t>з</w:t>
      </w:r>
      <w:r w:rsidRPr="0031730D">
        <w:rPr>
          <w:color w:val="242424"/>
          <w:sz w:val="28"/>
          <w:szCs w:val="28"/>
        </w:rPr>
        <w:t>растной группы или коллектива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3. Университеты педагогических знаний (университетская система об</w:t>
      </w:r>
      <w:r w:rsidRPr="0031730D">
        <w:rPr>
          <w:color w:val="242424"/>
          <w:sz w:val="28"/>
          <w:szCs w:val="28"/>
        </w:rPr>
        <w:t>у</w:t>
      </w:r>
      <w:r w:rsidRPr="0031730D">
        <w:rPr>
          <w:color w:val="242424"/>
          <w:sz w:val="28"/>
          <w:szCs w:val="28"/>
        </w:rPr>
        <w:t>чения), по сравнению с лекторием и всеобучем ориентированы на более сложные формы работы родителей по овладению теорией воспитания, сост</w:t>
      </w:r>
      <w:r w:rsidRPr="0031730D">
        <w:rPr>
          <w:color w:val="242424"/>
          <w:sz w:val="28"/>
          <w:szCs w:val="28"/>
        </w:rPr>
        <w:t>о</w:t>
      </w:r>
      <w:r w:rsidRPr="0031730D">
        <w:rPr>
          <w:color w:val="242424"/>
          <w:sz w:val="28"/>
          <w:szCs w:val="28"/>
        </w:rPr>
        <w:t>ящие из лекционных и семинарских занятий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4. Итоговые годовые научно-практические конференции родителей по проблемам воспитан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5. День открытых дверей или родительский день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6. Родительские собрания.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1730D">
        <w:rPr>
          <w:bCs/>
          <w:iCs/>
          <w:color w:val="000000"/>
          <w:sz w:val="28"/>
          <w:szCs w:val="28"/>
        </w:rPr>
        <w:t>B. Индивидуальные: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1. Посещение семьи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2. Педагогическое поручение,</w:t>
      </w:r>
    </w:p>
    <w:p w:rsidR="00040104" w:rsidRPr="0031730D" w:rsidRDefault="00040104" w:rsidP="002A39AF">
      <w:pPr>
        <w:pStyle w:val="12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31730D">
        <w:rPr>
          <w:color w:val="242424"/>
          <w:sz w:val="28"/>
          <w:szCs w:val="28"/>
        </w:rPr>
        <w:t>3. Педагогические консультации</w:t>
      </w:r>
    </w:p>
    <w:p w:rsidR="002A39AF" w:rsidRPr="0031730D" w:rsidRDefault="002A39AF" w:rsidP="002A39AF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Таким образом, в работе с родителями решаются следующие основные задачи:</w:t>
      </w:r>
    </w:p>
    <w:p w:rsidR="002A39AF" w:rsidRPr="0031730D" w:rsidRDefault="002A39AF" w:rsidP="002A39AF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 xml:space="preserve">формирование у родителей правильных представлений своей роли в </w:t>
      </w:r>
      <w:r w:rsidRPr="0031730D">
        <w:rPr>
          <w:rStyle w:val="23"/>
          <w:rFonts w:eastAsia="MS Gothic"/>
          <w:i w:val="0"/>
          <w:sz w:val="28"/>
          <w:szCs w:val="28"/>
        </w:rPr>
        <w:lastRenderedPageBreak/>
        <w:t>воспитании ребенка, о необходимости участия в учебно-воспитательном процессе школы и класса;</w:t>
      </w:r>
    </w:p>
    <w:p w:rsidR="002A39AF" w:rsidRPr="0031730D" w:rsidRDefault="002A39AF" w:rsidP="002A39AF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формирования субъективной позиции родителей в работе школы и класса, при проведении различных форм работы с семьей и детьми;</w:t>
      </w:r>
    </w:p>
    <w:p w:rsidR="002A39AF" w:rsidRPr="0031730D" w:rsidRDefault="002A39AF" w:rsidP="002A39AF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формирование психолого-педагогической культуры родителей;</w:t>
      </w:r>
    </w:p>
    <w:p w:rsidR="002A39AF" w:rsidRPr="0031730D" w:rsidRDefault="002A39AF" w:rsidP="002A39AF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развитие отношений уважения и доверия между родителями и детьми;</w:t>
      </w:r>
    </w:p>
    <w:p w:rsidR="002A39AF" w:rsidRPr="0031730D" w:rsidRDefault="002A39AF" w:rsidP="002A39AF">
      <w:pPr>
        <w:pStyle w:val="22"/>
        <w:suppressAutoHyphens/>
        <w:spacing w:line="360" w:lineRule="auto"/>
        <w:ind w:firstLine="567"/>
        <w:jc w:val="both"/>
        <w:rPr>
          <w:rStyle w:val="23"/>
          <w:rFonts w:eastAsia="MS Gothic"/>
          <w:i w:val="0"/>
          <w:sz w:val="28"/>
          <w:szCs w:val="28"/>
        </w:rPr>
      </w:pPr>
      <w:r w:rsidRPr="0031730D">
        <w:rPr>
          <w:rStyle w:val="23"/>
          <w:rFonts w:eastAsia="MS Gothic"/>
          <w:i w:val="0"/>
          <w:sz w:val="28"/>
          <w:szCs w:val="28"/>
        </w:rPr>
        <w:t>индивидуальная консультативная поддержка родителей по актуальным проблемам взаимоотношений с ребенком, остро возникающим вопросам семейного воспитания, создание службы доверия: «учитель-родитель».</w:t>
      </w:r>
    </w:p>
    <w:p w:rsidR="002A39AF" w:rsidRPr="0031730D" w:rsidRDefault="002A39AF" w:rsidP="002A39AF">
      <w:pPr>
        <w:pStyle w:val="afb"/>
        <w:suppressAutoHyphens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040104" w:rsidRPr="0031730D" w:rsidRDefault="00040104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9AF" w:rsidRPr="0031730D" w:rsidRDefault="002A39AF" w:rsidP="00B40B01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39AF" w:rsidRPr="0031730D" w:rsidRDefault="002A39AF" w:rsidP="00B40B01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000" w:rsidRPr="0031730D" w:rsidRDefault="00145000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5006" w:rsidRPr="0031730D" w:rsidRDefault="00935006" w:rsidP="002A39A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2. ПОКАЗАТЕЛ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Я СЕМЬИ Н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ЛИЧНОСТИ РЕБЕНК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730D">
        <w:rPr>
          <w:rFonts w:ascii="Times New Roman" w:hAnsi="Times New Roman" w:cs="Times New Roman"/>
          <w:bCs/>
          <w:sz w:val="28"/>
          <w:szCs w:val="28"/>
        </w:rPr>
        <w:t>МЛАДШЕГО ШКОЛЬНОГО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брак </w:t>
      </w:r>
      <w:r w:rsidRPr="0031730D">
        <w:rPr>
          <w:rFonts w:ascii="Times New Roman" w:hAnsi="Times New Roman" w:cs="Times New Roman"/>
          <w:bCs/>
          <w:sz w:val="28"/>
          <w:szCs w:val="28"/>
        </w:rPr>
        <w:t xml:space="preserve"> ВОЗРАСТА</w:t>
      </w:r>
      <w:proofErr w:type="gramEnd"/>
    </w:p>
    <w:p w:rsidR="004D2064" w:rsidRPr="0031730D" w:rsidRDefault="004D2064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388" w:rsidRPr="0031730D" w:rsidRDefault="00360075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2</w:t>
      </w:r>
      <w:r w:rsidR="00740388" w:rsidRPr="0031730D">
        <w:rPr>
          <w:sz w:val="28"/>
          <w:szCs w:val="28"/>
        </w:rPr>
        <w:t>.</w:t>
      </w:r>
      <w:r w:rsidR="00544A7F" w:rsidRPr="0031730D">
        <w:rPr>
          <w:sz w:val="28"/>
          <w:szCs w:val="28"/>
        </w:rPr>
        <w:t>1</w:t>
      </w:r>
      <w:r w:rsidR="00740388" w:rsidRPr="0031730D">
        <w:rPr>
          <w:sz w:val="28"/>
          <w:szCs w:val="28"/>
        </w:rPr>
        <w:t xml:space="preserve"> Роль родител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="00740388" w:rsidRPr="0031730D">
        <w:rPr>
          <w:sz w:val="28"/>
          <w:szCs w:val="28"/>
        </w:rPr>
        <w:t xml:space="preserve"> в воспитании лич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="00740388" w:rsidRPr="0031730D">
        <w:rPr>
          <w:sz w:val="28"/>
          <w:szCs w:val="28"/>
        </w:rPr>
        <w:t xml:space="preserve"> ребенка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Ведущая роль  отношений родителей заключа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том, ч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их состоянием определя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мера функционирования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эффективности других компоненто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оспитательного потенциала семьи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В</w:t>
      </w:r>
      <w:proofErr w:type="gramEnd"/>
      <w:r w:rsidRPr="0031730D">
        <w:rPr>
          <w:sz w:val="28"/>
          <w:szCs w:val="28"/>
        </w:rPr>
        <w:t>сякое серьезное отклон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нутрисемейных отношений о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ормы означает ущербн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а зачастую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кризис данной семь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а, следовательно, е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оспитательных возможностей. Внутрисемей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тношения обладают таким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только им присущим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тносительно самостоятельными характеристикам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которые делают семейн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тношение наиболее адекват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формой воспитания, особенн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раннем возраст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т.е. формой, наиболе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олно отвечающей особенностя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этого ответственного период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азвития личности. Внутрисемей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тношения выступают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форме межличностных отношений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существляющихся в процесс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епосредственного общения. Межличностн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бщение является одни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из социально-психологических механизмо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тановления личности. Потребно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нем носи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бщечеловеческий характер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является фундаментальной высш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оциальной потребностью человека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И</w:t>
      </w:r>
      <w:proofErr w:type="gramEnd"/>
      <w:r w:rsidRPr="0031730D">
        <w:rPr>
          <w:sz w:val="28"/>
          <w:szCs w:val="28"/>
        </w:rPr>
        <w:t>менно в процесс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бщения со взрослы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ебенок приобретает навык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ечи и мышле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редметных действий, овладев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сновами человеческого опы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различных областя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жизни, познает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усваивает правила человеческ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заимоотношений, качества, свойствен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людям, их стремл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и идеалы, воплоща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остепенно нравственные основ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пыта жизни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обственной деятельности. Уж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игре он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моделирует жизнь взросл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 ее правила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и нормами. Родительск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озиции оказывают </w:t>
      </w:r>
      <w:r w:rsidRPr="0031730D">
        <w:rPr>
          <w:sz w:val="28"/>
          <w:szCs w:val="28"/>
        </w:rPr>
        <w:lastRenderedPageBreak/>
        <w:t>влия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а поведение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семье. Позиц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твержения способствует формирова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у ребенка так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черт, как агрессивн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епослушание, сварливость, лжив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аклонность к воровств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и асоциальному поведению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Э</w:t>
      </w:r>
      <w:proofErr w:type="gramEnd"/>
      <w:r w:rsidRPr="0031730D">
        <w:rPr>
          <w:sz w:val="28"/>
          <w:szCs w:val="28"/>
        </w:rPr>
        <w:t>та родительская позиц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тормозит эмоциональное развит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детей. В ряд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лучаев она вызыв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у них пуглив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беспомощность.</w:t>
      </w:r>
      <w:r w:rsidR="00360075" w:rsidRPr="0031730D">
        <w:rPr>
          <w:rStyle w:val="afc"/>
          <w:sz w:val="28"/>
          <w:szCs w:val="28"/>
        </w:rPr>
        <w:footnoteReference w:id="7"/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Если родители проявля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озицию уклонения о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бщения со свои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ебенком, то он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может вырасти человеко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еспособным к установле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рочных эмоциональных связей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ледовательно, эмоционально неустойчивым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лава </w:t>
      </w:r>
      <w:r w:rsidRPr="0031730D">
        <w:rPr>
          <w:sz w:val="28"/>
          <w:szCs w:val="28"/>
        </w:rPr>
        <w:t xml:space="preserve"> Чаще всего так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дети неспособны 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стойчивости и сосредоточен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учебе, недоверчивы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боязливы, у н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ередки конфликты 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дителями и школой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дительская позиция чрезмер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требовательности очень час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ишает ребенка вер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собственные силы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оспитывает у н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еуверенность, робость, чрезмерн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печатлительность и покорн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мешает сосредоточенности. 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его могут появить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трудности в учеб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 в отношения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 окружающими людьми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П</w:t>
      </w:r>
      <w:proofErr w:type="gramEnd"/>
      <w:r w:rsidRPr="0031730D">
        <w:rPr>
          <w:sz w:val="28"/>
          <w:szCs w:val="28"/>
        </w:rPr>
        <w:t>ри родительской позиц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ризнания прав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н постепенно вырабатыв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дружеское, лояльное отнош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ко всем члена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емьи. Дети так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дителей больше полагаю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 </w:t>
      </w:r>
      <w:proofErr w:type="gramStart"/>
      <w:r w:rsidRPr="0031730D">
        <w:rPr>
          <w:sz w:val="28"/>
          <w:szCs w:val="28"/>
        </w:rPr>
        <w:t>себя</w:t>
      </w:r>
      <w:proofErr w:type="gramEnd"/>
      <w:r w:rsidRPr="0031730D">
        <w:rPr>
          <w:sz w:val="28"/>
          <w:szCs w:val="28"/>
        </w:rPr>
        <w:t xml:space="preserve">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тараются быть п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озможности независимыми. Э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дети более инициативны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то благоприятствует возникнове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у них творческ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чала. Родительская позиц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резмерного оберегания мож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ызывать у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запаздывание социальной зрелости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лава </w:t>
      </w:r>
      <w:r w:rsidRPr="0031730D">
        <w:rPr>
          <w:sz w:val="28"/>
          <w:szCs w:val="28"/>
        </w:rPr>
        <w:t xml:space="preserve"> Зависимость от матер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ли отца, пассивн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тсутствие инициативы, податливо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 поведение тип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«избалованное дитя» мож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формировать у ребенка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 одной стороны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резмерную самоуверенность, высок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мнение о сво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ичности, дерзость, чрезмерн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требовательность и даж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тиранию по отноше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к родителям, 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 другой сторон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- беспокойство, постоянн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увство тревоги, боязни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Когд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дители дарят ребенк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азумное доверие, воспитыва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нем </w:t>
      </w:r>
      <w:r w:rsidRPr="0031730D">
        <w:rPr>
          <w:sz w:val="28"/>
          <w:szCs w:val="28"/>
        </w:rPr>
        <w:lastRenderedPageBreak/>
        <w:t>свободн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ичность, тогда он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может прекрасно общать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 ровесниками, бы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ходчивым, остроумным, сообразительны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меру самоуверенны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пособным разобраться </w:t>
      </w:r>
      <w:proofErr w:type="gramStart"/>
      <w:r w:rsidRPr="0031730D">
        <w:rPr>
          <w:sz w:val="28"/>
          <w:szCs w:val="28"/>
        </w:rPr>
        <w:t>в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различных общественных ситуациях.</w:t>
      </w:r>
      <w:r w:rsidR="00360075" w:rsidRPr="0031730D">
        <w:rPr>
          <w:rStyle w:val="afc"/>
          <w:sz w:val="28"/>
          <w:szCs w:val="28"/>
        </w:rPr>
        <w:footnoteReference w:id="8"/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Правиль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оспитательные позиции родителей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ыражаются в перв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чередь в восприят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ребенка как личност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пределяют одновременно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зицию ребенка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емье как полноправн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члена, к права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 потребностям котор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тносятся в родн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доме с уважением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В</w:t>
      </w:r>
      <w:proofErr w:type="gramEnd"/>
      <w:r w:rsidRPr="0031730D">
        <w:rPr>
          <w:sz w:val="28"/>
          <w:szCs w:val="28"/>
        </w:rPr>
        <w:t xml:space="preserve"> современной семь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се прочнее укореня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демократический стиль жизн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беспечивающий ребенку п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тношению к родителя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более равноправную позицию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Н</w:t>
      </w:r>
      <w:proofErr w:type="gramEnd"/>
      <w:r w:rsidRPr="0031730D">
        <w:rPr>
          <w:sz w:val="28"/>
          <w:szCs w:val="28"/>
        </w:rPr>
        <w:t>о демократический стил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 некоторых случаях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может превратиться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пустительский, что чащ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сего негативно влия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на личность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 его образ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жизни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Позиция ребенка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емье изменяется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зависимости от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озраста. Чем меньш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ему лет, те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центральнее место он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занимает в семь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тем сильнее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зависимость от родителей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К</w:t>
      </w:r>
      <w:proofErr w:type="gramEnd"/>
      <w:r w:rsidRPr="0031730D">
        <w:rPr>
          <w:sz w:val="28"/>
          <w:szCs w:val="28"/>
        </w:rPr>
        <w:t>огда он станови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тарше, то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зависимость уменьшается, наоборот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растет его автономн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заметно уравниваются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рава с други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членами семьи.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зицию ребенка влия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число детей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емье. Позиция единственн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ребенка отличается о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зиции ребенка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многодетной семье, та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</w:t>
      </w:r>
      <w:proofErr w:type="gramStart"/>
      <w:r w:rsidRPr="0031730D">
        <w:rPr>
          <w:sz w:val="28"/>
          <w:szCs w:val="28"/>
        </w:rPr>
        <w:t>же</w:t>
      </w:r>
      <w:proofErr w:type="gramEnd"/>
      <w:r w:rsidRPr="0031730D">
        <w:rPr>
          <w:sz w:val="28"/>
          <w:szCs w:val="28"/>
        </w:rPr>
        <w:t xml:space="preserve"> как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ервенца - о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амого младшего. Наконец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собая позиция: 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единственной девочки сред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братьев и единственн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мальчика среди сестер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ос </w:t>
      </w:r>
      <w:r w:rsidRPr="0031730D">
        <w:rPr>
          <w:sz w:val="28"/>
          <w:szCs w:val="28"/>
        </w:rPr>
        <w:t xml:space="preserve"> Соперничество среди дет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 многодетной семь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- явление весьм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частое. К различия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вязанным с возраст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ли полом, мож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добавляться выделение родителя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ого-то из детей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Это вызывает ревно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стальных членов семьи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 любом период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жизни ребенка родител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являются для н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римером как личности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Б</w:t>
      </w:r>
      <w:proofErr w:type="gramEnd"/>
      <w:r w:rsidRPr="0031730D">
        <w:rPr>
          <w:sz w:val="28"/>
          <w:szCs w:val="28"/>
        </w:rPr>
        <w:t>лагодаря этому 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детских лет большинств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людей в свое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ведении подражают родителя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оторые с колыбел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даривают его одни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з прекраснейших человеческ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роявлений </w:t>
      </w:r>
      <w:r w:rsidRPr="0031730D">
        <w:rPr>
          <w:sz w:val="28"/>
          <w:szCs w:val="28"/>
        </w:rPr>
        <w:lastRenderedPageBreak/>
        <w:t>- родительск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любовью. Эта взаимосвяз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меет огромное знач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для ребенка, та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ак влияет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формирование характера, жизнен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зиций, на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ведение, отношение </w:t>
      </w:r>
      <w:proofErr w:type="gramStart"/>
      <w:r w:rsidRPr="0031730D">
        <w:rPr>
          <w:sz w:val="28"/>
          <w:szCs w:val="28"/>
        </w:rPr>
        <w:t>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трос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людям в цел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, конечно ж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на формирование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личности. Родители формиру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нтересы ребенка, совету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ему выбрать т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ли иные спортив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занятия, влияют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ыбор друзей,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решение вопроса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будущей профессии,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его отношение 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ексуальным проблемам,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ыработку социальной позиции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И</w:t>
      </w:r>
      <w:proofErr w:type="gramEnd"/>
      <w:r w:rsidRPr="0031730D">
        <w:rPr>
          <w:sz w:val="28"/>
          <w:szCs w:val="28"/>
        </w:rPr>
        <w:t>мея свою, заимствованн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у родителей систем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ценностей, ребенок мож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опоставлять ее 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зглядами и поведение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воих друзей-ровесников.</w:t>
      </w:r>
      <w:r w:rsidR="00360075" w:rsidRPr="0031730D">
        <w:rPr>
          <w:rStyle w:val="afc"/>
          <w:sz w:val="28"/>
          <w:szCs w:val="28"/>
        </w:rPr>
        <w:footnoteReference w:id="9"/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Благодаря эмоциональ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вязи, любящие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онимающие свои обязан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дители с мал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ет формируют 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ебенка нормы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тиль поведения, объясня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ему мир человеческ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ценностей, внушают, ч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можно, а ч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е следует делать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лава </w:t>
      </w:r>
      <w:r w:rsidRPr="0031730D">
        <w:rPr>
          <w:sz w:val="28"/>
          <w:szCs w:val="28"/>
        </w:rPr>
        <w:t xml:space="preserve"> Ребенок в процесс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азвития усваивает э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казы, запреты, взгляд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так, что он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тановятся его собственны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убеждениями, то е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еловек создает сво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истему ценностей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 xml:space="preserve">Возникновение </w:t>
      </w:r>
      <w:proofErr w:type="gramStart"/>
      <w:r w:rsidRPr="0031730D">
        <w:rPr>
          <w:sz w:val="28"/>
          <w:szCs w:val="28"/>
        </w:rPr>
        <w:t>у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детей различного тип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рушений в поведени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вязанных с семей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редой, свидетельствует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нижении воспитательной функц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дительской семьи. </w:t>
      </w:r>
      <w:proofErr w:type="gramStart"/>
      <w:r w:rsidRPr="0031730D">
        <w:rPr>
          <w:sz w:val="28"/>
          <w:szCs w:val="28"/>
        </w:rPr>
        <w:t>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тяжелым последствиям отклонен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семейном воспита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ледует отнести преступн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оциальный паразитизм, тунеядство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азартные игры, алкоголиз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ркоманию, умственную недоразвитость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сихические заболевания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другие патологические явле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сточником которых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большинстве случаев стал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реда, окружавшая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семье.</w:t>
      </w:r>
      <w:r w:rsidR="00360075" w:rsidRPr="0031730D">
        <w:rPr>
          <w:rStyle w:val="afc"/>
          <w:sz w:val="28"/>
          <w:szCs w:val="28"/>
        </w:rPr>
        <w:footnoteReference w:id="10"/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В связ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 особ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оспитательной роль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емьи возник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опрос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том, ка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делать так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чтобы максимизирова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оложительные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вести </w:t>
      </w:r>
      <w:proofErr w:type="gramStart"/>
      <w:r w:rsidRPr="0031730D">
        <w:rPr>
          <w:sz w:val="28"/>
          <w:szCs w:val="28"/>
        </w:rPr>
        <w:t>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ор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минимуму отрицатель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лияния семь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на воспит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ебенка. </w:t>
      </w:r>
      <w:proofErr w:type="gramStart"/>
      <w:r w:rsidRPr="0031730D">
        <w:rPr>
          <w:sz w:val="28"/>
          <w:szCs w:val="28"/>
        </w:rPr>
        <w:t>Для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ор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этого </w:t>
      </w:r>
      <w:r w:rsidRPr="0031730D">
        <w:rPr>
          <w:sz w:val="28"/>
          <w:szCs w:val="28"/>
        </w:rPr>
        <w:lastRenderedPageBreak/>
        <w:t>необходим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точно определи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нутрисемейные социально-психологическ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факторы, имеющ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оспитательное значение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Главн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 воспитании челове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- достижение душевн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единения, нравственной связ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родителей с ребенком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ос </w:t>
      </w:r>
      <w:r w:rsidRPr="0031730D">
        <w:rPr>
          <w:sz w:val="28"/>
          <w:szCs w:val="28"/>
        </w:rPr>
        <w:t xml:space="preserve"> Родителям ни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оем случае 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тоит пускать процес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оспитания на самоте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 в наиболе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таршем возрасте, оставля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взрослевшего ребенка наеди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амим с собой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заключение данной глав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можно подвести итог: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в жизни кажд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человека его родител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играют одну </w:t>
      </w:r>
      <w:proofErr w:type="gramStart"/>
      <w:r w:rsidRPr="0031730D">
        <w:rPr>
          <w:sz w:val="28"/>
          <w:szCs w:val="28"/>
        </w:rPr>
        <w:t>из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бра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главных ролей. </w:t>
      </w:r>
      <w:proofErr w:type="gramStart"/>
      <w:r w:rsidRPr="0031730D">
        <w:rPr>
          <w:sz w:val="28"/>
          <w:szCs w:val="28"/>
        </w:rPr>
        <w:t>О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бра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отношения отца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матери к своем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ребенку во мног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зависит процесс формиров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его личности. Мировоззрени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становление характера, нравствен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основы, отношение </w:t>
      </w:r>
      <w:proofErr w:type="gramStart"/>
      <w:r w:rsidRPr="0031730D">
        <w:rPr>
          <w:sz w:val="28"/>
          <w:szCs w:val="28"/>
        </w:rPr>
        <w:t>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бра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духовным и материальны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ценностям в перв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очередь воспитываются 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детей родителями. 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зависит этот процес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во многом </w:t>
      </w:r>
      <w:proofErr w:type="gramStart"/>
      <w:r w:rsidRPr="0031730D">
        <w:rPr>
          <w:sz w:val="28"/>
          <w:szCs w:val="28"/>
        </w:rPr>
        <w:t>о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бра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того, как удовлетворяю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в семье основ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потребности ребенка, наскольк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правильно с точк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зрения его развит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и воспитания проявляю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sz w:val="28"/>
          <w:szCs w:val="28"/>
        </w:rPr>
        <w:t xml:space="preserve"> родительские позиции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Образ 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ли картина 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- это представл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ндивида о сам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ебе, которое выража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набором описательных характеристик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ос </w:t>
      </w:r>
      <w:r w:rsidRPr="0031730D">
        <w:rPr>
          <w:sz w:val="28"/>
          <w:szCs w:val="28"/>
        </w:rPr>
        <w:t xml:space="preserve"> Элементы обобщенного образ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могут отражать, 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дной стороны, устойчив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характеристики в поведени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а с друг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тороны, избирательность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осприятия. Самооценка 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аффективная оценка представл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 самом себе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ос </w:t>
      </w:r>
      <w:r w:rsidRPr="0031730D">
        <w:rPr>
          <w:sz w:val="28"/>
          <w:szCs w:val="28"/>
        </w:rPr>
        <w:t xml:space="preserve"> Источником оценочного смысл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являются усвоенные на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 течение жизн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бщекультурные, групповые ил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ндивидуальные ценностные представле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а также социаль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реакции ближайшего окруже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например, родителей ил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школы на какие-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наши проявления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амонаблюдения. Самооценка отраж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тепень развития 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ндивида чувства самоуваже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щущение собственной цен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и позитивное отнош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о всему, ч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ходит в сфер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обственного Я. Низка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амооценка предполагает неприят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ебя, негативное отнош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 своей личности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ос </w:t>
      </w:r>
      <w:r w:rsidRPr="0031730D">
        <w:rPr>
          <w:sz w:val="28"/>
          <w:szCs w:val="28"/>
        </w:rPr>
        <w:t xml:space="preserve"> Конкретные поведенческие действ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оторые вызваны образ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Я и самооценкой.</w:t>
      </w:r>
      <w:r w:rsidR="00360075" w:rsidRPr="0031730D">
        <w:rPr>
          <w:rStyle w:val="afc"/>
          <w:sz w:val="28"/>
          <w:szCs w:val="28"/>
        </w:rPr>
        <w:footnoteReference w:id="11"/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lastRenderedPageBreak/>
        <w:t>Другим представителе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уровневой концепц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амосознания явля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.И. </w:t>
      </w:r>
      <w:proofErr w:type="spellStart"/>
      <w:r w:rsidRPr="0031730D">
        <w:rPr>
          <w:sz w:val="28"/>
          <w:szCs w:val="28"/>
        </w:rPr>
        <w:t>Чеснокова</w:t>
      </w:r>
      <w:proofErr w:type="spellEnd"/>
      <w:r w:rsidRPr="0031730D">
        <w:rPr>
          <w:sz w:val="28"/>
          <w:szCs w:val="28"/>
        </w:rPr>
        <w:t>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на предлаг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зличать дв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уровня самосозн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о критер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оотнесения знан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 себе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Н</w:t>
      </w:r>
      <w:proofErr w:type="gramEnd"/>
      <w:r w:rsidRPr="0031730D">
        <w:rPr>
          <w:sz w:val="28"/>
          <w:szCs w:val="28"/>
        </w:rPr>
        <w:t>а перв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уровне соотнес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знания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ебе происходи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благодаря тому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что некотор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качество воспринима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понима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начала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другом человек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а зате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но переноси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на себ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станови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воей собствен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характеристикой. Так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оотнесение знан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 себ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роисходит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мках "Я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"друг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человека". Основны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нутренними приема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такого самопозн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являются процесс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</w:t>
      </w:r>
      <w:proofErr w:type="spellStart"/>
      <w:r w:rsidRPr="0031730D">
        <w:rPr>
          <w:sz w:val="28"/>
          <w:szCs w:val="28"/>
        </w:rPr>
        <w:t>самовосприятие</w:t>
      </w:r>
      <w:proofErr w:type="spellEnd"/>
      <w:r w:rsidRPr="0031730D">
        <w:rPr>
          <w:sz w:val="28"/>
          <w:szCs w:val="28"/>
        </w:rPr>
        <w:t xml:space="preserve">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амонаблюдение.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тором уров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оотнесение знан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 себ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существляется благодар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роцессу </w:t>
      </w:r>
      <w:proofErr w:type="spellStart"/>
      <w:r w:rsidRPr="0031730D">
        <w:rPr>
          <w:sz w:val="28"/>
          <w:szCs w:val="28"/>
        </w:rPr>
        <w:t>аутокоммуникации</w:t>
      </w:r>
      <w:proofErr w:type="spellEnd"/>
      <w:r w:rsidRPr="0031730D">
        <w:rPr>
          <w:sz w:val="28"/>
          <w:szCs w:val="28"/>
        </w:rPr>
        <w:t>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т.е.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мках "Я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"Я"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орт </w:t>
      </w:r>
      <w:r w:rsidRPr="0031730D">
        <w:rPr>
          <w:sz w:val="28"/>
          <w:szCs w:val="28"/>
        </w:rPr>
        <w:t xml:space="preserve"> Человек пользу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готовыми знания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 себ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которые был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</w:t>
      </w:r>
      <w:proofErr w:type="spellStart"/>
      <w:r w:rsidRPr="0031730D">
        <w:rPr>
          <w:sz w:val="28"/>
          <w:szCs w:val="28"/>
        </w:rPr>
        <w:t>сформированны</w:t>
      </w:r>
      <w:proofErr w:type="spellEnd"/>
      <w:r w:rsidRPr="0031730D">
        <w:rPr>
          <w:sz w:val="28"/>
          <w:szCs w:val="28"/>
        </w:rPr>
        <w:t xml:space="preserve">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зное врем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зных ситуациях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а сейча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ни являю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росто критерия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ценки нов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бстоятельств. Дл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беспечения втор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уровня соотнес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знаний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ебе задействован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роцессы самоанализ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</w:t>
      </w:r>
      <w:proofErr w:type="spellStart"/>
      <w:r w:rsidRPr="0031730D">
        <w:rPr>
          <w:sz w:val="28"/>
          <w:szCs w:val="28"/>
        </w:rPr>
        <w:t>самоосмысления</w:t>
      </w:r>
      <w:proofErr w:type="spellEnd"/>
      <w:r w:rsidRPr="0031730D">
        <w:rPr>
          <w:sz w:val="28"/>
          <w:szCs w:val="28"/>
        </w:rPr>
        <w:t>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амосознание достигн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воего высш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звития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тором уров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если челове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формирует жизнен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ланы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цели, </w:t>
      </w:r>
      <w:proofErr w:type="gramStart"/>
      <w:r w:rsidRPr="0031730D">
        <w:rPr>
          <w:sz w:val="28"/>
          <w:szCs w:val="28"/>
        </w:rPr>
        <w:t>руководствуясь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жизненной философи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 цело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если он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тталкивается о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воей обществен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ценности, </w:t>
      </w:r>
      <w:proofErr w:type="gramStart"/>
      <w:r w:rsidRPr="0031730D">
        <w:rPr>
          <w:sz w:val="28"/>
          <w:szCs w:val="28"/>
        </w:rPr>
        <w:t>о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орт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собственного достоинств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 значения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Уровнев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концепции в изуче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сознания придерживается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.В. </w:t>
      </w:r>
      <w:proofErr w:type="spellStart"/>
      <w:r w:rsidRPr="0031730D">
        <w:rPr>
          <w:sz w:val="28"/>
          <w:szCs w:val="28"/>
        </w:rPr>
        <w:t>Столин</w:t>
      </w:r>
      <w:proofErr w:type="spellEnd"/>
      <w:r w:rsidRPr="0031730D">
        <w:rPr>
          <w:sz w:val="28"/>
          <w:szCs w:val="28"/>
        </w:rPr>
        <w:t>.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его </w:t>
      </w:r>
      <w:proofErr w:type="gramStart"/>
      <w:r w:rsidRPr="0031730D">
        <w:rPr>
          <w:sz w:val="28"/>
          <w:szCs w:val="28"/>
        </w:rPr>
        <w:t>работах</w:t>
      </w:r>
      <w:proofErr w:type="gramEnd"/>
      <w:r w:rsidRPr="0031730D">
        <w:rPr>
          <w:sz w:val="28"/>
          <w:szCs w:val="28"/>
        </w:rPr>
        <w:t xml:space="preserve"> дела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кцент на учет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характера активности человека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рамках котор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формируется и действу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его самосознание. Согласн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.В. </w:t>
      </w:r>
      <w:proofErr w:type="spellStart"/>
      <w:r w:rsidRPr="0031730D">
        <w:rPr>
          <w:sz w:val="28"/>
          <w:szCs w:val="28"/>
        </w:rPr>
        <w:t>Столину</w:t>
      </w:r>
      <w:proofErr w:type="spellEnd"/>
      <w:r w:rsidRPr="0031730D">
        <w:rPr>
          <w:sz w:val="28"/>
          <w:szCs w:val="28"/>
        </w:rPr>
        <w:t xml:space="preserve"> самосозн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бслуживает три уровн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ктивности человека: уровен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иродного индивида, уровен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оциального индивида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уровень собственно личности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Н</w:t>
      </w:r>
      <w:proofErr w:type="gramEnd"/>
      <w:r w:rsidRPr="0031730D">
        <w:rPr>
          <w:sz w:val="28"/>
          <w:szCs w:val="28"/>
        </w:rPr>
        <w:t>а каждом из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этих уровней различ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оцессы самосознания выполня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роль "обратной связи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показывают степен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ктивности субъекта. Та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а уровне организм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ктивность субъекта направле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а выделение себ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з среды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ызывается такими потребностя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как потребность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сохранении, нормальном функционировани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</w:t>
      </w:r>
      <w:r w:rsidRPr="0031730D">
        <w:rPr>
          <w:sz w:val="28"/>
          <w:szCs w:val="28"/>
        </w:rPr>
        <w:lastRenderedPageBreak/>
        <w:t>физическом благополучии организма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з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аказ </w:t>
      </w:r>
      <w:r w:rsidRPr="0031730D">
        <w:rPr>
          <w:sz w:val="28"/>
          <w:szCs w:val="28"/>
        </w:rPr>
        <w:t xml:space="preserve"> Условием выделения себ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з окружающей сред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является построение "схем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обственного тела" 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щущения о положе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тела и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рганов в пространстве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тог процессов, отражающ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остояние внутренних органов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мышц, активации организм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целом, явля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чувствие - биологическ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налог </w:t>
      </w:r>
      <w:proofErr w:type="spellStart"/>
      <w:r w:rsidRPr="0031730D">
        <w:rPr>
          <w:sz w:val="28"/>
          <w:szCs w:val="28"/>
        </w:rPr>
        <w:t>самоотношения</w:t>
      </w:r>
      <w:proofErr w:type="spellEnd"/>
      <w:r w:rsidRPr="0031730D">
        <w:rPr>
          <w:sz w:val="28"/>
          <w:szCs w:val="28"/>
        </w:rPr>
        <w:t>, э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та "обратная связь"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которая показывает 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ифференцированные переживания комфор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ли дискомфорта.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уровне природного индивид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говорить о самосозна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можно лишь условно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З</w:t>
      </w:r>
      <w:proofErr w:type="gramEnd"/>
      <w:r w:rsidRPr="0031730D">
        <w:rPr>
          <w:sz w:val="28"/>
          <w:szCs w:val="28"/>
        </w:rPr>
        <w:t>десь можно най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лишь необходимые предпосылк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формирования и развит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сознания. "Схема тела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самочувствие 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ва исходных компонен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сознания. На уров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оциального индивида активно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аправлена на вхожд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человека в общество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а признание себ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ругими людьми. Активно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этого уровня регулиру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пределенными социальными нормам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авилами, обычаями, котор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исваивает индивид. </w:t>
      </w:r>
      <w:proofErr w:type="gramStart"/>
      <w:r w:rsidRPr="0031730D">
        <w:rPr>
          <w:sz w:val="28"/>
          <w:szCs w:val="28"/>
        </w:rPr>
        <w:t>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едрах этой актив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формируется "обратная связь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виде "Я-образа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- восприятие себ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за счет формиров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оловой, возрастной, этнической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гражданской, социально-ролевой идентичност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самооценки.</w:t>
      </w:r>
      <w:proofErr w:type="gramEnd"/>
      <w:r w:rsidRPr="0031730D">
        <w:rPr>
          <w:sz w:val="28"/>
          <w:szCs w:val="28"/>
        </w:rPr>
        <w:t xml:space="preserve">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</w:t>
      </w:r>
      <w:proofErr w:type="gramStart"/>
      <w:r w:rsidRPr="0031730D">
        <w:rPr>
          <w:sz w:val="28"/>
          <w:szCs w:val="28"/>
        </w:rPr>
        <w:t>рамках</w:t>
      </w:r>
      <w:proofErr w:type="gramEnd"/>
      <w:r w:rsidRPr="0031730D">
        <w:rPr>
          <w:sz w:val="28"/>
          <w:szCs w:val="28"/>
        </w:rPr>
        <w:t xml:space="preserve"> этих идентичност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убъект сравнивает себ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 эталонами общества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 через н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ебя с други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людьми. Сравнение себ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 другими людь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едполагает </w:t>
      </w:r>
      <w:proofErr w:type="spellStart"/>
      <w:r w:rsidRPr="0031730D">
        <w:rPr>
          <w:sz w:val="28"/>
          <w:szCs w:val="28"/>
        </w:rPr>
        <w:t>децентрацию</w:t>
      </w:r>
      <w:proofErr w:type="spellEnd"/>
      <w:r w:rsidRPr="0031730D">
        <w:rPr>
          <w:sz w:val="28"/>
          <w:szCs w:val="28"/>
        </w:rPr>
        <w:t>, выход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з собственной точк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зрения, из собствен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озиции - э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главное условие образов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"</w:t>
      </w:r>
      <w:proofErr w:type="gramStart"/>
      <w:r w:rsidRPr="0031730D">
        <w:rPr>
          <w:sz w:val="28"/>
          <w:szCs w:val="28"/>
        </w:rPr>
        <w:t>Я-образа</w:t>
      </w:r>
      <w:proofErr w:type="gramEnd"/>
      <w:r w:rsidRPr="0031730D">
        <w:rPr>
          <w:sz w:val="28"/>
          <w:szCs w:val="28"/>
        </w:rPr>
        <w:t>". Представление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ебе в вид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"Я-образа" не явля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еизменным, оно меняетс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етерпевает изменения </w:t>
      </w:r>
      <w:proofErr w:type="gramStart"/>
      <w:r w:rsidRPr="0031730D">
        <w:rPr>
          <w:sz w:val="28"/>
          <w:szCs w:val="28"/>
        </w:rPr>
        <w:t>при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заказ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жизни человека. Жизненна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ажность для субъек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быть принятым други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людьми отражается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</w:t>
      </w:r>
      <w:proofErr w:type="spellStart"/>
      <w:r w:rsidRPr="0031730D">
        <w:rPr>
          <w:sz w:val="28"/>
          <w:szCs w:val="28"/>
        </w:rPr>
        <w:t>самоотношении</w:t>
      </w:r>
      <w:proofErr w:type="spellEnd"/>
      <w:r w:rsidRPr="0031730D">
        <w:rPr>
          <w:sz w:val="28"/>
          <w:szCs w:val="28"/>
        </w:rPr>
        <w:t>, которое ес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еренесение вовнутрь отнош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ругих - принят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ругими или отверж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ми. Итак, "</w:t>
      </w:r>
      <w:proofErr w:type="gramStart"/>
      <w:r w:rsidRPr="0031730D">
        <w:rPr>
          <w:sz w:val="28"/>
          <w:szCs w:val="28"/>
        </w:rPr>
        <w:t>Я-образ</w:t>
      </w:r>
      <w:proofErr w:type="gramEnd"/>
      <w:r w:rsidRPr="0031730D">
        <w:rPr>
          <w:sz w:val="28"/>
          <w:szCs w:val="28"/>
        </w:rPr>
        <w:t>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социальные сравн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оценки составля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снову самосознания индивид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торого уровня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На уровн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личности активность субъек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аправлена на самореализац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воих самых раз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озможностей -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труде, любви, дружб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т.д</w:t>
      </w:r>
      <w:proofErr w:type="gramStart"/>
      <w:r w:rsidRPr="0031730D">
        <w:rPr>
          <w:sz w:val="28"/>
          <w:szCs w:val="28"/>
        </w:rPr>
        <w:t xml:space="preserve">.. </w:t>
      </w:r>
      <w:proofErr w:type="gramEnd"/>
      <w:r w:rsidRPr="0031730D">
        <w:rPr>
          <w:sz w:val="28"/>
          <w:szCs w:val="28"/>
        </w:rPr>
        <w:t>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учетом собственных способностей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озможностей. Поэтому "Я-образ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заменяется "Я-</w:t>
      </w:r>
      <w:r w:rsidRPr="0031730D">
        <w:rPr>
          <w:sz w:val="28"/>
          <w:szCs w:val="28"/>
        </w:rPr>
        <w:lastRenderedPageBreak/>
        <w:t>концепцией", гд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обственное "Я", собственн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черты и качеств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смысляются в отноше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к мотивам самореализации</w:t>
      </w:r>
      <w:proofErr w:type="gramStart"/>
      <w:r w:rsidRPr="0031730D">
        <w:rPr>
          <w:sz w:val="28"/>
          <w:szCs w:val="28"/>
        </w:rPr>
        <w:t>.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з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аказ </w:t>
      </w:r>
      <w:r w:rsidRPr="0031730D">
        <w:rPr>
          <w:sz w:val="28"/>
          <w:szCs w:val="28"/>
        </w:rPr>
        <w:t xml:space="preserve"> Выявление своего быт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зменение представлений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воем будущем, прошл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настоящем характеризую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сознание личности треть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уровня. Личностный уровен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можно считать вышележащи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о отношению </w:t>
      </w:r>
      <w:proofErr w:type="gramStart"/>
      <w:r w:rsidRPr="0031730D">
        <w:rPr>
          <w:sz w:val="28"/>
          <w:szCs w:val="28"/>
        </w:rPr>
        <w:t>к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заказ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двум другим.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</w:t>
      </w:r>
      <w:proofErr w:type="gramStart"/>
      <w:r w:rsidRPr="0031730D">
        <w:rPr>
          <w:sz w:val="28"/>
          <w:szCs w:val="28"/>
        </w:rPr>
        <w:t>основании</w:t>
      </w:r>
      <w:proofErr w:type="gramEnd"/>
      <w:r w:rsidRPr="0031730D">
        <w:rPr>
          <w:sz w:val="28"/>
          <w:szCs w:val="28"/>
        </w:rPr>
        <w:t xml:space="preserve"> проведенного анализ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.В. </w:t>
      </w:r>
      <w:proofErr w:type="spellStart"/>
      <w:r w:rsidRPr="0031730D">
        <w:rPr>
          <w:sz w:val="28"/>
          <w:szCs w:val="28"/>
        </w:rPr>
        <w:t>Столин</w:t>
      </w:r>
      <w:proofErr w:type="spellEnd"/>
      <w:r w:rsidRPr="0031730D">
        <w:rPr>
          <w:sz w:val="28"/>
          <w:szCs w:val="28"/>
        </w:rPr>
        <w:t xml:space="preserve"> дел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ывод о том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что если форм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ктивности человека различны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то и различн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формы самосознания,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ледовательно, вполне вероятно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что самосознание рожда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неоднократно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1730D">
        <w:rPr>
          <w:sz w:val="28"/>
          <w:szCs w:val="28"/>
        </w:rPr>
        <w:t>Согласно мне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Т. </w:t>
      </w:r>
      <w:proofErr w:type="spellStart"/>
      <w:r w:rsidRPr="0031730D">
        <w:rPr>
          <w:sz w:val="28"/>
          <w:szCs w:val="28"/>
        </w:rPr>
        <w:t>Шибутани</w:t>
      </w:r>
      <w:proofErr w:type="spell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каждый челове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бладает способность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к формирова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многочисленных Я-образов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что позволя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быть гибки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 сам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различных жизнен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итуациях,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 тож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время челове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нтегрирует сво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многоликость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устойчивое представл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 себ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остоянство котор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беспечивается благодар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"Я-концепции".</w:t>
      </w:r>
      <w:proofErr w:type="gramEnd"/>
      <w:r w:rsidRPr="0031730D">
        <w:rPr>
          <w:sz w:val="28"/>
          <w:szCs w:val="28"/>
        </w:rPr>
        <w:t xml:space="preserve"> Ссылаяс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на социаль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сихологов он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указывает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ять основ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измерений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"</w:t>
      </w:r>
      <w:proofErr w:type="gramStart"/>
      <w:r w:rsidRPr="0031730D">
        <w:rPr>
          <w:sz w:val="28"/>
          <w:szCs w:val="28"/>
        </w:rPr>
        <w:t>Я-</w:t>
      </w:r>
      <w:proofErr w:type="gramEnd"/>
      <w:r w:rsidRPr="0031730D">
        <w:rPr>
          <w:sz w:val="28"/>
          <w:szCs w:val="28"/>
        </w:rPr>
        <w:t xml:space="preserve"> концепции":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тепень интеграц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(возможность измен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обственного шабло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оведения), уровен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осознания действ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по отношен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к себ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sz w:val="28"/>
          <w:szCs w:val="28"/>
        </w:rPr>
        <w:t xml:space="preserve"> стабильность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(последовательность своего поведения)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амооценка (оценивание сам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ебя) и степен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адекватности представлений </w:t>
      </w:r>
      <w:proofErr w:type="gramStart"/>
      <w:r w:rsidRPr="0031730D">
        <w:rPr>
          <w:sz w:val="28"/>
          <w:szCs w:val="28"/>
        </w:rPr>
        <w:t>о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себе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 xml:space="preserve">А.А. </w:t>
      </w:r>
      <w:proofErr w:type="spellStart"/>
      <w:r w:rsidRPr="0031730D">
        <w:rPr>
          <w:sz w:val="28"/>
          <w:szCs w:val="28"/>
        </w:rPr>
        <w:t>Налчаджян</w:t>
      </w:r>
      <w:proofErr w:type="spellEnd"/>
      <w:r w:rsidRPr="0031730D">
        <w:rPr>
          <w:sz w:val="28"/>
          <w:szCs w:val="28"/>
        </w:rPr>
        <w:t xml:space="preserve"> предлаг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вою точку зр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о поводу структур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ичности и е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амосознания. Согласно 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бобщенной схеме структур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ичности состоит из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"Я", которое </w:t>
      </w:r>
      <w:proofErr w:type="gramStart"/>
      <w:r w:rsidRPr="0031730D">
        <w:rPr>
          <w:sz w:val="28"/>
          <w:szCs w:val="28"/>
        </w:rPr>
        <w:t>являясь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тогом всего психическ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азвития индивида, представля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обой центральную организующ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 регулирующую инстанци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сихики на сознательно-подсознательн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уровне. "Я" вбир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себя самосозн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ли "Я-концепцию", состоящ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у взрослого зрел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еловека </w:t>
      </w:r>
      <w:proofErr w:type="gramStart"/>
      <w:r w:rsidRPr="0031730D">
        <w:rPr>
          <w:sz w:val="28"/>
          <w:szCs w:val="28"/>
        </w:rPr>
        <w:t>из</w:t>
      </w:r>
      <w:proofErr w:type="gramEnd"/>
      <w:r w:rsidRPr="0031730D">
        <w:rPr>
          <w:sz w:val="28"/>
          <w:szCs w:val="28"/>
        </w:rPr>
        <w:t xml:space="preserve"> устойчив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Я-образов ("актуальное Я"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"реальное Я", "идеально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Я"). </w:t>
      </w:r>
      <w:proofErr w:type="gramStart"/>
      <w:r w:rsidRPr="0031730D">
        <w:rPr>
          <w:sz w:val="28"/>
          <w:szCs w:val="28"/>
        </w:rPr>
        <w:t>Активность самосозн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личности может выражать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виде ситуатив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(оперативных и динамичных)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Я-образов, которые п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воей природе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большей степени являю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сознаваемыми частями "Я-концепции"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 ее различ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одструктур.</w:t>
      </w:r>
      <w:proofErr w:type="gramEnd"/>
      <w:r w:rsidRPr="0031730D">
        <w:rPr>
          <w:sz w:val="28"/>
          <w:szCs w:val="28"/>
        </w:rPr>
        <w:t xml:space="preserve"> Завершающий сл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труктуры составляют психическ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качества, свойства, комплекс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 все остальное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то определяет </w:t>
      </w:r>
      <w:r w:rsidRPr="0031730D">
        <w:rPr>
          <w:sz w:val="28"/>
          <w:szCs w:val="28"/>
        </w:rPr>
        <w:lastRenderedPageBreak/>
        <w:t>так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свойства личности ка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характер, темперамент, способ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еловека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Если попытаться выдели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бщее в представле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о самосознании раз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авторов, то можн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ыделить несколько важ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моментов. Так, во-первых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актически все автор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одчеркивают центральное место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которое занимает самосозн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структуре сознания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о-вторых, несмотря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разные подходы вс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сследователи единодушны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признании </w:t>
      </w:r>
      <w:proofErr w:type="spellStart"/>
      <w:r w:rsidRPr="0031730D">
        <w:rPr>
          <w:sz w:val="28"/>
          <w:szCs w:val="28"/>
        </w:rPr>
        <w:t>разноуровневости</w:t>
      </w:r>
      <w:proofErr w:type="spellEnd"/>
      <w:r w:rsidRPr="0031730D">
        <w:rPr>
          <w:sz w:val="28"/>
          <w:szCs w:val="28"/>
        </w:rPr>
        <w:t xml:space="preserve"> самосозн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при эт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понимании взаимосвяз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взаимозависимости эт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уровней между собой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В</w:t>
      </w:r>
      <w:proofErr w:type="gramEnd"/>
      <w:r w:rsidRPr="0031730D">
        <w:rPr>
          <w:sz w:val="28"/>
          <w:szCs w:val="28"/>
        </w:rPr>
        <w:t>-третьих, большинство исследовател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амосознания подчеркивают, ч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его характер изменя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течение жизн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человека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Согласно первой, высказан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частности В.М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Бехтеревым, простейшее самосозн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развитии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редшествует сознанию, т.е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ясным и отчетливы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редставлениям предметов. Самосозн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его простейш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форме состоит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еясном чувствовании собственн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уществования. </w:t>
      </w:r>
      <w:proofErr w:type="gramStart"/>
      <w:r w:rsidRPr="0031730D">
        <w:rPr>
          <w:sz w:val="28"/>
          <w:szCs w:val="28"/>
        </w:rPr>
        <w:t>Согласно друг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точке зрения, которую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отечественной психолог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аргументировали, в частности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Л.С. Выготский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.Л. Рубинштейн, самосозна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ебенка есть этап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развитии созна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одготовленный развитием реч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и произвольных движений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остом самостоятельности, вызванны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этим развитием, 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также связанными с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этими процессами изменения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о взаимоотношениях с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кружающими. Речь ид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 том этап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развитии ребенка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когда он овладев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ечью и характеризуе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опытками самостоятельного </w:t>
      </w:r>
      <w:proofErr w:type="spellStart"/>
      <w:r w:rsidRPr="0031730D">
        <w:rPr>
          <w:sz w:val="28"/>
          <w:szCs w:val="28"/>
        </w:rPr>
        <w:t>действования</w:t>
      </w:r>
      <w:proofErr w:type="spellEnd"/>
      <w:r w:rsidRPr="0031730D">
        <w:rPr>
          <w:sz w:val="28"/>
          <w:szCs w:val="28"/>
        </w:rPr>
        <w:t>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т.е. когда ребено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ыделяет себя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качестве субъекта собствен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деятельности. Этот этап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развитии ребенк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(2-3 года) получил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азвание кризиса 3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лет.</w:t>
      </w:r>
    </w:p>
    <w:p w:rsidR="00FB0FDB" w:rsidRPr="0031730D" w:rsidRDefault="00740388" w:rsidP="00731FE5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Согласно третьей точк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зрения, высказанной И.М.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еченовым, самосознание возника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развивается одновременн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с сознанием.</w:t>
      </w:r>
    </w:p>
    <w:p w:rsidR="00740388" w:rsidRPr="0031730D" w:rsidRDefault="00FB0FDB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1730D">
        <w:rPr>
          <w:sz w:val="28"/>
          <w:szCs w:val="28"/>
        </w:rPr>
        <w:t>Таким образом, н</w:t>
      </w:r>
      <w:r w:rsidR="00740388" w:rsidRPr="0031730D">
        <w:rPr>
          <w:sz w:val="28"/>
          <w:szCs w:val="28"/>
        </w:rPr>
        <w:t>есмотря на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различные точки зрения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по поводу возникновения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самосознания у ребенка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практически все авторы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самых различных методологических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 философских направлений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как отечественных, так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 зарубежных, едины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во мнении о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том, что развитие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</w:t>
      </w:r>
      <w:r w:rsidR="00740388" w:rsidRPr="0031730D">
        <w:rPr>
          <w:sz w:val="28"/>
          <w:szCs w:val="28"/>
        </w:rPr>
        <w:lastRenderedPageBreak/>
        <w:t>самосознания человека связано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с его вхождением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в человеческую культуру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в общение и</w:t>
      </w:r>
      <w:proofErr w:type="gramEnd"/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деятельность людей. Только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владев в той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ли иной мере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человеческой культурой -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ценностями, нормами, способам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брак </w:t>
      </w:r>
      <w:r w:rsidR="00740388" w:rsidRPr="0031730D">
        <w:rPr>
          <w:sz w:val="28"/>
          <w:szCs w:val="28"/>
        </w:rPr>
        <w:t xml:space="preserve"> общения</w:t>
      </w:r>
      <w:proofErr w:type="gramEnd"/>
      <w:r w:rsidR="00740388" w:rsidRPr="0031730D">
        <w:rPr>
          <w:sz w:val="28"/>
          <w:szCs w:val="28"/>
        </w:rPr>
        <w:t>, эталонами 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способами оценивания 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</w:t>
      </w:r>
      <w:proofErr w:type="spellStart"/>
      <w:r w:rsidR="00740388" w:rsidRPr="0031730D">
        <w:rPr>
          <w:sz w:val="28"/>
          <w:szCs w:val="28"/>
        </w:rPr>
        <w:t>самооценивания</w:t>
      </w:r>
      <w:proofErr w:type="spellEnd"/>
      <w:r w:rsidR="00740388" w:rsidRPr="0031730D">
        <w:rPr>
          <w:sz w:val="28"/>
          <w:szCs w:val="28"/>
        </w:rPr>
        <w:t xml:space="preserve"> ребенок становится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полноправным представителем человеческой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бщности. Это овладение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которое можно назвать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 присвоением, 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усвоением, и </w:t>
      </w:r>
      <w:proofErr w:type="spellStart"/>
      <w:r w:rsidR="00740388" w:rsidRPr="0031730D">
        <w:rPr>
          <w:sz w:val="28"/>
          <w:szCs w:val="28"/>
        </w:rPr>
        <w:t>интериоризацией</w:t>
      </w:r>
      <w:proofErr w:type="spellEnd"/>
      <w:r w:rsidR="00740388" w:rsidRPr="0031730D">
        <w:rPr>
          <w:sz w:val="28"/>
          <w:szCs w:val="28"/>
        </w:rPr>
        <w:t>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 социализацией, </w:t>
      </w:r>
      <w:proofErr w:type="gramStart"/>
      <w:r w:rsidR="00740388" w:rsidRPr="0031730D">
        <w:rPr>
          <w:sz w:val="28"/>
          <w:szCs w:val="28"/>
        </w:rPr>
        <w:t>касается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</w:t>
      </w:r>
      <w:proofErr w:type="gramEnd"/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="00740388" w:rsidRPr="0031730D">
        <w:rPr>
          <w:sz w:val="28"/>
          <w:szCs w:val="28"/>
        </w:rPr>
        <w:t xml:space="preserve"> способов и форм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самосознания. </w:t>
      </w:r>
      <w:proofErr w:type="gramStart"/>
      <w:r w:rsidR="00740388" w:rsidRPr="0031730D">
        <w:rPr>
          <w:sz w:val="28"/>
          <w:szCs w:val="28"/>
        </w:rPr>
        <w:t>Культура первоначально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не выступает для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ребенка абстрактно, она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проявляется для него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в конкретном общении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в живой совместной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деятельности, в виде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бразцов поведения других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людей, их стремлений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 ценностей, их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тношений между собой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 к ребенку;</w:t>
      </w:r>
      <w:proofErr w:type="gramEnd"/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на (культура) существует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также в фильмах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книгах, других формах.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Приобщаясь к конкретным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людям в конкретных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тношениях и уподобляясь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им, ребенок в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тоже время приобщается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к культуре вообще.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</w:t>
      </w:r>
      <w:proofErr w:type="gramStart"/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="00740388" w:rsidRPr="0031730D">
        <w:rPr>
          <w:sz w:val="28"/>
          <w:szCs w:val="28"/>
        </w:rPr>
        <w:t xml:space="preserve"> О</w:t>
      </w:r>
      <w:proofErr w:type="gramEnd"/>
      <w:r w:rsidR="00740388" w:rsidRPr="0031730D">
        <w:rPr>
          <w:sz w:val="28"/>
          <w:szCs w:val="28"/>
        </w:rPr>
        <w:t>днако, разные люд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несут в себе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разные взгляды, ценности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способы жизни, поэтому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приобщаясь к одним,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он одновременно 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дифференцируется от других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людей. Эти идеи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лежали в основе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культурно-исторической концепции Л.С.</w:t>
      </w:r>
      <w:r w:rsidR="00740388"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740388" w:rsidRPr="0031730D">
        <w:rPr>
          <w:sz w:val="28"/>
          <w:szCs w:val="28"/>
        </w:rPr>
        <w:t xml:space="preserve"> Выготского.</w:t>
      </w:r>
    </w:p>
    <w:p w:rsidR="00740388" w:rsidRPr="0031730D" w:rsidRDefault="00740388" w:rsidP="0054279F">
      <w:pPr>
        <w:pStyle w:val="22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Таким образом, ребено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в процессе общения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оциализации, сравнения формиру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</w:t>
      </w:r>
      <w:proofErr w:type="gramStart"/>
      <w:r w:rsidRPr="0031730D">
        <w:rPr>
          <w:sz w:val="28"/>
          <w:szCs w:val="28"/>
        </w:rPr>
        <w:t>свою</w:t>
      </w:r>
      <w:proofErr w:type="gramEnd"/>
      <w:r w:rsidRPr="0031730D">
        <w:rPr>
          <w:sz w:val="28"/>
          <w:szCs w:val="28"/>
        </w:rPr>
        <w:t xml:space="preserve"> «Я-концепцию», н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так же формируютс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многочисленные «Я-образы» котор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меняются в течени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вседневной жизни, чт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озволяет ребенку бы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гибким в различ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ситуациях.</w:t>
      </w:r>
    </w:p>
    <w:p w:rsidR="00145000" w:rsidRPr="0031730D" w:rsidRDefault="00145000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6209674"/>
      <w:bookmarkStart w:id="2" w:name="_Toc116375074"/>
    </w:p>
    <w:p w:rsidR="00544A7F" w:rsidRPr="0031730D" w:rsidRDefault="00544A7F" w:rsidP="00731FE5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2.2.. Анализ взаимодействия школы и семьи в воспитании </w:t>
      </w:r>
      <w:bookmarkEnd w:id="1"/>
      <w:bookmarkEnd w:id="2"/>
      <w:r w:rsidRPr="0031730D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31730D">
        <w:rPr>
          <w:rFonts w:ascii="Times New Roman" w:hAnsi="Times New Roman" w:cs="Times New Roman"/>
          <w:sz w:val="28"/>
          <w:szCs w:val="28"/>
        </w:rPr>
        <w:t>МК</w:t>
      </w:r>
      <w:r w:rsidR="004866E5">
        <w:rPr>
          <w:rFonts w:ascii="Times New Roman" w:hAnsi="Times New Roman" w:cs="Times New Roman"/>
          <w:sz w:val="28"/>
          <w:szCs w:val="28"/>
        </w:rPr>
        <w:t>О</w:t>
      </w:r>
      <w:r w:rsidR="0031730D">
        <w:rPr>
          <w:rFonts w:ascii="Times New Roman" w:hAnsi="Times New Roman" w:cs="Times New Roman"/>
          <w:sz w:val="28"/>
          <w:szCs w:val="28"/>
        </w:rPr>
        <w:t>У средняя школа №16 г. Черкесск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В </w:t>
      </w:r>
      <w:r w:rsidR="0031730D">
        <w:rPr>
          <w:rFonts w:ascii="Times New Roman" w:hAnsi="Times New Roman" w:cs="Times New Roman"/>
          <w:sz w:val="28"/>
          <w:szCs w:val="28"/>
        </w:rPr>
        <w:t>МК</w:t>
      </w:r>
      <w:r w:rsidR="004866E5">
        <w:rPr>
          <w:rFonts w:ascii="Times New Roman" w:hAnsi="Times New Roman" w:cs="Times New Roman"/>
          <w:sz w:val="28"/>
          <w:szCs w:val="28"/>
        </w:rPr>
        <w:t>О</w:t>
      </w:r>
      <w:r w:rsidR="0031730D">
        <w:rPr>
          <w:rFonts w:ascii="Times New Roman" w:hAnsi="Times New Roman" w:cs="Times New Roman"/>
          <w:sz w:val="28"/>
          <w:szCs w:val="28"/>
        </w:rPr>
        <w:t>У средняя школа №16 г. Черкесск</w:t>
      </w:r>
      <w:r w:rsidR="0031730D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>активно ведется работа по орг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низации мероприятий, направленных на укрепление связи между семьей и школой. Проведу  анализ опыта взаимодействия классного руководителя 7 "А" с родителям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30D">
        <w:rPr>
          <w:rFonts w:ascii="Times New Roman" w:hAnsi="Times New Roman" w:cs="Times New Roman"/>
          <w:sz w:val="28"/>
          <w:szCs w:val="28"/>
        </w:rPr>
        <w:lastRenderedPageBreak/>
        <w:t>Известно, что "проблемные", "трудные", "непослушные" и "невозможные дети", так же как дети "с комплексами", "забитые" или "несчастные" - всегда результат неправильно сложившихся отношений в семье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Мировая практика психологической помощи детям и их родителям показала, что даже очень трудные проблемы воспитания вполне разрешимы, если удается восстан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вить благоприятный стиль общения в семье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роме того, существует очень важная закономерность, обнаруженная практическими психологами. Оказывается, что большинство родителей, к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торые обращаются за психологической помощью по поводу трудных детей, сами в детстве страдали от конфликтов с собственными родителями. Стиль родительского взаимодействия непроизвольно "записывается" в психике р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бенка. Став взрослым, человек воспроизводит его как естественный. Таким образом, из поколения в поколение происходит социальное наследование стиля общения - большинство родителей воспитывает детей так, как восп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тывали их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"Со мной никто не возился, и ничего, вырос", - говорит папа, не замечая, что вырос-то он как раз человеком, который не считает нужным и не умеет заниматься с сыном, наладить с ним теплые, дружеские отношения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30D">
        <w:rPr>
          <w:rFonts w:ascii="Times New Roman" w:hAnsi="Times New Roman" w:cs="Times New Roman"/>
          <w:sz w:val="28"/>
          <w:szCs w:val="28"/>
        </w:rPr>
        <w:t>Исходя из этого классным руководителем были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поставлены следующие цели работы с родителями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Укрепление связи между семьей и школой (привлечение родителей в школу для соотнесения приоритетов воспитания детей, поиска совместных решений в преодолении возможных трудностей)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Создание ситуации успешности для ребенка в школе при непосредстве</w:t>
      </w:r>
      <w:r w:rsidRPr="0031730D">
        <w:rPr>
          <w:rFonts w:ascii="Times New Roman" w:hAnsi="Times New Roman" w:cs="Times New Roman"/>
          <w:sz w:val="28"/>
          <w:szCs w:val="28"/>
        </w:rPr>
        <w:t>н</w:t>
      </w:r>
      <w:r w:rsidRPr="0031730D">
        <w:rPr>
          <w:rFonts w:ascii="Times New Roman" w:hAnsi="Times New Roman" w:cs="Times New Roman"/>
          <w:sz w:val="28"/>
          <w:szCs w:val="28"/>
        </w:rPr>
        <w:t>ном внимании родителя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офилактика правонарушений среди детей и подростков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 рамках этого направления в классе проводятся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тематические активные родительские собрания (с рекомендациями психолога и социального педагога, сообщениями о психологических особенн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стях возраста и др.);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на предмет выяснения мнения родителей о качестве работы школы, уровне образования и удовлетворенности программ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 xml:space="preserve">ми; а также для выяснения их пожеланий администрации,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 коллективу и организации учебного процесса в целом;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оведение спортивной игры "Папа, мама и я - спортивная семья", целями которой стали не только укрепление связей между семьей и школой, но и а</w:t>
      </w:r>
      <w:r w:rsidRPr="0031730D">
        <w:rPr>
          <w:rFonts w:ascii="Times New Roman" w:hAnsi="Times New Roman" w:cs="Times New Roman"/>
          <w:sz w:val="28"/>
          <w:szCs w:val="28"/>
        </w:rPr>
        <w:t>к</w:t>
      </w:r>
      <w:r w:rsidRPr="0031730D">
        <w:rPr>
          <w:rFonts w:ascii="Times New Roman" w:hAnsi="Times New Roman" w:cs="Times New Roman"/>
          <w:sz w:val="28"/>
          <w:szCs w:val="28"/>
        </w:rPr>
        <w:t>тивная пропаганда здорового стиля жизни;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оведение родительских конференций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 своём общении с родителями классный руководитель использует такие виды работы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осещение семьи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ервым этапом и залогом дальнейшего продуктивного общения с семьёй ребёнка педагог считает установление тёплых отношений, личного контакта с родителями. На родительских собраниях обычно 80-90% -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посещаемость, и вот как классный руководитель этого добивается. В начале учебного года на каждого ребёнка заводится отдельная ученическая тетрадь, где фиксир</w:t>
      </w:r>
      <w:r w:rsidRPr="0031730D">
        <w:rPr>
          <w:rFonts w:ascii="Times New Roman" w:hAnsi="Times New Roman" w:cs="Times New Roman"/>
          <w:sz w:val="28"/>
          <w:szCs w:val="28"/>
        </w:rPr>
        <w:t>у</w:t>
      </w:r>
      <w:r w:rsidRPr="0031730D">
        <w:rPr>
          <w:rFonts w:ascii="Times New Roman" w:hAnsi="Times New Roman" w:cs="Times New Roman"/>
          <w:sz w:val="28"/>
          <w:szCs w:val="28"/>
        </w:rPr>
        <w:t>ется всё достойное внимания родителей (как положительные, так и не очень) факты из школьной жизни ученика. Записи ведутся в свободной форме, с юмором, что позволяет неформально подойти к проблеме и вызывает у род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телей живой отклик. В этот же дневник педагогических наблюдений при ж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лании можно внести записи других педагогов и психолога, что делает карт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ну жизни ребёнка более полной и объективной. За месяц-два в этой тетради накапливается определённый объём информации и к родительскому собр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нию педагог обладает фактическим материалом, с которым можно работать дальше. Он очень внимательно следит, чтобы записи носили преимущ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 xml:space="preserve">ственно положительный характер, а отрицательных замечаний в школе и так хватает. О них классный руководитель упоминает с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юмором и в максимально корректной форме. На собраниях родители знакомятся с записями в конф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 xml:space="preserve">денциальной форме, как правило,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остаются этим чрезвычайно довольны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и с желанием идут на контакт с педагогами, откликаясь на просьбы и пожелания. Вслух же классный руководитель преподносит им ту информацию, которая имеет ценность для всех, отвечает на вопросы родителей и делится впечатл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ниями от общения с их детьм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Работа с родителями - большое искусство, как и вообще общение с люд</w:t>
      </w:r>
      <w:r w:rsidRPr="0031730D">
        <w:rPr>
          <w:rFonts w:ascii="Times New Roman" w:hAnsi="Times New Roman" w:cs="Times New Roman"/>
          <w:sz w:val="28"/>
          <w:szCs w:val="28"/>
        </w:rPr>
        <w:t>ь</w:t>
      </w:r>
      <w:r w:rsidRPr="0031730D">
        <w:rPr>
          <w:rFonts w:ascii="Times New Roman" w:hAnsi="Times New Roman" w:cs="Times New Roman"/>
          <w:sz w:val="28"/>
          <w:szCs w:val="28"/>
        </w:rPr>
        <w:t>ми. Когда удаётся наладить контакт с семьёй, тогда родители сами идут к учителю, не боятся быть непонятыми, обиженными и униженными. На этом фундаменте гораздо легче и проще строить отношения с детьми. Это делает работу педагога, как сейчас принято говорить, "прозрачной", не возникает двусмысленностей, обид и недомолвок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люсы этой формы работы очевидны, но считаю необходимым упом</w:t>
      </w:r>
      <w:r w:rsidRPr="0031730D">
        <w:rPr>
          <w:rFonts w:ascii="Times New Roman" w:hAnsi="Times New Roman" w:cs="Times New Roman"/>
          <w:sz w:val="28"/>
          <w:szCs w:val="28"/>
        </w:rPr>
        <w:t>я</w:t>
      </w:r>
      <w:r w:rsidRPr="0031730D">
        <w:rPr>
          <w:rFonts w:ascii="Times New Roman" w:hAnsi="Times New Roman" w:cs="Times New Roman"/>
          <w:sz w:val="28"/>
          <w:szCs w:val="28"/>
        </w:rPr>
        <w:t>нуть и о минусах. Это очень трудоёмкое занятие, а "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писанины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" у учителей и так достаточно. Дневники наблюдений требуют от педагога вдумчивости, о</w:t>
      </w:r>
      <w:r w:rsidRPr="0031730D">
        <w:rPr>
          <w:rFonts w:ascii="Times New Roman" w:hAnsi="Times New Roman" w:cs="Times New Roman"/>
          <w:sz w:val="28"/>
          <w:szCs w:val="28"/>
        </w:rPr>
        <w:t>т</w:t>
      </w:r>
      <w:r w:rsidRPr="0031730D">
        <w:rPr>
          <w:rFonts w:ascii="Times New Roman" w:hAnsi="Times New Roman" w:cs="Times New Roman"/>
          <w:sz w:val="28"/>
          <w:szCs w:val="28"/>
        </w:rPr>
        <w:t>ветственности и большой затраты времени, но они же являются опорой в р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боте, доказательством компетентности, документом, свидетельствующим о качестве работы. По моему мнению, все душевные и физические затраты на ведение подобных дневников окупаются установлением тёплых отношений с семьёй ребёнка, благодарностью родителей и в итоге повышают авторитет и конкурентоспособность педагог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Девизом родительских конференций стали строки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"Не осуждай, а огорчайся!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Не огорчайся, а объясняй!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Не объясняй, а покажи!</w:t>
      </w:r>
    </w:p>
    <w:p w:rsidR="00544A7F" w:rsidRPr="0031730D" w:rsidRDefault="00145000" w:rsidP="00145000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Не покажи, а сделай вместе!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онференции проводятся не в отдельно взятом классе, а для всей пара</w:t>
      </w:r>
      <w:r w:rsidRPr="0031730D">
        <w:rPr>
          <w:rFonts w:ascii="Times New Roman" w:hAnsi="Times New Roman" w:cs="Times New Roman"/>
          <w:sz w:val="28"/>
          <w:szCs w:val="28"/>
        </w:rPr>
        <w:t>л</w:t>
      </w:r>
      <w:r w:rsidRPr="0031730D">
        <w:rPr>
          <w:rFonts w:ascii="Times New Roman" w:hAnsi="Times New Roman" w:cs="Times New Roman"/>
          <w:sz w:val="28"/>
          <w:szCs w:val="28"/>
        </w:rPr>
        <w:t>лели. На них приглашаются школьный психолог, социальный педагог и пед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гоги-предметник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Цели конференций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Просветительская работа среди родителей по воспитанию школьников;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сознание необходимости постоянной работы родителей над собой в процессе воспитания и развития личности ребенка;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Укрепление связей "родитель-ребенок-школа"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пыт проведения такой формы работы с родителями начался в 2004 году. Тогда конференция была посвящена теме "Семья как фактор образовател</w:t>
      </w:r>
      <w:r w:rsidRPr="0031730D">
        <w:rPr>
          <w:rFonts w:ascii="Times New Roman" w:hAnsi="Times New Roman" w:cs="Times New Roman"/>
          <w:sz w:val="28"/>
          <w:szCs w:val="28"/>
        </w:rPr>
        <w:t>ь</w:t>
      </w:r>
      <w:r w:rsidRPr="0031730D">
        <w:rPr>
          <w:rFonts w:ascii="Times New Roman" w:hAnsi="Times New Roman" w:cs="Times New Roman"/>
          <w:sz w:val="28"/>
          <w:szCs w:val="28"/>
        </w:rPr>
        <w:t>ной среды"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Подготовка к конференции предусматривала собрание родительских активов двух параллелей и обсуждение в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предложенных ситу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 xml:space="preserve">ций с выделением конкретных вопросов, на которые родителям предлагалось ответить (бланки представлены в приложении 5). Затем аналогичную работу проводили на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классных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собраниях, но в роли ведущих обсуждения выст</w:t>
      </w:r>
      <w:r w:rsidRPr="0031730D">
        <w:rPr>
          <w:rFonts w:ascii="Times New Roman" w:hAnsi="Times New Roman" w:cs="Times New Roman"/>
          <w:sz w:val="28"/>
          <w:szCs w:val="28"/>
        </w:rPr>
        <w:t>у</w:t>
      </w:r>
      <w:r w:rsidRPr="0031730D">
        <w:rPr>
          <w:rFonts w:ascii="Times New Roman" w:hAnsi="Times New Roman" w:cs="Times New Roman"/>
          <w:sz w:val="28"/>
          <w:szCs w:val="28"/>
        </w:rPr>
        <w:t>пали уже члены родительского актив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Таким образом, каждый класс на параллели всё обсудив, принял опред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ленное решение, с которым и вышел на конференцию. Ситуации, предл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женные родителям, выступали как иллюстрация связи "родитель-ребенок-учитель". Родители разрешали ее со своей позиции (в чем ошибка родителя и как нужно поступить ему в ней)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После родительской конференции был проведен педагогический совет, где учителя в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решали эти же ситуации с позиции учителя (в чем его возможная ошибка и как лучше поступить). Данная форма работы очень понравилась и родителям, и педагогам, было высказано много полож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тельных откликов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одолжая интересный опыт, 15 апреля 20</w:t>
      </w:r>
      <w:r w:rsidR="00645EFB" w:rsidRPr="0031730D">
        <w:rPr>
          <w:rFonts w:ascii="Times New Roman" w:hAnsi="Times New Roman" w:cs="Times New Roman"/>
          <w:sz w:val="28"/>
          <w:szCs w:val="28"/>
        </w:rPr>
        <w:t>19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ода была проведена сл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дующая конференция "Поощрение и наказание как методы воспитательного воздействия". (6 класс)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Задачи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знакомление с правами и обязанностями родителей по воспитанию и образованию детей (на основе Конвенции о правах ребенка, Конституции РФ, Закона "Об образовании")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Ознакомление с возрастными особенностями подростков и их восприят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ем поощрений и наказаний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владение новыми приемами развития самоуправления у детей и мла</w:t>
      </w:r>
      <w:r w:rsidRPr="0031730D">
        <w:rPr>
          <w:rFonts w:ascii="Times New Roman" w:hAnsi="Times New Roman" w:cs="Times New Roman"/>
          <w:sz w:val="28"/>
          <w:szCs w:val="28"/>
        </w:rPr>
        <w:t>д</w:t>
      </w:r>
      <w:r w:rsidRPr="0031730D">
        <w:rPr>
          <w:rFonts w:ascii="Times New Roman" w:hAnsi="Times New Roman" w:cs="Times New Roman"/>
          <w:sz w:val="28"/>
          <w:szCs w:val="28"/>
        </w:rPr>
        <w:t>ших подростков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едупредить возможные ошибки родителей в процессе воспитания в преддверии наступления подросткового возраст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 конференции был подготовлен выпуск школьной газеты "Вместе", в к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тором представлено много полезной и интересной информации по теме. В ходе подготовки к конференции была проведена работа с родительскими активами классов, где родителям были предложены различные жизненные ситуации, с которыми им, возможно, придется или уже приходилось сталк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ваться в воспитании детей, чтобы принять наиболее приемлемое решение, иметь возможность выслушать как можно больше точек зрения, посовет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ваться друг с другом, обсудить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Работа велась в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икроколлективах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на представленных бланках по опр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 xml:space="preserve">деленной схеме. В приложении 5 представлены бланки для ответов, ситуации и обобщенные выводы, которые сделали родители, работая в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. Затем аналогичную работу проводили на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классных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собраниях. Но в роли ведущих обсуждение выступали уже не психолог и социальный педагог, а члены родительского актив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 ходе подготовки к конференции велась работа и с учащимися 6-х кла</w:t>
      </w:r>
      <w:r w:rsidRPr="0031730D">
        <w:rPr>
          <w:rFonts w:ascii="Times New Roman" w:hAnsi="Times New Roman" w:cs="Times New Roman"/>
          <w:sz w:val="28"/>
          <w:szCs w:val="28"/>
        </w:rPr>
        <w:t>с</w:t>
      </w:r>
      <w:r w:rsidRPr="0031730D">
        <w:rPr>
          <w:rFonts w:ascii="Times New Roman" w:hAnsi="Times New Roman" w:cs="Times New Roman"/>
          <w:sz w:val="28"/>
          <w:szCs w:val="28"/>
        </w:rPr>
        <w:t>сов. На классных часах обсуждалась тема "Моя семья", где изучались такие вопросы, как история семьи, создание генеалогического дерева и герба своей семьи, вклад каждого члена семьи в ее духовное и материальное благопол</w:t>
      </w:r>
      <w:r w:rsidRPr="0031730D">
        <w:rPr>
          <w:rFonts w:ascii="Times New Roman" w:hAnsi="Times New Roman" w:cs="Times New Roman"/>
          <w:sz w:val="28"/>
          <w:szCs w:val="28"/>
        </w:rPr>
        <w:t>у</w:t>
      </w:r>
      <w:r w:rsidRPr="0031730D">
        <w:rPr>
          <w:rFonts w:ascii="Times New Roman" w:hAnsi="Times New Roman" w:cs="Times New Roman"/>
          <w:sz w:val="28"/>
          <w:szCs w:val="28"/>
        </w:rPr>
        <w:t>чие. Для учащихся 6-х классов предлагалось закончить следующее предл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жение, высказывая свое мнение (подпись была необязательна): "Какими бы ты хотел видеть своих родителей?"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имечательно и приятно, что в большинстве ответов после перечисл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ния каких-либо положительных моментов, звучит мысль о том, что уже се</w:t>
      </w:r>
      <w:r w:rsidRPr="0031730D">
        <w:rPr>
          <w:rFonts w:ascii="Times New Roman" w:hAnsi="Times New Roman" w:cs="Times New Roman"/>
          <w:sz w:val="28"/>
          <w:szCs w:val="28"/>
        </w:rPr>
        <w:t>й</w:t>
      </w:r>
      <w:r w:rsidRPr="0031730D">
        <w:rPr>
          <w:rFonts w:ascii="Times New Roman" w:hAnsi="Times New Roman" w:cs="Times New Roman"/>
          <w:sz w:val="28"/>
          <w:szCs w:val="28"/>
        </w:rPr>
        <w:t xml:space="preserve">час родители именно такие и своими отношениями с ними они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довольны. Все детские работы были оформлены и представлены на конференции на бол</w:t>
      </w:r>
      <w:r w:rsidRPr="0031730D">
        <w:rPr>
          <w:rFonts w:ascii="Times New Roman" w:hAnsi="Times New Roman" w:cs="Times New Roman"/>
          <w:sz w:val="28"/>
          <w:szCs w:val="28"/>
        </w:rPr>
        <w:t>ь</w:t>
      </w:r>
      <w:r w:rsidRPr="0031730D">
        <w:rPr>
          <w:rFonts w:ascii="Times New Roman" w:hAnsi="Times New Roman" w:cs="Times New Roman"/>
          <w:sz w:val="28"/>
          <w:szCs w:val="28"/>
        </w:rPr>
        <w:t>ших плакатах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На конференции выступали родители - члены активов, выражая общее мнение родителей по обсуждаемым ситуациям. Для выступления с докладом "Поощрения и наказания" была приглашена школьный психолог, она расск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зала о возрастных особенностях подростков и их возможных реакциях в п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ведении. Слово было представлено и социальному педагогу, которая проп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 xml:space="preserve">гандировала учебные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оздоравливающие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игры, помогающие ребенку, у кот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рого есть проблемы в обучении, общении с окружающим миром. Выступл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ние называлось "Как помочь ребенку". В заключение учащиеся 6-х классов выступили перед родителями с номерами художественной самодеятельност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и подведении итогов конференции родители высказывали свое мнение и отметили, что подобная работа с ними важна и необходима, т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многие "в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рятся в своем соку" и не имеют возможности столь подробно обсуждать во</w:t>
      </w:r>
      <w:r w:rsidRPr="0031730D">
        <w:rPr>
          <w:rFonts w:ascii="Times New Roman" w:hAnsi="Times New Roman" w:cs="Times New Roman"/>
          <w:sz w:val="28"/>
          <w:szCs w:val="28"/>
        </w:rPr>
        <w:t>з</w:t>
      </w:r>
      <w:r w:rsidRPr="0031730D">
        <w:rPr>
          <w:rFonts w:ascii="Times New Roman" w:hAnsi="Times New Roman" w:cs="Times New Roman"/>
          <w:sz w:val="28"/>
          <w:szCs w:val="28"/>
        </w:rPr>
        <w:t>никающие проблемы. Так же родителями была предложена тема следующей конференции: "Воспитание волевых качеств у детей и подростк</w:t>
      </w:r>
      <w:r w:rsidR="004866E5">
        <w:rPr>
          <w:rFonts w:ascii="Times New Roman" w:hAnsi="Times New Roman" w:cs="Times New Roman"/>
          <w:sz w:val="28"/>
          <w:szCs w:val="28"/>
        </w:rPr>
        <w:t>ов", - которая была проведена 4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4866E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1730D">
        <w:rPr>
          <w:rFonts w:ascii="Times New Roman" w:hAnsi="Times New Roman" w:cs="Times New Roman"/>
          <w:sz w:val="28"/>
          <w:szCs w:val="28"/>
        </w:rPr>
        <w:t>20</w:t>
      </w:r>
      <w:r w:rsidR="00645EFB" w:rsidRPr="0031730D">
        <w:rPr>
          <w:rFonts w:ascii="Times New Roman" w:hAnsi="Times New Roman" w:cs="Times New Roman"/>
          <w:sz w:val="28"/>
          <w:szCs w:val="28"/>
        </w:rPr>
        <w:t>19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Задачи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владение родителями некоторыми практическими приемами общения с ребенком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знакомление с основными этапами формирования волевых качеств у школьников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едупредить возможные ошибки родителей в процессе воспитания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Чтобы воспитать волевые качества и сформировать самостоятельность у ребенка, необходимо создать определенные условия в непосредственном о</w:t>
      </w:r>
      <w:r w:rsidRPr="0031730D">
        <w:rPr>
          <w:rFonts w:ascii="Times New Roman" w:hAnsi="Times New Roman" w:cs="Times New Roman"/>
          <w:sz w:val="28"/>
          <w:szCs w:val="28"/>
        </w:rPr>
        <w:t>б</w:t>
      </w:r>
      <w:r w:rsidRPr="0031730D">
        <w:rPr>
          <w:rFonts w:ascii="Times New Roman" w:hAnsi="Times New Roman" w:cs="Times New Roman"/>
          <w:sz w:val="28"/>
          <w:szCs w:val="28"/>
        </w:rPr>
        <w:t>щении с ним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При подготовке к конференции психолог и социальный педагог провели активные родительские собрания на параллели 7-х классов. На этот раз в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обсуждении приняли участие не только родительские комитеты, как было р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нее, а все родител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Выступление на собрании было составлено по книге Ю.Б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"Общаться с ребенком. Как?". - М.: "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"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Для лучшего восприятия информации в каждой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родителей на столе был представлен Краткий конспект выступления. После каждого условия, которые мы выделили в нашем выступлении, родителям предлаг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лось выполнить небольшое практическое задание. Так, после обсуждения значения проявлений безусловного принятия ребенка каждому родителю б</w:t>
      </w:r>
      <w:r w:rsidRPr="0031730D">
        <w:rPr>
          <w:rFonts w:ascii="Times New Roman" w:hAnsi="Times New Roman" w:cs="Times New Roman"/>
          <w:sz w:val="28"/>
          <w:szCs w:val="28"/>
        </w:rPr>
        <w:t>ы</w:t>
      </w:r>
      <w:r w:rsidRPr="0031730D">
        <w:rPr>
          <w:rFonts w:ascii="Times New Roman" w:hAnsi="Times New Roman" w:cs="Times New Roman"/>
          <w:sz w:val="28"/>
          <w:szCs w:val="28"/>
        </w:rPr>
        <w:t>ло предложено вспомнить вчерашний или любой другой день и подсчитать, сколько за целый день они обратились к своему ребенку с эмоционально п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ложительными высказываниями и сколько - с отрицательными. После в</w:t>
      </w:r>
      <w:r w:rsidRPr="0031730D">
        <w:rPr>
          <w:rFonts w:ascii="Times New Roman" w:hAnsi="Times New Roman" w:cs="Times New Roman"/>
          <w:sz w:val="28"/>
          <w:szCs w:val="28"/>
        </w:rPr>
        <w:t>ы</w:t>
      </w:r>
      <w:r w:rsidRPr="0031730D">
        <w:rPr>
          <w:rFonts w:ascii="Times New Roman" w:hAnsi="Times New Roman" w:cs="Times New Roman"/>
          <w:sz w:val="28"/>
          <w:szCs w:val="28"/>
        </w:rPr>
        <w:t>полнения сообщалось, что если количество отрицательных обращений равно или перевешивает число положительных, то с проявлением безусловного принятия в общении у них не все так благополучно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После обсуждения вопроса о формировании навыков самостоятельности у детей каждому родителю предлагалось сделать следующее: "Возьмите лист бумаги, разделите его вертикальной линией пополам. Над левой частью напишите: "Сам", над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- "Вместе". Перечислите в них те дела, которые ваш ребенок решает и делает сам, и те, в которых вы обычно участвуете. З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тем посмотрите, что из колонки "Вместе" можно сейчас или в ближайшем будущем передвинуть в колонку "Сам". Помните: каждое такое перемещение - важный шаг к взрослению вашего ребенка. Обязательно отметьте этот его успех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владение навыками активного слушания происходило в форме групп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 xml:space="preserve">вого обсуждения. После знакомства с примером каждая группа заполняла свои бланки с приведенными ситуациями, формулируя ответ родителей по правилам активного слушания. В каждом классе было по 3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группы, в прил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 xml:space="preserve">жении 5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1 из 3 бланков (они составлены на основе книги)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осле обсуждения темы "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Я-сообщений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" следовало задание на том же бланке: "Выберите из ответов родителей тот, который больше всего отвечает "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Я-сообщению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" (см. приложение 5)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осле завершения работы родители высказали свои впечатления, и, в большинстве своем такие техники в общении их заинтересовали. Было пр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нято общее решение попробовать их применять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 конце сентября так же проводилась анкета среди родителей с целью выявить мнение родителей об успехах в применении предложенных форм общения. Результаты были проанализированы психологом, их обсуждение состоялось на следующем этапе работы по подготовке к конференции - встрече с родительскими активами классов. После обмена мнениями о ли</w:t>
      </w:r>
      <w:r w:rsidRPr="0031730D">
        <w:rPr>
          <w:rFonts w:ascii="Times New Roman" w:hAnsi="Times New Roman" w:cs="Times New Roman"/>
          <w:sz w:val="28"/>
          <w:szCs w:val="28"/>
        </w:rPr>
        <w:t>ч</w:t>
      </w:r>
      <w:r w:rsidRPr="0031730D">
        <w:rPr>
          <w:rFonts w:ascii="Times New Roman" w:hAnsi="Times New Roman" w:cs="Times New Roman"/>
          <w:sz w:val="28"/>
          <w:szCs w:val="28"/>
        </w:rPr>
        <w:t>ных впечатлениях каждого и знакомства с результатами анкетирования были намечены выступления от каждого родительского актив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 обсуждении темы воспитания волевых качеств педагогам показалось интересным узнать мнение самих детей о том, что они понимают под этим выражением. Учащимся были заданы 4 вопроса, на которые они ответили и</w:t>
      </w:r>
      <w:r w:rsidRPr="0031730D">
        <w:rPr>
          <w:rFonts w:ascii="Times New Roman" w:hAnsi="Times New Roman" w:cs="Times New Roman"/>
          <w:sz w:val="28"/>
          <w:szCs w:val="28"/>
        </w:rPr>
        <w:t>с</w:t>
      </w:r>
      <w:r w:rsidRPr="0031730D">
        <w:rPr>
          <w:rFonts w:ascii="Times New Roman" w:hAnsi="Times New Roman" w:cs="Times New Roman"/>
          <w:sz w:val="28"/>
          <w:szCs w:val="28"/>
        </w:rPr>
        <w:t>ходя из своего собственного мнения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Что такое сила воли?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то для тебя является образцом волевого человека (пример из жизни или литературы)?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ак ты считаешь, тебя уже можно назвать человеком, у которого есть с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ла воли?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то тебе может помочь в развитии воли?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тветы ребят были самые разные, но все интересные, а порой и забавные. Часть из них были опубликованы в выпуске школьной газеты "Вместе", к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торый был посвящен родительской конференции, а другая часть составила оформление большого плаката, который был представлен всем участникам конференци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Программа конференции включала следующие выступления: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раткое повторение основных условий для успешного общения, которые обсуждались на собрании 7-х классов (школьный психолог)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ыступление родителей по результатам применения новых методов о</w:t>
      </w:r>
      <w:r w:rsidRPr="0031730D">
        <w:rPr>
          <w:rFonts w:ascii="Times New Roman" w:hAnsi="Times New Roman" w:cs="Times New Roman"/>
          <w:sz w:val="28"/>
          <w:szCs w:val="28"/>
        </w:rPr>
        <w:t>б</w:t>
      </w:r>
      <w:r w:rsidRPr="0031730D">
        <w:rPr>
          <w:rFonts w:ascii="Times New Roman" w:hAnsi="Times New Roman" w:cs="Times New Roman"/>
          <w:sz w:val="28"/>
          <w:szCs w:val="28"/>
        </w:rPr>
        <w:t>щения с детьм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ыступление социального педагога "Что нам мешает слушать ребенка", об основных ошибках родителей в активном слушании ребенк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ыступление педагога-психолога школы "Как воспитывать волю у подростков" об основных правилах формирования волевых привычек и цел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устремленности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и подведении итогов конференции родители высказали свои мнения и подтвердили еще раз значимость подобной работы для них, а также предл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жили выпуск периодических печатных изданий - брошюр для большей э</w:t>
      </w:r>
      <w:r w:rsidRPr="0031730D">
        <w:rPr>
          <w:rFonts w:ascii="Times New Roman" w:hAnsi="Times New Roman" w:cs="Times New Roman"/>
          <w:sz w:val="28"/>
          <w:szCs w:val="28"/>
        </w:rPr>
        <w:t>ф</w:t>
      </w:r>
      <w:r w:rsidRPr="0031730D">
        <w:rPr>
          <w:rFonts w:ascii="Times New Roman" w:hAnsi="Times New Roman" w:cs="Times New Roman"/>
          <w:sz w:val="28"/>
          <w:szCs w:val="28"/>
        </w:rPr>
        <w:t>фективности и возможности ежедневного самосовершенствования как род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теля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Таким образом, в сложных современных условиях семье требуется сист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матическая и квалифицированная помощь со стороны школы. Только в процессе взаимодействия педагогов и родителей можно успешно решать пр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блему развития личности школьника.</w:t>
      </w:r>
    </w:p>
    <w:p w:rsidR="00544A7F" w:rsidRPr="0031730D" w:rsidRDefault="00544A7F" w:rsidP="00544A7F">
      <w:pPr>
        <w:pStyle w:val="af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Процесс взаимодействия семьи и школы должен быть направлен на активное включение родителей в учебно-воспитательный процесс, во внеуро</w:t>
      </w:r>
      <w:r w:rsidRPr="0031730D">
        <w:rPr>
          <w:rFonts w:ascii="Times New Roman" w:hAnsi="Times New Roman" w:cs="Times New Roman"/>
          <w:sz w:val="28"/>
          <w:szCs w:val="28"/>
        </w:rPr>
        <w:t>ч</w:t>
      </w:r>
      <w:r w:rsidRPr="0031730D">
        <w:rPr>
          <w:rFonts w:ascii="Times New Roman" w:hAnsi="Times New Roman" w:cs="Times New Roman"/>
          <w:sz w:val="28"/>
          <w:szCs w:val="28"/>
        </w:rPr>
        <w:t>ную досуговую деятельность, сотрудничество с детьми и педагогами. Свой анализ взаимодействия семьи и школы в воспитании подростков я хочу з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вершить словами философа А. Шопенгауэра: "Отдельный человек слаб, как покинутый Робинзон, лишь в сообществе с другими он может сделать мн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гое".</w:t>
      </w:r>
    </w:p>
    <w:p w:rsidR="00544A7F" w:rsidRPr="0031730D" w:rsidRDefault="00544A7F" w:rsidP="00145000">
      <w:pPr>
        <w:pStyle w:val="afb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1730D">
        <w:rPr>
          <w:rFonts w:ascii="Times New Roman" w:hAnsi="Times New Roman" w:cs="Times New Roman"/>
          <w:b/>
          <w:bCs/>
          <w:i/>
          <w:iCs/>
          <w:smallCaps/>
          <w:lang w:val="uk-UA"/>
        </w:rPr>
        <w:br w:type="page"/>
      </w:r>
      <w:bookmarkStart w:id="3" w:name="_Toc276209675"/>
      <w:bookmarkStart w:id="4" w:name="_Toc116375075"/>
      <w:r w:rsidRPr="0031730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"/>
      <w:bookmarkEnd w:id="4"/>
    </w:p>
    <w:p w:rsidR="00544A7F" w:rsidRPr="0031730D" w:rsidRDefault="00544A7F" w:rsidP="00544A7F">
      <w:pPr>
        <w:ind w:firstLine="709"/>
        <w:rPr>
          <w:rFonts w:ascii="Times New Roman" w:hAnsi="Times New Roman" w:cs="Times New Roman"/>
        </w:rPr>
      </w:pP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С целью формирова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у детей поведенческо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компонента и больш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эмоциональной близости к родителям в качестве рекомендац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ля родителей можно предложить  совместной деятельност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 «личный пример».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Таки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бразом, в качеств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условий формирования адекват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редставлений учащихся младшег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школьного возраста </w:t>
      </w:r>
      <w:proofErr w:type="gramStart"/>
      <w:r w:rsidRPr="0031730D">
        <w:rPr>
          <w:sz w:val="28"/>
          <w:szCs w:val="28"/>
        </w:rPr>
        <w:t>о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родительских ролях можн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ыделить следующие: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 расширять представления дете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 роли мужчин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(мужа, отца)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женщины (жены, матери)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 семье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оспитывать 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детей качества, необходимы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для будущей семейно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жизни, в процессе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бщения с деть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семье, </w:t>
      </w:r>
      <w:proofErr w:type="gramStart"/>
      <w:r w:rsidRPr="0031730D">
        <w:rPr>
          <w:sz w:val="28"/>
          <w:szCs w:val="28"/>
        </w:rPr>
        <w:t>в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повседневной деятельности, учителе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в учебных учреждения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- на занятиях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педагогами-психологами учреждений 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через руководство сюжетно-ролевым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играми детей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 занятия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ледует, опираясь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литературные источники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пыт детей, расширя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редставления детей о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формах взаимоотношений между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близкими людьми, научи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внимательно относится к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им, замечать 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остояние. Кроме того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большое внимание следуе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уделять упражнениям 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пособах выражения сво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чу</w:t>
      </w:r>
      <w:proofErr w:type="gramStart"/>
      <w:r w:rsidRPr="0031730D">
        <w:rPr>
          <w:sz w:val="28"/>
          <w:szCs w:val="28"/>
        </w:rPr>
        <w:t>вств пр</w:t>
      </w:r>
      <w:proofErr w:type="gramEnd"/>
      <w:r w:rsidRPr="0031730D">
        <w:rPr>
          <w:sz w:val="28"/>
          <w:szCs w:val="28"/>
        </w:rPr>
        <w:t>и помощ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добрых, ласковых слов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 проводи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истематические исследования </w:t>
      </w:r>
      <w:proofErr w:type="spellStart"/>
      <w:r w:rsidRPr="0031730D">
        <w:rPr>
          <w:sz w:val="28"/>
          <w:szCs w:val="28"/>
        </w:rPr>
        <w:t>сформированности</w:t>
      </w:r>
      <w:proofErr w:type="spell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редставлений учащихся</w:t>
      </w:r>
      <w:r w:rsidRPr="0031730D">
        <w:rPr>
          <w:sz w:val="28"/>
        </w:rPr>
        <w:t xml:space="preserve"> </w:t>
      </w:r>
      <w:r w:rsidRPr="0031730D">
        <w:rPr>
          <w:sz w:val="28"/>
          <w:szCs w:val="28"/>
        </w:rPr>
        <w:t>младшего школьного возраст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о родительских роля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с целью выявлен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проблемных зон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интегрировать усилия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родителей, учителя, педагога-психолог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в указанном направлен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sz w:val="28"/>
          <w:szCs w:val="28"/>
        </w:rPr>
        <w:t xml:space="preserve"> деятельности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 ориентироваться на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формирование всех компоненто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представлений младших школьников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о родительских ролях: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sz w:val="28"/>
          <w:szCs w:val="28"/>
        </w:rPr>
        <w:t xml:space="preserve"> когнитивный, эмоциональный, поведенческий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осуществлять систематический подход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к указанному направлению,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т.е. передавать опыт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аботы родителей </w:t>
      </w:r>
      <w:proofErr w:type="gramStart"/>
      <w:r w:rsidRPr="0031730D">
        <w:rPr>
          <w:sz w:val="28"/>
          <w:szCs w:val="28"/>
        </w:rPr>
        <w:t>по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sz w:val="28"/>
          <w:szCs w:val="28"/>
        </w:rPr>
        <w:t xml:space="preserve"> формированию адекватных представлений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детей о родительски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ролях учителю начальных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классов, </w:t>
      </w:r>
      <w:r w:rsidRPr="0031730D">
        <w:rPr>
          <w:sz w:val="28"/>
          <w:szCs w:val="28"/>
        </w:rPr>
        <w:lastRenderedPageBreak/>
        <w:t>педагогу-психологу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sz w:val="28"/>
          <w:szCs w:val="28"/>
        </w:rPr>
        <w:t xml:space="preserve"> наоборот;</w:t>
      </w:r>
    </w:p>
    <w:p w:rsidR="00544A7F" w:rsidRPr="0031730D" w:rsidRDefault="00544A7F" w:rsidP="00544A7F">
      <w:pPr>
        <w:pStyle w:val="12"/>
        <w:tabs>
          <w:tab w:val="left" w:pos="0"/>
        </w:tabs>
        <w:suppressAutoHyphens/>
        <w:spacing w:before="0" w:line="360" w:lineRule="auto"/>
        <w:ind w:firstLine="567"/>
        <w:jc w:val="both"/>
        <w:rPr>
          <w:sz w:val="28"/>
          <w:szCs w:val="28"/>
        </w:rPr>
      </w:pPr>
      <w:r w:rsidRPr="0031730D">
        <w:rPr>
          <w:sz w:val="28"/>
          <w:szCs w:val="28"/>
        </w:rPr>
        <w:t>- расширять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методические приемы организаци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деятельности в указанном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направлении со стороны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учителя, педагога-психолога и</w:t>
      </w:r>
      <w:r w:rsidRPr="0031730D">
        <w:rPr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sz w:val="28"/>
          <w:szCs w:val="28"/>
        </w:rPr>
        <w:t xml:space="preserve"> родителей.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30D">
        <w:rPr>
          <w:rFonts w:ascii="Times New Roman" w:hAnsi="Times New Roman" w:cs="Times New Roman"/>
          <w:sz w:val="28"/>
          <w:szCs w:val="28"/>
        </w:rPr>
        <w:t>Итак, одним из важных условий воспитания и самовоспитания личности</w:t>
      </w:r>
      <w:r w:rsidR="00901EAF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микросреды, основанная на повышении педагогич</w:t>
      </w:r>
      <w:r w:rsidRPr="0031730D">
        <w:rPr>
          <w:rFonts w:ascii="Times New Roman" w:hAnsi="Times New Roman" w:cs="Times New Roman"/>
          <w:sz w:val="28"/>
          <w:szCs w:val="28"/>
        </w:rPr>
        <w:t>е</w:t>
      </w:r>
      <w:r w:rsidRPr="0031730D">
        <w:rPr>
          <w:rFonts w:ascii="Times New Roman" w:hAnsi="Times New Roman" w:cs="Times New Roman"/>
          <w:sz w:val="28"/>
          <w:szCs w:val="28"/>
        </w:rPr>
        <w:t>ской культуры личности, являющаяся предпосылкой для уменьшения вли</w:t>
      </w:r>
      <w:r w:rsidRPr="0031730D">
        <w:rPr>
          <w:rFonts w:ascii="Times New Roman" w:hAnsi="Times New Roman" w:cs="Times New Roman"/>
          <w:sz w:val="28"/>
          <w:szCs w:val="28"/>
        </w:rPr>
        <w:t>я</w:t>
      </w:r>
      <w:r w:rsidRPr="0031730D">
        <w:rPr>
          <w:rFonts w:ascii="Times New Roman" w:hAnsi="Times New Roman" w:cs="Times New Roman"/>
          <w:sz w:val="28"/>
          <w:szCs w:val="28"/>
        </w:rPr>
        <w:t>ния взаимоисключающих воздействий микросреды на личность ребенка и усиливающая фактор целенаправленного воспитания.</w:t>
      </w:r>
      <w:proofErr w:type="gramEnd"/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Одно из условий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едагогизации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микросреды - развитие, укрепление с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трудничества школы и семьи в воспитании ребенка.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сновные аспекты сотрудничества: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изучение ребенка, особенностей его развития, возможностей и спосо</w:t>
      </w:r>
      <w:r w:rsidRPr="0031730D">
        <w:rPr>
          <w:rFonts w:ascii="Times New Roman" w:hAnsi="Times New Roman" w:cs="Times New Roman"/>
          <w:sz w:val="28"/>
          <w:szCs w:val="28"/>
        </w:rPr>
        <w:t>б</w:t>
      </w:r>
      <w:r w:rsidRPr="0031730D">
        <w:rPr>
          <w:rFonts w:ascii="Times New Roman" w:hAnsi="Times New Roman" w:cs="Times New Roman"/>
          <w:sz w:val="28"/>
          <w:szCs w:val="28"/>
        </w:rPr>
        <w:t>ностей;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пределение цели и задач воспитания;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определение основных направлений содержания воспитательного пр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цесса, организация деятельности воспитуемого;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своевременный обмен информацией о продуктивности воспитательного процесса;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ыработка единого подхода к пониманию сущности воспитания, роли и значения социальной среды, взаимодействия и сотрудничества в воспитании;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оррекция воспитательных усилий на основе анализа результатов пед</w:t>
      </w:r>
      <w:r w:rsidRPr="0031730D">
        <w:rPr>
          <w:rFonts w:ascii="Times New Roman" w:hAnsi="Times New Roman" w:cs="Times New Roman"/>
          <w:sz w:val="28"/>
          <w:szCs w:val="28"/>
        </w:rPr>
        <w:t>а</w:t>
      </w:r>
      <w:r w:rsidRPr="0031730D">
        <w:rPr>
          <w:rFonts w:ascii="Times New Roman" w:hAnsi="Times New Roman" w:cs="Times New Roman"/>
          <w:sz w:val="28"/>
          <w:szCs w:val="28"/>
        </w:rPr>
        <w:t>гогического воздействия, оценки уровня развития и воспитанности ребенка.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Содержание взаимодействия школы и семьи имеет целью создание а</w:t>
      </w:r>
      <w:r w:rsidRPr="0031730D">
        <w:rPr>
          <w:rFonts w:ascii="Times New Roman" w:hAnsi="Times New Roman" w:cs="Times New Roman"/>
          <w:sz w:val="28"/>
          <w:szCs w:val="28"/>
        </w:rPr>
        <w:t>т</w:t>
      </w:r>
      <w:r w:rsidRPr="0031730D">
        <w:rPr>
          <w:rFonts w:ascii="Times New Roman" w:hAnsi="Times New Roman" w:cs="Times New Roman"/>
          <w:sz w:val="28"/>
          <w:szCs w:val="28"/>
        </w:rPr>
        <w:t>мосферы взаимной заинтересованности в организации процесса воспитания, координацию воспитательных усилий, выработку общего педагогического подхода к проблемам изучения и воспитания ребенка.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Сложность проблемы определяется тем, что степень влияния школы, семьи, других микросоциумов на детей неодинаковы, разные типы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микр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среды по-разному влияют на одного и того же ребенка. Кроме того, микр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среда улицы может опережать или отставать по социальному влиянию от тех отношений, которые складываются в школьных, классных, других коллект</w:t>
      </w:r>
      <w:r w:rsidRPr="0031730D">
        <w:rPr>
          <w:rFonts w:ascii="Times New Roman" w:hAnsi="Times New Roman" w:cs="Times New Roman"/>
          <w:sz w:val="28"/>
          <w:szCs w:val="28"/>
        </w:rPr>
        <w:t>и</w:t>
      </w:r>
      <w:r w:rsidRPr="0031730D">
        <w:rPr>
          <w:rFonts w:ascii="Times New Roman" w:hAnsi="Times New Roman" w:cs="Times New Roman"/>
          <w:sz w:val="28"/>
          <w:szCs w:val="28"/>
        </w:rPr>
        <w:t>вах.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Социальная основа сотрудничества школы и семьи в воспитании детей заключается в совпадении целей школы и родителей.</w:t>
      </w:r>
    </w:p>
    <w:p w:rsidR="00544A7F" w:rsidRPr="0031730D" w:rsidRDefault="00544A7F" w:rsidP="00645EFB">
      <w:pPr>
        <w:pStyle w:val="af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Базовым фактором для развития сотрудничества и, следовательно, создания благоприятной микросреды является педагогическая культура личн</w:t>
      </w:r>
      <w:r w:rsidRPr="0031730D">
        <w:rPr>
          <w:rFonts w:ascii="Times New Roman" w:hAnsi="Times New Roman" w:cs="Times New Roman"/>
          <w:sz w:val="28"/>
          <w:szCs w:val="28"/>
        </w:rPr>
        <w:t>о</w:t>
      </w:r>
      <w:r w:rsidRPr="0031730D">
        <w:rPr>
          <w:rFonts w:ascii="Times New Roman" w:hAnsi="Times New Roman" w:cs="Times New Roman"/>
          <w:sz w:val="28"/>
          <w:szCs w:val="28"/>
        </w:rPr>
        <w:t>сти воспитателя (родителей, педагогов).</w:t>
      </w:r>
    </w:p>
    <w:p w:rsidR="006B643F" w:rsidRPr="0031730D" w:rsidRDefault="006B643F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388" w:rsidRPr="0031730D" w:rsidRDefault="00740388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0388" w:rsidRPr="0031730D" w:rsidRDefault="00740388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0388" w:rsidRPr="0031730D" w:rsidRDefault="00740388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0388" w:rsidRPr="0031730D" w:rsidRDefault="00740388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0388" w:rsidRPr="0031730D" w:rsidRDefault="00740388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075" w:rsidRPr="0031730D" w:rsidRDefault="00360075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075" w:rsidRPr="0031730D" w:rsidRDefault="00360075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075" w:rsidRPr="0031730D" w:rsidRDefault="00360075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075" w:rsidRPr="0031730D" w:rsidRDefault="00360075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0075" w:rsidRPr="0031730D" w:rsidRDefault="00360075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69DB" w:rsidRPr="0031730D" w:rsidRDefault="004469DB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E22" w:rsidRPr="0031730D" w:rsidRDefault="00786E22" w:rsidP="0054279F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DB" w:rsidRPr="0031730D" w:rsidRDefault="004469DB" w:rsidP="0054279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br w:type="page"/>
      </w:r>
    </w:p>
    <w:p w:rsidR="00187257" w:rsidRPr="0031730D" w:rsidRDefault="00912DE9" w:rsidP="0054279F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469DB" w:rsidRPr="002745E7" w:rsidRDefault="004469DB" w:rsidP="0054279F">
      <w:pPr>
        <w:widowControl w:val="0"/>
        <w:tabs>
          <w:tab w:val="left" w:pos="284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2064" w:rsidRPr="0031730D" w:rsidRDefault="004D2064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Абульханова-Славская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.А.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Личностн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типы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мышле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softHyphen/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я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К.А.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бульханова-Славская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/Когнитивная психология.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—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М.: Наука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912DE9" w:rsidRPr="0031730D">
        <w:rPr>
          <w:rFonts w:ascii="Times New Roman" w:hAnsi="Times New Roman" w:cs="Times New Roman"/>
          <w:sz w:val="28"/>
          <w:szCs w:val="28"/>
        </w:rPr>
        <w:t>201</w:t>
      </w:r>
      <w:r w:rsidRPr="0031730D">
        <w:rPr>
          <w:rFonts w:ascii="Times New Roman" w:hAnsi="Times New Roman" w:cs="Times New Roman"/>
          <w:sz w:val="28"/>
          <w:szCs w:val="28"/>
        </w:rPr>
        <w:t>6.</w:t>
      </w:r>
    </w:p>
    <w:p w:rsidR="004D2064" w:rsidRPr="0031730D" w:rsidRDefault="00352711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="004D2064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имова,</w:instrText>
      </w:r>
      <w:r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="004D2064" w:rsidRPr="0031730D">
        <w:rPr>
          <w:rFonts w:ascii="Times New Roman" w:hAnsi="Times New Roman" w:cs="Times New Roman"/>
          <w:sz w:val="28"/>
          <w:szCs w:val="28"/>
        </w:rPr>
        <w:t xml:space="preserve"> М.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4D2064" w:rsidRPr="0031730D">
        <w:rPr>
          <w:rFonts w:ascii="Times New Roman" w:hAnsi="Times New Roman" w:cs="Times New Roman"/>
          <w:sz w:val="28"/>
          <w:szCs w:val="28"/>
        </w:rPr>
        <w:t xml:space="preserve"> К. </w:t>
      </w:r>
      <w:r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="004D2064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жнения</w:instrText>
      </w:r>
      <w:r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="004D2064" w:rsidRPr="0031730D">
        <w:rPr>
          <w:rFonts w:ascii="Times New Roman" w:hAnsi="Times New Roman" w:cs="Times New Roman"/>
          <w:sz w:val="28"/>
          <w:szCs w:val="28"/>
        </w:rPr>
        <w:t xml:space="preserve"> по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4D2064" w:rsidRPr="0031730D">
        <w:rPr>
          <w:rFonts w:ascii="Times New Roman" w:hAnsi="Times New Roman" w:cs="Times New Roman"/>
          <w:sz w:val="28"/>
          <w:szCs w:val="28"/>
        </w:rPr>
        <w:t xml:space="preserve"> развитию мыс</w:t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</w:r>
      <w:r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="004D2064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тельных</w:instrText>
      </w:r>
      <w:r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  <w:t xml:space="preserve"> навыков младших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  <w:t xml:space="preserve"> школьников/. </w:t>
      </w:r>
      <w:r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="004D2064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.</w:instrText>
      </w:r>
      <w:r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  <w:t xml:space="preserve"> К.Акимова,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  <w:t xml:space="preserve"> В.Т. Козлова—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="004D2064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нинск,</w:instrText>
      </w:r>
      <w:r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="004D2064" w:rsidRPr="0031730D">
        <w:rPr>
          <w:rFonts w:ascii="Times New Roman" w:hAnsi="Times New Roman" w:cs="Times New Roman"/>
          <w:sz w:val="28"/>
          <w:szCs w:val="28"/>
        </w:rPr>
        <w:softHyphen/>
        <w:t xml:space="preserve"> 20</w:t>
      </w:r>
      <w:r w:rsidR="005432E8" w:rsidRPr="0031730D">
        <w:rPr>
          <w:rFonts w:ascii="Times New Roman" w:hAnsi="Times New Roman" w:cs="Times New Roman"/>
          <w:sz w:val="28"/>
          <w:szCs w:val="28"/>
        </w:rPr>
        <w:t>14</w:t>
      </w:r>
      <w:r w:rsidR="004D2064" w:rsidRPr="0031730D">
        <w:rPr>
          <w:rFonts w:ascii="Times New Roman" w:hAnsi="Times New Roman" w:cs="Times New Roman"/>
          <w:sz w:val="28"/>
          <w:szCs w:val="28"/>
        </w:rPr>
        <w:t>.</w:t>
      </w:r>
    </w:p>
    <w:p w:rsidR="004D2064" w:rsidRPr="0031730D" w:rsidRDefault="004D2064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Ананьев, Б.Г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енсорно-перцептивная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я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челове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ка/ Б.Г.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ньев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//Познавательные процессы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щущения,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восприяти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/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ред. А.В.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порожца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и др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—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М.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Педагогика, </w:t>
      </w:r>
      <w:r w:rsidR="005432E8" w:rsidRPr="0031730D">
        <w:rPr>
          <w:rFonts w:ascii="Times New Roman" w:hAnsi="Times New Roman" w:cs="Times New Roman"/>
          <w:sz w:val="28"/>
          <w:szCs w:val="28"/>
        </w:rPr>
        <w:t>201</w:t>
      </w:r>
      <w:r w:rsidRPr="0031730D">
        <w:rPr>
          <w:rFonts w:ascii="Times New Roman" w:hAnsi="Times New Roman" w:cs="Times New Roman"/>
          <w:sz w:val="28"/>
          <w:szCs w:val="28"/>
        </w:rPr>
        <w:t>2.</w:t>
      </w:r>
    </w:p>
    <w:p w:rsidR="004D2064" w:rsidRPr="0031730D" w:rsidRDefault="004D2064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Арнхейм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.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зуальное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мышление/ Р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Арнхейм</w:t>
      </w:r>
      <w:proofErr w:type="spell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//Зрительные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образы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феноменология и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еримент.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Ч. I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—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ушанбе,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изд.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Таджикского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го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-та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им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. И.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нина,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5432E8" w:rsidRPr="0031730D">
        <w:rPr>
          <w:rFonts w:ascii="Times New Roman" w:hAnsi="Times New Roman" w:cs="Times New Roman"/>
          <w:sz w:val="28"/>
          <w:szCs w:val="28"/>
        </w:rPr>
        <w:t>201</w:t>
      </w:r>
      <w:r w:rsidRPr="0031730D">
        <w:rPr>
          <w:rFonts w:ascii="Times New Roman" w:hAnsi="Times New Roman" w:cs="Times New Roman"/>
          <w:sz w:val="28"/>
          <w:szCs w:val="28"/>
        </w:rPr>
        <w:t>1.</w:t>
      </w:r>
    </w:p>
    <w:p w:rsidR="004D2064" w:rsidRPr="0031730D" w:rsidRDefault="004D2064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Асеев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352711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Г.</w:instrText>
      </w:r>
      <w:r w:rsidR="00352711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Возрастна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сихология: </w:t>
      </w:r>
      <w:r w:rsidR="00352711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е</w:instrText>
      </w:r>
      <w:r w:rsidR="00352711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="00352711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Г.</w:instrText>
      </w:r>
      <w:r w:rsidR="00352711"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Асеев—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Ир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кутск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5432E8" w:rsidRPr="0031730D">
        <w:rPr>
          <w:rFonts w:ascii="Times New Roman" w:hAnsi="Times New Roman" w:cs="Times New Roman"/>
          <w:noProof/>
          <w:sz w:val="28"/>
          <w:szCs w:val="28"/>
        </w:rPr>
        <w:t>2017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064" w:rsidRPr="0031730D" w:rsidRDefault="004D2064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Берн, Э. Игры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грают люди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/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Берн Э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–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1988.</w:t>
      </w:r>
    </w:p>
    <w:p w:rsidR="004D2064" w:rsidRPr="0031730D" w:rsidRDefault="004D2064" w:rsidP="00CE57C9">
      <w:pPr>
        <w:pStyle w:val="ae"/>
        <w:numPr>
          <w:ilvl w:val="0"/>
          <w:numId w:val="1"/>
        </w:numPr>
        <w:tabs>
          <w:tab w:val="clear" w:pos="360"/>
          <w:tab w:val="num" w:pos="0"/>
        </w:tabs>
        <w:suppressAutoHyphens/>
        <w:spacing w:before="8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Д. И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ь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её формирование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t xml:space="preserve"> детском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воз</w:t>
      </w:r>
      <w:r w:rsidRPr="0031730D">
        <w:rPr>
          <w:rFonts w:ascii="Times New Roman" w:hAnsi="Times New Roman" w:cs="Times New Roman"/>
          <w:sz w:val="28"/>
          <w:szCs w:val="28"/>
        </w:rPr>
        <w:softHyphen/>
        <w:t>расте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/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.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И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—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begin"/>
      </w:r>
      <w:r w:rsidRPr="0031730D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="00352711" w:rsidRPr="0031730D">
        <w:rPr>
          <w:rFonts w:ascii="Times New Roman" w:hAnsi="Times New Roman" w:cs="Times New Roman"/>
          <w:noProof/>
          <w:highlight w:val="white"/>
        </w:rPr>
        <w:fldChar w:fldCharType="end"/>
      </w:r>
      <w:r w:rsidRPr="0031730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5432E8" w:rsidRPr="0031730D">
        <w:rPr>
          <w:rFonts w:ascii="Times New Roman" w:hAnsi="Times New Roman" w:cs="Times New Roman"/>
          <w:sz w:val="28"/>
          <w:szCs w:val="28"/>
        </w:rPr>
        <w:t>201</w:t>
      </w:r>
      <w:r w:rsidRPr="0031730D">
        <w:rPr>
          <w:rFonts w:ascii="Times New Roman" w:hAnsi="Times New Roman" w:cs="Times New Roman"/>
          <w:sz w:val="28"/>
          <w:szCs w:val="28"/>
        </w:rPr>
        <w:t>8.</w:t>
      </w:r>
    </w:p>
    <w:p w:rsidR="0098715A" w:rsidRPr="0031730D" w:rsidRDefault="0098715A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Бадмаев, Б.Ц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сихология в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аботе учителя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 2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кн. Кн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1.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зд. центр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ЛАДОС, 20</w:t>
      </w:r>
      <w:r w:rsidR="005432E8" w:rsidRPr="0031730D">
        <w:rPr>
          <w:rFonts w:ascii="Times New Roman" w:hAnsi="Times New Roman" w:cs="Times New Roman"/>
          <w:sz w:val="28"/>
          <w:szCs w:val="28"/>
        </w:rPr>
        <w:t>16</w:t>
      </w:r>
      <w:r w:rsidRPr="00317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E7F" w:rsidRPr="0031730D" w:rsidRDefault="00F51E7F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асиленко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Т.П. Профессия моей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амы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Т.П. Василенко /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т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01</w:t>
      </w:r>
      <w:r w:rsidR="005432E8" w:rsidRPr="0031730D">
        <w:rPr>
          <w:rFonts w:ascii="Times New Roman" w:hAnsi="Times New Roman" w:cs="Times New Roman"/>
          <w:sz w:val="28"/>
          <w:szCs w:val="28"/>
        </w:rPr>
        <w:t>7</w:t>
      </w:r>
      <w:r w:rsidRPr="0031730D">
        <w:rPr>
          <w:rFonts w:ascii="Times New Roman" w:hAnsi="Times New Roman" w:cs="Times New Roman"/>
          <w:sz w:val="28"/>
          <w:szCs w:val="28"/>
        </w:rPr>
        <w:t>. - №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8. – 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72-77</w:t>
      </w:r>
      <w:r w:rsidR="00AE2AE8" w:rsidRPr="0031730D">
        <w:rPr>
          <w:rFonts w:ascii="Times New Roman" w:hAnsi="Times New Roman" w:cs="Times New Roman"/>
          <w:sz w:val="28"/>
          <w:szCs w:val="28"/>
        </w:rPr>
        <w:t>.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Википедия. Свободная энциклопеди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редставление (психология)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лава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084867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>http://ru.wikipedia.org</w:t>
      </w:r>
      <w:r w:rsidR="00AE2AE8" w:rsidRPr="0031730D">
        <w:rPr>
          <w:rFonts w:ascii="Times New Roman" w:hAnsi="Times New Roman" w:cs="Times New Roman"/>
          <w:sz w:val="28"/>
          <w:szCs w:val="28"/>
        </w:rPr>
        <w:t>.</w:t>
      </w:r>
    </w:p>
    <w:p w:rsidR="00F51E7F" w:rsidRPr="0031730D" w:rsidRDefault="00F51E7F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, Л.С.</w:t>
      </w:r>
      <w:r w:rsidR="00186A7E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оображени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тво </w:t>
      </w:r>
      <w:proofErr w:type="gramStart"/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слава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м возрасте [Текст]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Л.</w:t>
      </w:r>
      <w:r w:rsidR="00CF66A2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С. Выготский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="00CF66A2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просвещение`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432E8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61 с</w:t>
      </w:r>
      <w:r w:rsidR="00AE2AE8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1E7F" w:rsidRPr="0031730D" w:rsidRDefault="00F51E7F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Герасимова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А. Структур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. Герасимова</w:t>
      </w:r>
      <w:proofErr w:type="gramStart"/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лава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татистика, </w:t>
      </w:r>
      <w:r w:rsidR="005432E8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6. - 168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854438" w:rsidRPr="0031730D" w:rsidRDefault="004614FC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азанская, К.О.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4438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Детская и возрастная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брак </w:t>
        </w:r>
        <w:r w:rsidR="00AE5092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сихология [Текст]: Конспект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</w:t>
        </w:r>
        <w:proofErr w:type="gramStart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брак </w:t>
        </w:r>
        <w:r w:rsidR="00AE5092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лекций</w:t>
        </w:r>
        <w:proofErr w:type="gramEnd"/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/</w:t>
      </w:r>
      <w:r w:rsidR="00084867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К.О. </w:t>
      </w:r>
      <w:hyperlink r:id="rId11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азанская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.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– М.: Издательство: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А-Приор, 201</w:t>
      </w:r>
      <w:r w:rsidR="005432E8" w:rsidRPr="0031730D">
        <w:rPr>
          <w:rFonts w:ascii="Times New Roman" w:hAnsi="Times New Roman" w:cs="Times New Roman"/>
          <w:sz w:val="28"/>
          <w:szCs w:val="28"/>
        </w:rPr>
        <w:t>6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г.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- 117 с.</w:t>
      </w:r>
    </w:p>
    <w:p w:rsidR="00854438" w:rsidRPr="0031730D" w:rsidRDefault="004614FC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азанская</w:t>
        </w:r>
        <w:proofErr w:type="gramEnd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К.О.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54438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3F3F3"/>
          </w:rPr>
          <w:t>Основы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3F3F3"/>
          </w:rPr>
          <w:t xml:space="preserve"> психологии [Текст]: Конспект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3F3F3"/>
          </w:rPr>
          <w:t xml:space="preserve"> лекций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/</w:t>
      </w:r>
      <w:r w:rsidR="00084867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К.О. </w:t>
      </w:r>
      <w:hyperlink r:id="rId14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азанская</w:t>
        </w:r>
        <w:proofErr w:type="gramStart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gramEnd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</w:t>
        </w:r>
        <w:proofErr w:type="gramStart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>т</w:t>
        </w:r>
        <w:proofErr w:type="gramEnd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рос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– М.: 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Издательство: А-Приор, 2010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г. – 14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438" w:rsidRPr="003173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4438" w:rsidRPr="0031730D">
        <w:rPr>
          <w:rFonts w:ascii="Times New Roman" w:hAnsi="Times New Roman" w:cs="Times New Roman"/>
          <w:sz w:val="28"/>
          <w:szCs w:val="28"/>
        </w:rPr>
        <w:t>.</w:t>
      </w:r>
    </w:p>
    <w:p w:rsidR="00D2702D" w:rsidRPr="0031730D" w:rsidRDefault="00D2702D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А.В. Формировани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толерантных взаимоотношений в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емье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/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б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011. - №2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С. 4-11.</w:t>
      </w:r>
    </w:p>
    <w:p w:rsidR="00F51E7F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28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Королева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.А. Психологические особенност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браза себя 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браза родителей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брак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детей старшего дошкольного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озраста после развод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одителей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.А. Королева /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сихологическая наука 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бразование. – 2003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- № 4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. 41-45.</w:t>
      </w:r>
    </w:p>
    <w:p w:rsidR="003E71DD" w:rsidRPr="0031730D" w:rsidRDefault="00FB5353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Костицын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Е.А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лияние типов семейного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оспитания на образ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Я дошкольника 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его отношение к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одителям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Костицына</w:t>
      </w:r>
      <w:proofErr w:type="spellEnd"/>
      <w:r w:rsidR="00066D0A" w:rsidRPr="0031730D">
        <w:rPr>
          <w:rFonts w:ascii="Times New Roman" w:hAnsi="Times New Roman" w:cs="Times New Roman"/>
          <w:sz w:val="28"/>
          <w:szCs w:val="28"/>
        </w:rPr>
        <w:t xml:space="preserve"> //</w:t>
      </w:r>
      <w:r w:rsidR="00E449B5"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>Психологическая наук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 образование</w:t>
      </w:r>
      <w:proofErr w:type="gramStart"/>
      <w:r w:rsidR="00E449B5"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49B5" w:rsidRPr="0031730D">
        <w:rPr>
          <w:rFonts w:ascii="Times New Roman" w:hAnsi="Times New Roman" w:cs="Times New Roman"/>
          <w:sz w:val="28"/>
          <w:szCs w:val="28"/>
        </w:rPr>
        <w:t xml:space="preserve">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б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ак </w:t>
      </w:r>
      <w:r w:rsidR="00E449B5" w:rsidRPr="0031730D">
        <w:rPr>
          <w:rFonts w:ascii="Times New Roman" w:hAnsi="Times New Roman" w:cs="Times New Roman"/>
          <w:sz w:val="28"/>
          <w:szCs w:val="28"/>
        </w:rPr>
        <w:t xml:space="preserve"> 20</w:t>
      </w:r>
      <w:r w:rsidR="005432E8" w:rsidRPr="0031730D">
        <w:rPr>
          <w:rFonts w:ascii="Times New Roman" w:hAnsi="Times New Roman" w:cs="Times New Roman"/>
          <w:sz w:val="28"/>
          <w:szCs w:val="28"/>
        </w:rPr>
        <w:t>1</w:t>
      </w:r>
      <w:r w:rsidR="00E449B5" w:rsidRPr="0031730D">
        <w:rPr>
          <w:rFonts w:ascii="Times New Roman" w:hAnsi="Times New Roman" w:cs="Times New Roman"/>
          <w:sz w:val="28"/>
          <w:szCs w:val="28"/>
        </w:rPr>
        <w:t>1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E449B5" w:rsidRPr="0031730D">
        <w:rPr>
          <w:rFonts w:ascii="Times New Roman" w:hAnsi="Times New Roman" w:cs="Times New Roman"/>
          <w:sz w:val="28"/>
          <w:szCs w:val="28"/>
        </w:rPr>
        <w:t xml:space="preserve"> № 2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E449B5" w:rsidRPr="0031730D">
        <w:rPr>
          <w:rFonts w:ascii="Times New Roman" w:hAnsi="Times New Roman" w:cs="Times New Roman"/>
          <w:sz w:val="28"/>
          <w:szCs w:val="28"/>
        </w:rPr>
        <w:t xml:space="preserve"> – 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="00E449B5" w:rsidRPr="0031730D">
        <w:rPr>
          <w:rFonts w:ascii="Times New Roman" w:hAnsi="Times New Roman" w:cs="Times New Roman"/>
          <w:sz w:val="28"/>
          <w:szCs w:val="28"/>
        </w:rPr>
        <w:t xml:space="preserve"> 59-65.</w:t>
      </w:r>
    </w:p>
    <w:p w:rsidR="0098715A" w:rsidRPr="0031730D" w:rsidRDefault="0098715A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bCs/>
          <w:sz w:val="28"/>
          <w:szCs w:val="28"/>
        </w:rPr>
        <w:t>Немов</w:t>
      </w:r>
      <w:proofErr w:type="spellEnd"/>
      <w:r w:rsidRPr="0031730D">
        <w:rPr>
          <w:rFonts w:ascii="Times New Roman" w:hAnsi="Times New Roman" w:cs="Times New Roman"/>
          <w:bCs/>
          <w:sz w:val="28"/>
          <w:szCs w:val="28"/>
        </w:rPr>
        <w:t>, Р.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>Психологи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[Текст]: учебник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н.1. Общи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сновы психологи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 Р.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0</w:t>
      </w:r>
      <w:r w:rsidR="00125898" w:rsidRPr="0031730D">
        <w:rPr>
          <w:rFonts w:ascii="Times New Roman" w:hAnsi="Times New Roman" w:cs="Times New Roman"/>
          <w:sz w:val="28"/>
          <w:szCs w:val="28"/>
        </w:rPr>
        <w:t>1</w:t>
      </w:r>
      <w:r w:rsidRPr="0031730D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98715A" w:rsidRPr="0031730D" w:rsidRDefault="0098715A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bCs/>
          <w:sz w:val="28"/>
          <w:szCs w:val="28"/>
        </w:rPr>
        <w:t xml:space="preserve">Осипова, Е.А. </w:t>
      </w:r>
      <w:r w:rsidRPr="0031730D">
        <w:rPr>
          <w:rFonts w:ascii="Times New Roman" w:hAnsi="Times New Roman" w:cs="Times New Roman"/>
          <w:sz w:val="28"/>
          <w:szCs w:val="28"/>
        </w:rPr>
        <w:t>Конфликты и методы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х преодоления [Текст]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оциально-психологический тренинг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Е. А. Осипова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а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- М.: Чист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руды, 20</w:t>
      </w:r>
      <w:r w:rsidR="00125898" w:rsidRPr="0031730D">
        <w:rPr>
          <w:rFonts w:ascii="Times New Roman" w:hAnsi="Times New Roman" w:cs="Times New Roman"/>
          <w:sz w:val="28"/>
          <w:szCs w:val="28"/>
        </w:rPr>
        <w:t>1</w:t>
      </w:r>
      <w:r w:rsidRPr="0031730D">
        <w:rPr>
          <w:rFonts w:ascii="Times New Roman" w:hAnsi="Times New Roman" w:cs="Times New Roman"/>
          <w:sz w:val="28"/>
          <w:szCs w:val="28"/>
        </w:rPr>
        <w:t>7.</w:t>
      </w:r>
    </w:p>
    <w:p w:rsidR="0098715A" w:rsidRPr="0031730D" w:rsidRDefault="0098715A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И.П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едагогика начальной школы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[Текст]: Новый курс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М., 20</w:t>
      </w:r>
      <w:r w:rsidR="00125898" w:rsidRPr="0031730D">
        <w:rPr>
          <w:rFonts w:ascii="Times New Roman" w:hAnsi="Times New Roman" w:cs="Times New Roman"/>
          <w:sz w:val="28"/>
          <w:szCs w:val="28"/>
        </w:rPr>
        <w:t>1</w:t>
      </w:r>
      <w:r w:rsidRPr="0031730D">
        <w:rPr>
          <w:rFonts w:ascii="Times New Roman" w:hAnsi="Times New Roman" w:cs="Times New Roman"/>
          <w:sz w:val="28"/>
          <w:szCs w:val="28"/>
        </w:rPr>
        <w:t>1.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катае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.В. Качественная характеристик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итуации развития ребенк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 современной семь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[Текст] / М.В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катае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// Психологическа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ука и образование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а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2001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№ 2. 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41-42.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редигер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А.В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амины помощник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едигер</w:t>
      </w:r>
      <w:proofErr w:type="spell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/ Начальна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школа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011. №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7. 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80-83.</w:t>
      </w:r>
    </w:p>
    <w:p w:rsidR="007947DC" w:rsidRPr="0031730D" w:rsidRDefault="007947DC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А.А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сихология личности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оциализация, поведение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бщение [Текст]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монография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20</w:t>
      </w:r>
      <w:r w:rsidR="00125898" w:rsidRPr="0031730D">
        <w:rPr>
          <w:rFonts w:ascii="Times New Roman" w:hAnsi="Times New Roman" w:cs="Times New Roman"/>
          <w:sz w:val="28"/>
          <w:szCs w:val="28"/>
        </w:rPr>
        <w:t>1</w:t>
      </w:r>
      <w:r w:rsidRPr="0031730D">
        <w:rPr>
          <w:rFonts w:ascii="Times New Roman" w:hAnsi="Times New Roman" w:cs="Times New Roman"/>
          <w:sz w:val="28"/>
          <w:szCs w:val="28"/>
        </w:rPr>
        <w:t>4.</w:t>
      </w:r>
    </w:p>
    <w:p w:rsidR="00854438" w:rsidRPr="0031730D" w:rsidRDefault="004614FC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манова, Н.Н.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Тысяча состояний души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[Текст]: краткий психолого-филологический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словарь / Н.Н.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манова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,</w:t>
      </w:r>
      <w:r w:rsidR="00084867" w:rsidRPr="0031730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4438" w:rsidRPr="0031730D">
        <w:rPr>
          <w:rStyle w:val="apple-converted-space"/>
          <w:rFonts w:ascii="Times New Roman" w:hAnsi="Times New Roman"/>
          <w:sz w:val="28"/>
          <w:szCs w:val="28"/>
        </w:rPr>
        <w:t>А.В.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Филиппова,</w:t>
      </w:r>
      <w:r w:rsidR="00084867" w:rsidRPr="0031730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4438" w:rsidRPr="0031730D">
        <w:rPr>
          <w:rStyle w:val="apple-converted-space"/>
          <w:rFonts w:ascii="Times New Roman" w:hAnsi="Times New Roman"/>
          <w:sz w:val="28"/>
          <w:szCs w:val="28"/>
        </w:rPr>
        <w:t xml:space="preserve">Т.В. </w:t>
      </w:r>
      <w:hyperlink r:id="rId17" w:history="1">
        <w:proofErr w:type="spellStart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етягова</w:t>
        </w:r>
        <w:proofErr w:type="spellEnd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заказ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– М.: 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Издательство: Флинта; Наука,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2011 г. –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лава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345 с.</w:t>
      </w:r>
    </w:p>
    <w:p w:rsidR="00A76A6E" w:rsidRPr="0031730D" w:rsidRDefault="003E71DD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Романовский, Н.В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пецифика моделей взрослого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у ребенка, воспитывающегос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 условиях детского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дома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.В. Романовский /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Психологическая наука 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бразование. – 2009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- № 3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С. 74-79.</w:t>
      </w:r>
    </w:p>
    <w:p w:rsidR="00A76A6E" w:rsidRPr="0031730D" w:rsidRDefault="0098715A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bCs/>
          <w:sz w:val="28"/>
          <w:szCs w:val="28"/>
        </w:rPr>
        <w:t>Рубинштейн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bCs/>
          <w:sz w:val="28"/>
          <w:szCs w:val="28"/>
        </w:rPr>
        <w:t xml:space="preserve"> С.Л. </w:t>
      </w:r>
      <w:r w:rsidRPr="0031730D">
        <w:rPr>
          <w:rFonts w:ascii="Times New Roman" w:hAnsi="Times New Roman" w:cs="Times New Roman"/>
          <w:sz w:val="28"/>
          <w:szCs w:val="28"/>
        </w:rPr>
        <w:t>Основы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бщей психологии [Текст]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учное издание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.Л. Рубинштейн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Питер, 20</w:t>
      </w:r>
      <w:r w:rsidR="00125898" w:rsidRPr="0031730D">
        <w:rPr>
          <w:rFonts w:ascii="Times New Roman" w:hAnsi="Times New Roman" w:cs="Times New Roman"/>
          <w:sz w:val="28"/>
          <w:szCs w:val="28"/>
        </w:rPr>
        <w:t>1</w:t>
      </w:r>
      <w:r w:rsidRPr="0031730D">
        <w:rPr>
          <w:rFonts w:ascii="Times New Roman" w:hAnsi="Times New Roman" w:cs="Times New Roman"/>
          <w:sz w:val="28"/>
          <w:szCs w:val="28"/>
        </w:rPr>
        <w:t>4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5A" w:rsidRPr="0031730D" w:rsidRDefault="00A76A6E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bCs/>
          <w:sz w:val="28"/>
          <w:szCs w:val="28"/>
        </w:rPr>
        <w:t>Се</w:t>
      </w:r>
      <w:r w:rsidR="0098715A" w:rsidRPr="0031730D">
        <w:rPr>
          <w:rFonts w:ascii="Times New Roman" w:hAnsi="Times New Roman" w:cs="Times New Roman"/>
          <w:bCs/>
          <w:sz w:val="28"/>
          <w:szCs w:val="28"/>
        </w:rPr>
        <w:t>минарские, практически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98715A" w:rsidRPr="0031730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лабораторные заняти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по дисциплине "Педагогическа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психология" [Текст]: методическо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обеспечение</w:t>
      </w:r>
      <w:proofErr w:type="gramStart"/>
      <w:r w:rsidR="0098715A" w:rsidRPr="0031730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98715A" w:rsidRPr="0031730D">
        <w:rPr>
          <w:rFonts w:ascii="Times New Roman" w:hAnsi="Times New Roman" w:cs="Times New Roman"/>
          <w:sz w:val="28"/>
          <w:szCs w:val="28"/>
        </w:rPr>
        <w:t>ост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98715A" w:rsidRPr="0031730D">
        <w:rPr>
          <w:rFonts w:ascii="Times New Roman" w:hAnsi="Times New Roman" w:cs="Times New Roman"/>
          <w:sz w:val="28"/>
          <w:szCs w:val="28"/>
        </w:rPr>
        <w:t>Скалацкая</w:t>
      </w:r>
      <w:proofErr w:type="spellEnd"/>
      <w:r w:rsidR="0098715A" w:rsidRPr="0031730D">
        <w:rPr>
          <w:rFonts w:ascii="Times New Roman" w:hAnsi="Times New Roman" w:cs="Times New Roman"/>
          <w:sz w:val="28"/>
          <w:szCs w:val="28"/>
        </w:rPr>
        <w:t>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Иркутск: ИГПК №1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98715A" w:rsidRPr="0031730D">
        <w:rPr>
          <w:rFonts w:ascii="Times New Roman" w:hAnsi="Times New Roman" w:cs="Times New Roman"/>
          <w:sz w:val="28"/>
          <w:szCs w:val="28"/>
        </w:rPr>
        <w:t xml:space="preserve"> 2004. </w:t>
      </w:r>
    </w:p>
    <w:p w:rsidR="00854438" w:rsidRPr="0031730D" w:rsidRDefault="004614FC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ергиенко,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Е.А.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54438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Контроль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ведения как субъектная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регуляция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 xml:space="preserve"> [Текст] /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Е.А. </w:t>
      </w:r>
      <w:hyperlink r:id="rId20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ергиенко</w:t>
        </w:r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,</w:t>
      </w:r>
      <w:r w:rsidR="00084867" w:rsidRPr="0031730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4438" w:rsidRPr="0031730D">
        <w:rPr>
          <w:rStyle w:val="apple-converted-space"/>
          <w:rFonts w:ascii="Times New Roman" w:hAnsi="Times New Roman"/>
          <w:sz w:val="28"/>
          <w:szCs w:val="28"/>
        </w:rPr>
        <w:t xml:space="preserve">Г.А. </w:t>
      </w:r>
      <w:hyperlink r:id="rId21" w:history="1">
        <w:proofErr w:type="spellStart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иленская</w:t>
        </w:r>
        <w:proofErr w:type="spellEnd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,</w:t>
      </w:r>
      <w:r w:rsidR="00084867" w:rsidRPr="0031730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4438" w:rsidRPr="0031730D">
        <w:rPr>
          <w:rStyle w:val="apple-converted-space"/>
          <w:rFonts w:ascii="Times New Roman" w:hAnsi="Times New Roman"/>
          <w:sz w:val="28"/>
          <w:szCs w:val="28"/>
        </w:rPr>
        <w:t xml:space="preserve">Ю.В. </w:t>
      </w:r>
      <w:hyperlink r:id="rId22" w:history="1"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овалева</w:t>
        </w:r>
        <w:proofErr w:type="gramStart"/>
        <w:r w:rsidR="00854438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gramEnd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</w:t>
        </w:r>
        <w:proofErr w:type="gramStart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>т</w:t>
        </w:r>
        <w:proofErr w:type="gramEnd"/>
        <w:r w:rsidR="00AE5092"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рос </w:t>
        </w:r>
        <w:r w:rsidR="00AE5092"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– М.: </w:t>
        </w:r>
      </w:hyperlink>
      <w:r w:rsidR="00854438" w:rsidRPr="0031730D">
        <w:rPr>
          <w:rFonts w:ascii="Times New Roman" w:hAnsi="Times New Roman" w:cs="Times New Roman"/>
          <w:sz w:val="28"/>
          <w:szCs w:val="28"/>
        </w:rPr>
        <w:t>Издательство: Институт психологии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брак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РАН</w:t>
      </w:r>
      <w:proofErr w:type="gramEnd"/>
      <w:r w:rsidR="00854438" w:rsidRPr="0031730D">
        <w:rPr>
          <w:rFonts w:ascii="Times New Roman" w:hAnsi="Times New Roman" w:cs="Times New Roman"/>
          <w:sz w:val="28"/>
          <w:szCs w:val="28"/>
        </w:rPr>
        <w:t>, 2011 г.</w:t>
      </w:r>
      <w:r w:rsidR="00AE5092"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="00854438" w:rsidRPr="0031730D">
        <w:rPr>
          <w:rFonts w:ascii="Times New Roman" w:hAnsi="Times New Roman" w:cs="Times New Roman"/>
          <w:sz w:val="28"/>
          <w:szCs w:val="28"/>
        </w:rPr>
        <w:t xml:space="preserve"> - 19-236 с.</w:t>
      </w:r>
    </w:p>
    <w:p w:rsidR="003E71DD" w:rsidRPr="0031730D" w:rsidRDefault="003E71DD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.Ю. Психологические аспекты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жестокости в детско-родительских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тношениях [Текст] 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 //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оспитание школьников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б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01</w:t>
      </w:r>
      <w:r w:rsidR="00125898" w:rsidRPr="0031730D">
        <w:rPr>
          <w:rFonts w:ascii="Times New Roman" w:hAnsi="Times New Roman" w:cs="Times New Roman"/>
          <w:sz w:val="28"/>
          <w:szCs w:val="28"/>
        </w:rPr>
        <w:t>7</w:t>
      </w:r>
      <w:r w:rsidRPr="0031730D">
        <w:rPr>
          <w:rFonts w:ascii="Times New Roman" w:hAnsi="Times New Roman" w:cs="Times New Roman"/>
          <w:sz w:val="28"/>
          <w:szCs w:val="28"/>
        </w:rPr>
        <w:t>. - №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8. С. 51-56.</w:t>
      </w:r>
    </w:p>
    <w:p w:rsidR="00854438" w:rsidRPr="0031730D" w:rsidRDefault="00854438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Столяренко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брак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А.М. </w:t>
      </w:r>
      <w:hyperlink r:id="rId23" w:history="1"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Психология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брак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и педагогика [Текст]: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брак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учебное пособие</w:t>
        </w:r>
      </w:hyperlink>
      <w:r w:rsidRPr="0031730D">
        <w:rPr>
          <w:rFonts w:ascii="Times New Roman" w:hAnsi="Times New Roman" w:cs="Times New Roman"/>
          <w:sz w:val="28"/>
          <w:szCs w:val="28"/>
        </w:rPr>
        <w:t xml:space="preserve"> /</w:t>
      </w:r>
      <w:r w:rsidR="00084867" w:rsidRPr="0031730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31730D">
        <w:rPr>
          <w:rStyle w:val="apple-converted-space"/>
          <w:rFonts w:ascii="Times New Roman" w:hAnsi="Times New Roman"/>
          <w:sz w:val="28"/>
          <w:szCs w:val="28"/>
        </w:rPr>
        <w:t xml:space="preserve">А.М. </w:t>
      </w:r>
      <w:hyperlink r:id="rId24" w:history="1">
        <w:r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оляренко</w:t>
        </w:r>
      </w:hyperlink>
      <w:r w:rsidRPr="0031730D">
        <w:rPr>
          <w:rFonts w:ascii="Times New Roman" w:hAnsi="Times New Roman" w:cs="Times New Roman"/>
          <w:sz w:val="28"/>
          <w:szCs w:val="28"/>
        </w:rPr>
        <w:t>. – М.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здательство: ЮНИТИ-ДАНА, 2008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. - 4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.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Тюников, Ю.С. Ошибочны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 младших школьников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тивный анализ 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е сценарии преодоления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/ Ю.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юник, М.А. </w:t>
      </w:r>
      <w:proofErr w:type="spellStart"/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Мазниченко</w:t>
      </w:r>
      <w:proofErr w:type="spell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Начальная школа</w:t>
      </w:r>
      <w:proofErr w:type="gramStart"/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з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аказ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</w:t>
      </w:r>
      <w:r w:rsidR="00125898"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№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0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Чемерикин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, Г.А. Родительское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собрание «Встреча отцов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 детей» [Текст]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 Г.А.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Чемерикина</w:t>
      </w:r>
      <w:proofErr w:type="spell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/ Начальная школа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а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2012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№2. – 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18-21.</w:t>
      </w:r>
    </w:p>
    <w:p w:rsidR="00D362B3" w:rsidRPr="0031730D" w:rsidRDefault="00D362B3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Фиофано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 xml:space="preserve">, О.А. </w:t>
      </w:r>
      <w:hyperlink r:id="rId25" w:history="1"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Психология взросления и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авалс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воспитательные практики нового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авалс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коления [Текст]: учебное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авалс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собие</w:t>
        </w:r>
      </w:hyperlink>
      <w:r w:rsidRPr="0031730D">
        <w:rPr>
          <w:rFonts w:ascii="Times New Roman" w:hAnsi="Times New Roman" w:cs="Times New Roman"/>
          <w:sz w:val="28"/>
          <w:szCs w:val="28"/>
        </w:rPr>
        <w:t xml:space="preserve"> / О.А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Фиофанова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 – М.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здательство: Флинта; НОУ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ВПО «МПСИ», 2012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. – 4с.</w:t>
      </w:r>
    </w:p>
    <w:p w:rsidR="00D362B3" w:rsidRPr="0031730D" w:rsidRDefault="00854438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Фоминова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А.Н. </w:t>
      </w:r>
      <w:hyperlink r:id="rId26" w:history="1"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Педагогическая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сихология [Текст]: учебное</w:t>
        </w:r>
        <w:r w:rsidRPr="0031730D">
          <w:rPr>
            <w:rFonts w:ascii="Times New Roman" w:hAnsi="Times New Roman" w:cs="Times New Roman"/>
            <w:noProof/>
            <w:color w:val="F8F8F8" w:themeColor="background1" w:themeShade="F8"/>
            <w:spacing w:val="-200"/>
            <w:sz w:val="28"/>
            <w:szCs w:val="28"/>
            <w:vertAlign w:val="subscript"/>
          </w:rPr>
          <w:t xml:space="preserve">  трос </w:t>
        </w:r>
        <w:r w:rsidRPr="0031730D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особие</w:t>
        </w:r>
      </w:hyperlink>
      <w:r w:rsidRPr="0031730D">
        <w:rPr>
          <w:rFonts w:ascii="Times New Roman" w:hAnsi="Times New Roman" w:cs="Times New Roman"/>
          <w:sz w:val="28"/>
          <w:szCs w:val="28"/>
        </w:rPr>
        <w:t xml:space="preserve"> /</w:t>
      </w:r>
      <w:r w:rsidR="00084867" w:rsidRPr="0031730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31730D">
        <w:rPr>
          <w:rStyle w:val="apple-converted-space"/>
          <w:rFonts w:ascii="Times New Roman" w:hAnsi="Times New Roman"/>
          <w:sz w:val="28"/>
          <w:szCs w:val="28"/>
        </w:rPr>
        <w:t xml:space="preserve">А.Н. </w:t>
      </w:r>
      <w:hyperlink r:id="rId27" w:history="1">
        <w:r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оминова</w:t>
        </w:r>
      </w:hyperlink>
      <w:r w:rsidRPr="0031730D">
        <w:rPr>
          <w:rFonts w:ascii="Times New Roman" w:hAnsi="Times New Roman" w:cs="Times New Roman"/>
          <w:sz w:val="28"/>
          <w:szCs w:val="28"/>
        </w:rPr>
        <w:t>,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тро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Т.Л. </w:t>
      </w:r>
      <w:hyperlink r:id="rId28" w:history="1">
        <w:r w:rsidRPr="003173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Шабанова</w:t>
        </w:r>
      </w:hyperlink>
      <w:r w:rsidRPr="0031730D">
        <w:rPr>
          <w:rFonts w:ascii="Times New Roman" w:hAnsi="Times New Roman" w:cs="Times New Roman"/>
          <w:sz w:val="28"/>
          <w:szCs w:val="28"/>
        </w:rPr>
        <w:t>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М.: Издательство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Флинта; Наука, 2011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г. - 116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>.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Фомичева, Л.Ф. Образ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одителей и представленность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отношений с ним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у подростков [Текст]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 Л.Ф. Фомичев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/ Психологическая наук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з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и </w:t>
      </w:r>
      <w:r w:rsidRPr="0031730D">
        <w:rPr>
          <w:rFonts w:ascii="Times New Roman" w:hAnsi="Times New Roman" w:cs="Times New Roman"/>
          <w:sz w:val="28"/>
          <w:szCs w:val="28"/>
        </w:rPr>
        <w:lastRenderedPageBreak/>
        <w:t>образование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sz w:val="28"/>
          <w:szCs w:val="28"/>
        </w:rPr>
        <w:t xml:space="preserve"> –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з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аказ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0</w:t>
      </w:r>
      <w:r w:rsidR="00125898" w:rsidRPr="0031730D">
        <w:rPr>
          <w:rFonts w:ascii="Times New Roman" w:hAnsi="Times New Roman" w:cs="Times New Roman"/>
          <w:sz w:val="28"/>
          <w:szCs w:val="28"/>
        </w:rPr>
        <w:t>1</w:t>
      </w:r>
      <w:r w:rsidRPr="0031730D">
        <w:rPr>
          <w:rFonts w:ascii="Times New Roman" w:hAnsi="Times New Roman" w:cs="Times New Roman"/>
          <w:sz w:val="28"/>
          <w:szCs w:val="28"/>
        </w:rPr>
        <w:t>5. -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№ 3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С.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CF66A2" w:rsidRPr="0031730D" w:rsidRDefault="00CF66A2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31730D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представлений у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детей младшего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школьного возраста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</w:t>
      </w:r>
      <w:proofErr w:type="gramStart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>с</w:t>
      </w:r>
      <w:proofErr w:type="gramEnd"/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– Режим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сорт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доступа: 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730D">
        <w:rPr>
          <w:rFonts w:ascii="Times New Roman" w:hAnsi="Times New Roman" w:cs="Times New Roman"/>
          <w:sz w:val="28"/>
          <w:szCs w:val="28"/>
        </w:rPr>
        <w:t>://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730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730D">
        <w:rPr>
          <w:rFonts w:ascii="Times New Roman" w:hAnsi="Times New Roman" w:cs="Times New Roman"/>
          <w:sz w:val="28"/>
          <w:szCs w:val="28"/>
          <w:lang w:val="en-US"/>
        </w:rPr>
        <w:t>bibliofond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73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/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730D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?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730D">
        <w:rPr>
          <w:rFonts w:ascii="Times New Roman" w:hAnsi="Times New Roman" w:cs="Times New Roman"/>
          <w:sz w:val="28"/>
          <w:szCs w:val="28"/>
        </w:rPr>
        <w:t>=472929.</w:t>
      </w:r>
    </w:p>
    <w:p w:rsidR="00D362B3" w:rsidRPr="0031730D" w:rsidRDefault="00066D0A" w:rsidP="00CE57C9">
      <w:pPr>
        <w:pStyle w:val="ae"/>
        <w:widowControl w:val="0"/>
        <w:numPr>
          <w:ilvl w:val="0"/>
          <w:numId w:val="1"/>
        </w:numPr>
        <w:tabs>
          <w:tab w:val="clear" w:pos="360"/>
          <w:tab w:val="num" w:pos="0"/>
          <w:tab w:val="left" w:pos="42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30D">
        <w:rPr>
          <w:rFonts w:ascii="Times New Roman" w:hAnsi="Times New Roman" w:cs="Times New Roman"/>
          <w:sz w:val="28"/>
          <w:szCs w:val="28"/>
        </w:rPr>
        <w:t>Центр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научных изысканий ЦНИ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</w:t>
      </w:r>
      <w:r w:rsidR="00E449B5" w:rsidRPr="0031730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1730D">
        <w:rPr>
          <w:rFonts w:ascii="Times New Roman" w:hAnsi="Times New Roman" w:cs="Times New Roman"/>
          <w:sz w:val="28"/>
          <w:szCs w:val="28"/>
        </w:rPr>
        <w:t xml:space="preserve"> / Представления младших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школьников о родительских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ролях. – Режим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доступа: 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730D">
        <w:rPr>
          <w:rFonts w:ascii="Times New Roman" w:hAnsi="Times New Roman" w:cs="Times New Roman"/>
          <w:sz w:val="28"/>
          <w:szCs w:val="28"/>
        </w:rPr>
        <w:t>:</w:t>
      </w:r>
      <w:r w:rsidRPr="0031730D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8"/>
          <w:szCs w:val="28"/>
          <w:vertAlign w:val="subscript"/>
        </w:rPr>
        <w:t xml:space="preserve">  авалс </w:t>
      </w:r>
      <w:r w:rsidRPr="0031730D">
        <w:rPr>
          <w:rFonts w:ascii="Times New Roman" w:hAnsi="Times New Roman" w:cs="Times New Roman"/>
          <w:sz w:val="28"/>
          <w:szCs w:val="28"/>
        </w:rPr>
        <w:t xml:space="preserve"> //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1730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730D">
        <w:rPr>
          <w:rFonts w:ascii="Times New Roman" w:hAnsi="Times New Roman" w:cs="Times New Roman"/>
          <w:sz w:val="28"/>
          <w:szCs w:val="28"/>
          <w:lang w:val="en-US"/>
        </w:rPr>
        <w:t>ceninauku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73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730D">
        <w:rPr>
          <w:rFonts w:ascii="Times New Roman" w:hAnsi="Times New Roman" w:cs="Times New Roman"/>
          <w:sz w:val="28"/>
          <w:szCs w:val="28"/>
        </w:rPr>
        <w:t>/</w:t>
      </w:r>
      <w:r w:rsidRPr="0031730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1730D">
        <w:rPr>
          <w:rFonts w:ascii="Times New Roman" w:hAnsi="Times New Roman" w:cs="Times New Roman"/>
          <w:sz w:val="28"/>
          <w:szCs w:val="28"/>
        </w:rPr>
        <w:t>_25573.</w:t>
      </w:r>
      <w:proofErr w:type="spellStart"/>
      <w:r w:rsidRPr="0031730D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8811D9" w:rsidRPr="0031730D">
        <w:rPr>
          <w:rFonts w:ascii="Times New Roman" w:hAnsi="Times New Roman" w:cs="Times New Roman"/>
          <w:sz w:val="28"/>
          <w:szCs w:val="28"/>
        </w:rPr>
        <w:t>.</w:t>
      </w:r>
      <w:r w:rsidR="00084867" w:rsidRPr="0031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36D" w:rsidRPr="0031730D" w:rsidRDefault="00C5336D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45E7" w:rsidRDefault="002745E7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745E7" w:rsidRPr="0031730D" w:rsidRDefault="002745E7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3492" w:rsidRPr="0031730D" w:rsidRDefault="008F3492" w:rsidP="002A39AF">
      <w:pPr>
        <w:pStyle w:val="2"/>
        <w:jc w:val="center"/>
      </w:pPr>
      <w:bookmarkStart w:id="5" w:name="_Toc276209677"/>
      <w:bookmarkStart w:id="6" w:name="_Toc116375077"/>
      <w:r w:rsidRPr="0031730D">
        <w:t>Приложения</w:t>
      </w:r>
      <w:bookmarkEnd w:id="5"/>
    </w:p>
    <w:p w:rsidR="008F3492" w:rsidRPr="0031730D" w:rsidRDefault="008F3492" w:rsidP="008F3492">
      <w:pPr>
        <w:rPr>
          <w:rFonts w:ascii="Times New Roman" w:hAnsi="Times New Roman" w:cs="Times New Roman"/>
        </w:rPr>
      </w:pPr>
    </w:p>
    <w:p w:rsidR="008F3492" w:rsidRPr="0031730D" w:rsidRDefault="008F3492" w:rsidP="008F3492">
      <w:pPr>
        <w:pStyle w:val="aff1"/>
      </w:pPr>
      <w:r w:rsidRPr="0031730D">
        <w:t>Приложение 1</w:t>
      </w:r>
      <w:bookmarkEnd w:id="6"/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  <w:color w:val="000000"/>
        </w:rPr>
      </w:pPr>
    </w:p>
    <w:p w:rsidR="008F3492" w:rsidRPr="0031730D" w:rsidRDefault="008F3492" w:rsidP="008F3492">
      <w:pPr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Рекомендации по проведению родительских собраний:</w:t>
      </w:r>
    </w:p>
    <w:p w:rsidR="008F3492" w:rsidRPr="0031730D" w:rsidRDefault="008F3492" w:rsidP="008F3492">
      <w:pPr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родительское собрание должно просвещать родителей, а не констатировать ошибки и неудачи д</w:t>
      </w:r>
      <w:r w:rsidRPr="0031730D">
        <w:rPr>
          <w:rFonts w:ascii="Times New Roman" w:hAnsi="Times New Roman" w:cs="Times New Roman"/>
        </w:rPr>
        <w:t>е</w:t>
      </w:r>
      <w:r w:rsidRPr="0031730D">
        <w:rPr>
          <w:rFonts w:ascii="Times New Roman" w:hAnsi="Times New Roman" w:cs="Times New Roman"/>
        </w:rPr>
        <w:t>тей в учебе;</w:t>
      </w:r>
    </w:p>
    <w:p w:rsidR="008F3492" w:rsidRPr="0031730D" w:rsidRDefault="008F3492" w:rsidP="008F3492">
      <w:pPr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тема собрания должна учитывать возрастные особенности детей;</w:t>
      </w:r>
    </w:p>
    <w:p w:rsidR="008F3492" w:rsidRPr="0031730D" w:rsidRDefault="008F3492" w:rsidP="008F3492">
      <w:pPr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собрание должно носить как теоретический, так и практический характер: разбор ситуаций, тр</w:t>
      </w:r>
      <w:r w:rsidRPr="0031730D">
        <w:rPr>
          <w:rFonts w:ascii="Times New Roman" w:hAnsi="Times New Roman" w:cs="Times New Roman"/>
        </w:rPr>
        <w:t>е</w:t>
      </w:r>
      <w:r w:rsidRPr="0031730D">
        <w:rPr>
          <w:rFonts w:ascii="Times New Roman" w:hAnsi="Times New Roman" w:cs="Times New Roman"/>
        </w:rPr>
        <w:t>нинги, дискуссии и т.д.;</w:t>
      </w:r>
    </w:p>
    <w:p w:rsidR="008F3492" w:rsidRPr="0031730D" w:rsidRDefault="008F3492" w:rsidP="008F3492">
      <w:pPr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собрание не должно заниматься обсуждением и осуждением личностей детей.</w:t>
      </w:r>
    </w:p>
    <w:p w:rsidR="008F3492" w:rsidRPr="0031730D" w:rsidRDefault="008F3492" w:rsidP="008F3492">
      <w:pPr>
        <w:pStyle w:val="aff1"/>
      </w:pPr>
      <w:r w:rsidRPr="0031730D">
        <w:rPr>
          <w:b w:val="0"/>
          <w:bCs w:val="0"/>
          <w:i w:val="0"/>
          <w:iCs w:val="0"/>
          <w:smallCaps w:val="0"/>
        </w:rPr>
        <w:br w:type="page"/>
      </w:r>
      <w:bookmarkStart w:id="7" w:name="_Toc116375078"/>
      <w:r w:rsidRPr="0031730D">
        <w:lastRenderedPageBreak/>
        <w:t>Приложение 2</w:t>
      </w:r>
      <w:bookmarkEnd w:id="7"/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i/>
          <w:iCs/>
        </w:rPr>
      </w:pPr>
      <w:r w:rsidRPr="0031730D">
        <w:rPr>
          <w:rFonts w:ascii="Times New Roman" w:hAnsi="Times New Roman" w:cs="Times New Roman"/>
          <w:b/>
          <w:bCs/>
          <w:i/>
          <w:iCs/>
        </w:rPr>
        <w:t>Анкета "Мой ребенок":</w:t>
      </w:r>
    </w:p>
    <w:p w:rsidR="008F3492" w:rsidRPr="0031730D" w:rsidRDefault="008F3492" w:rsidP="008F3492">
      <w:pPr>
        <w:pStyle w:val="aff0"/>
      </w:pPr>
      <w:r w:rsidRPr="0031730D">
        <w:t>1. Когда он родился, то___________________________________________</w:t>
      </w:r>
    </w:p>
    <w:p w:rsidR="008F3492" w:rsidRPr="0031730D" w:rsidRDefault="008F3492" w:rsidP="008F3492">
      <w:pPr>
        <w:pStyle w:val="aff0"/>
      </w:pPr>
      <w:r w:rsidRPr="0031730D">
        <w:t>2. Самым интересным в первые годы жизни в нем было_______________</w:t>
      </w:r>
    </w:p>
    <w:p w:rsidR="008F3492" w:rsidRPr="0031730D" w:rsidRDefault="008F3492" w:rsidP="008F3492">
      <w:pPr>
        <w:pStyle w:val="aff0"/>
      </w:pPr>
      <w:r w:rsidRPr="0031730D">
        <w:t>3. О здоровье можно сказать следующее____________________________</w:t>
      </w:r>
    </w:p>
    <w:p w:rsidR="008F3492" w:rsidRPr="0031730D" w:rsidRDefault="008F3492" w:rsidP="008F3492">
      <w:pPr>
        <w:pStyle w:val="aff0"/>
      </w:pPr>
      <w:r w:rsidRPr="0031730D">
        <w:t>4. Когда встал вопрос о подготовке к школе, то мы___________________</w:t>
      </w:r>
    </w:p>
    <w:p w:rsidR="008F3492" w:rsidRPr="0031730D" w:rsidRDefault="008F3492" w:rsidP="008F3492">
      <w:pPr>
        <w:pStyle w:val="aff0"/>
      </w:pPr>
      <w:r w:rsidRPr="0031730D">
        <w:t>5. Его отношение к школе было____________________________________</w:t>
      </w:r>
    </w:p>
    <w:p w:rsidR="008F3492" w:rsidRPr="0031730D" w:rsidRDefault="008F3492" w:rsidP="008F3492">
      <w:pPr>
        <w:pStyle w:val="aff0"/>
      </w:pPr>
      <w:r w:rsidRPr="0031730D">
        <w:t>6. В первые годы он учился в основном_____________________________</w:t>
      </w:r>
    </w:p>
    <w:p w:rsidR="008F3492" w:rsidRPr="0031730D" w:rsidRDefault="008F3492" w:rsidP="008F3492">
      <w:pPr>
        <w:pStyle w:val="aff0"/>
      </w:pPr>
      <w:r w:rsidRPr="0031730D">
        <w:t>7. Ему нравились такие предметы, как______________________________</w:t>
      </w:r>
    </w:p>
    <w:p w:rsidR="008F3492" w:rsidRPr="0031730D" w:rsidRDefault="008F3492" w:rsidP="008F3492">
      <w:pPr>
        <w:pStyle w:val="aff0"/>
      </w:pPr>
      <w:r w:rsidRPr="0031730D">
        <w:t>8. Отношения с первой учительницей были__________________________</w:t>
      </w:r>
    </w:p>
    <w:p w:rsidR="008F3492" w:rsidRPr="0031730D" w:rsidRDefault="008F3492" w:rsidP="008F3492">
      <w:pPr>
        <w:pStyle w:val="aff0"/>
      </w:pPr>
      <w:r w:rsidRPr="0031730D">
        <w:t>9. Общаясь с одноклассниками,____________________________________</w:t>
      </w:r>
    </w:p>
    <w:p w:rsidR="008F3492" w:rsidRPr="0031730D" w:rsidRDefault="008F3492" w:rsidP="008F3492">
      <w:pPr>
        <w:pStyle w:val="aff0"/>
      </w:pPr>
      <w:r w:rsidRPr="0031730D">
        <w:t xml:space="preserve">10. Трудности в воспитании связаны </w:t>
      </w:r>
      <w:proofErr w:type="gramStart"/>
      <w:r w:rsidRPr="0031730D">
        <w:t>с</w:t>
      </w:r>
      <w:proofErr w:type="gramEnd"/>
      <w:r w:rsidRPr="0031730D">
        <w:t xml:space="preserve"> ______________________________</w:t>
      </w:r>
    </w:p>
    <w:p w:rsidR="008F3492" w:rsidRPr="0031730D" w:rsidRDefault="008F3492" w:rsidP="008F3492">
      <w:pPr>
        <w:pStyle w:val="aff0"/>
      </w:pPr>
      <w:r w:rsidRPr="0031730D">
        <w:t xml:space="preserve">11. Хотелось бы, чтобы педагоги обратили внимание </w:t>
      </w:r>
      <w:proofErr w:type="gramStart"/>
      <w:r w:rsidRPr="0031730D">
        <w:t>на</w:t>
      </w:r>
      <w:proofErr w:type="gramEnd"/>
      <w:r w:rsidRPr="0031730D">
        <w:t>_______________</w:t>
      </w:r>
    </w:p>
    <w:p w:rsidR="008F3492" w:rsidRPr="0031730D" w:rsidRDefault="008F3492" w:rsidP="008F3492">
      <w:pPr>
        <w:pStyle w:val="aff1"/>
      </w:pPr>
      <w:r w:rsidRPr="0031730D">
        <w:rPr>
          <w:b w:val="0"/>
          <w:bCs w:val="0"/>
          <w:i w:val="0"/>
          <w:iCs w:val="0"/>
          <w:smallCaps w:val="0"/>
        </w:rPr>
        <w:br w:type="page"/>
      </w:r>
      <w:bookmarkStart w:id="8" w:name="_Toc116375079"/>
      <w:r w:rsidRPr="0031730D">
        <w:lastRenderedPageBreak/>
        <w:t>Приложение 3</w:t>
      </w:r>
      <w:bookmarkEnd w:id="8"/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i/>
          <w:iCs/>
        </w:rPr>
      </w:pPr>
      <w:r w:rsidRPr="0031730D">
        <w:rPr>
          <w:rFonts w:ascii="Times New Roman" w:hAnsi="Times New Roman" w:cs="Times New Roman"/>
          <w:b/>
          <w:bCs/>
          <w:i/>
          <w:iCs/>
        </w:rPr>
        <w:t>Примерная тематика консультаций для родителей: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Ребенок не хочет учиться. Как ему помочь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Плохая память ребенка. Как ее развить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Единственный ребенок в семье. Пути преодоления трудностей в воспитании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Наказания детей. Какими им быть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Тревожность детей. К чему она может привести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Застенчивый ребенок. Проблема и пути ее преодоления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Грубость и непонимание в семье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Талантливый ребенок в семье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Друзья детей - друзья дома или враги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Три поколения под одной крышей. Проблемы общения.</w:t>
      </w:r>
    </w:p>
    <w:p w:rsidR="008F3492" w:rsidRPr="0031730D" w:rsidRDefault="008F3492" w:rsidP="008F3492">
      <w:pPr>
        <w:pStyle w:val="aff1"/>
      </w:pPr>
      <w:r w:rsidRPr="0031730D">
        <w:rPr>
          <w:b w:val="0"/>
          <w:bCs w:val="0"/>
          <w:i w:val="0"/>
          <w:iCs w:val="0"/>
          <w:smallCaps w:val="0"/>
        </w:rPr>
        <w:br w:type="page"/>
      </w:r>
      <w:bookmarkStart w:id="9" w:name="_Toc116375080"/>
      <w:r w:rsidRPr="0031730D">
        <w:lastRenderedPageBreak/>
        <w:t>Приложение 4</w:t>
      </w:r>
      <w:bookmarkEnd w:id="9"/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i/>
          <w:iCs/>
        </w:rPr>
      </w:pPr>
      <w:r w:rsidRPr="0031730D">
        <w:rPr>
          <w:rFonts w:ascii="Times New Roman" w:hAnsi="Times New Roman" w:cs="Times New Roman"/>
          <w:b/>
          <w:bCs/>
          <w:i/>
          <w:iCs/>
        </w:rPr>
        <w:t>Примерные темы родительских вечеров: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 xml:space="preserve">Год рождения </w:t>
      </w:r>
      <w:proofErr w:type="gramStart"/>
      <w:r w:rsidRPr="0031730D">
        <w:rPr>
          <w:rFonts w:ascii="Times New Roman" w:hAnsi="Times New Roman" w:cs="Times New Roman"/>
          <w:i/>
          <w:iCs/>
        </w:rPr>
        <w:t>ребенка</w:t>
      </w:r>
      <w:proofErr w:type="gramEnd"/>
      <w:r w:rsidRPr="0031730D">
        <w:rPr>
          <w:rFonts w:ascii="Times New Roman" w:hAnsi="Times New Roman" w:cs="Times New Roman"/>
          <w:i/>
          <w:iCs/>
        </w:rPr>
        <w:t xml:space="preserve"> - каким он был, этот первый год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Первые книжки моего ребенка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Будущее моего ребенка. Каким я его вижу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Друзья моего ребенка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Праздники нашей семьи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"Можно" и "нельзя" в нашей семье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День рождения нашей семьи. Как мы его празднуем?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i/>
          <w:iCs/>
        </w:rPr>
      </w:pPr>
      <w:r w:rsidRPr="0031730D">
        <w:rPr>
          <w:rFonts w:ascii="Times New Roman" w:hAnsi="Times New Roman" w:cs="Times New Roman"/>
          <w:i/>
          <w:iCs/>
        </w:rPr>
        <w:t>Песни, которые пели и поют наши дети.</w:t>
      </w:r>
    </w:p>
    <w:p w:rsidR="008F3492" w:rsidRPr="0031730D" w:rsidRDefault="008F3492" w:rsidP="008F3492">
      <w:pPr>
        <w:pStyle w:val="aff1"/>
      </w:pPr>
      <w:r w:rsidRPr="0031730D">
        <w:rPr>
          <w:b w:val="0"/>
          <w:bCs w:val="0"/>
          <w:i w:val="0"/>
          <w:iCs w:val="0"/>
          <w:smallCaps w:val="0"/>
        </w:rPr>
        <w:br w:type="page"/>
      </w:r>
      <w:bookmarkStart w:id="10" w:name="_Toc116375081"/>
      <w:r w:rsidRPr="0031730D">
        <w:lastRenderedPageBreak/>
        <w:t>Приложение 5</w:t>
      </w:r>
      <w:bookmarkEnd w:id="10"/>
    </w:p>
    <w:p w:rsidR="008F3492" w:rsidRPr="0031730D" w:rsidRDefault="008F3492" w:rsidP="008F3492">
      <w:pPr>
        <w:rPr>
          <w:rFonts w:ascii="Times New Roman" w:hAnsi="Times New Roman" w:cs="Times New Roman"/>
        </w:rPr>
      </w:pPr>
    </w:p>
    <w:p w:rsidR="008F3492" w:rsidRPr="0031730D" w:rsidRDefault="008F3492" w:rsidP="002745E7">
      <w:pPr>
        <w:ind w:left="708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 xml:space="preserve">Бланки для коллективного обсуждения в </w:t>
      </w:r>
      <w:proofErr w:type="spellStart"/>
      <w:r w:rsidRPr="0031730D">
        <w:rPr>
          <w:rFonts w:ascii="Times New Roman" w:hAnsi="Times New Roman" w:cs="Times New Roman"/>
        </w:rPr>
        <w:t>микрогруппах</w:t>
      </w:r>
      <w:proofErr w:type="spellEnd"/>
    </w:p>
    <w:tbl>
      <w:tblPr>
        <w:tblStyle w:val="13"/>
        <w:tblW w:w="4000" w:type="pct"/>
        <w:jc w:val="center"/>
        <w:tblLook w:val="01E0" w:firstRow="1" w:lastRow="1" w:firstColumn="1" w:lastColumn="1" w:noHBand="0" w:noVBand="0"/>
      </w:tblPr>
      <w:tblGrid>
        <w:gridCol w:w="2088"/>
        <w:gridCol w:w="2552"/>
        <w:gridCol w:w="3016"/>
      </w:tblGrid>
      <w:tr w:rsidR="008F3492" w:rsidRPr="0031730D" w:rsidTr="008F3492">
        <w:trPr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Причины возникн</w:t>
            </w:r>
            <w:r w:rsidRPr="0031730D">
              <w:t>о</w:t>
            </w:r>
            <w:r w:rsidRPr="0031730D">
              <w:t xml:space="preserve">вения конфликта: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Как надо было решать педагогическую задачу - необходимые действия род</w:t>
            </w:r>
            <w:r w:rsidRPr="0031730D">
              <w:t>и</w:t>
            </w:r>
            <w:r w:rsidRPr="0031730D">
              <w:t xml:space="preserve">телей (выбор решения) 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Как быть? Как разрешить во</w:t>
            </w:r>
            <w:r w:rsidRPr="0031730D">
              <w:t>з</w:t>
            </w:r>
            <w:r w:rsidRPr="0031730D">
              <w:t xml:space="preserve">никший конфликт? </w:t>
            </w:r>
          </w:p>
        </w:tc>
      </w:tr>
      <w:tr w:rsidR="008F3492" w:rsidRPr="0031730D" w:rsidTr="008F3492">
        <w:trPr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 xml:space="preserve">1. Какова была цель родителей?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</w:tr>
      <w:tr w:rsidR="008F3492" w:rsidRPr="0031730D" w:rsidTr="008F3492">
        <w:trPr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 xml:space="preserve">2. Достигнута ли она?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</w:tr>
      <w:tr w:rsidR="008F3492" w:rsidRPr="0031730D" w:rsidTr="008F3492">
        <w:trPr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 xml:space="preserve">3. Типичные ошибки (родителей)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</w:tr>
    </w:tbl>
    <w:p w:rsidR="008F3492" w:rsidRPr="0031730D" w:rsidRDefault="008F3492" w:rsidP="008F34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</w:rPr>
      </w:pPr>
      <w:r w:rsidRPr="0031730D">
        <w:rPr>
          <w:rFonts w:ascii="Times New Roman" w:hAnsi="Times New Roman" w:cs="Times New Roman"/>
        </w:rPr>
        <w:t xml:space="preserve">Ситуация, предложенная в качестве общего проблемного вопроса: </w:t>
      </w:r>
    </w:p>
    <w:tbl>
      <w:tblPr>
        <w:tblStyle w:val="13"/>
        <w:tblW w:w="4000" w:type="pct"/>
        <w:jc w:val="center"/>
        <w:tblLook w:val="01E0" w:firstRow="1" w:lastRow="1" w:firstColumn="1" w:lastColumn="1" w:noHBand="0" w:noVBand="0"/>
      </w:tblPr>
      <w:tblGrid>
        <w:gridCol w:w="4440"/>
        <w:gridCol w:w="3216"/>
      </w:tblGrid>
      <w:tr w:rsidR="008F3492" w:rsidRPr="0031730D" w:rsidTr="008F349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Является ли материальное вознаграждение методом воспитательного воздействия</w:t>
            </w:r>
          </w:p>
        </w:tc>
      </w:tr>
      <w:tr w:rsidR="008F3492" w:rsidRPr="0031730D" w:rsidTr="008F3492">
        <w:trPr>
          <w:jc w:val="center"/>
        </w:trPr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положительное мнение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отрицательное мнение</w:t>
            </w:r>
          </w:p>
        </w:tc>
      </w:tr>
    </w:tbl>
    <w:p w:rsidR="008F3492" w:rsidRPr="0031730D" w:rsidRDefault="008F3492" w:rsidP="008F34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 xml:space="preserve">Бланк для обсуждения ситуаций по классам: </w:t>
      </w:r>
    </w:p>
    <w:tbl>
      <w:tblPr>
        <w:tblStyle w:val="13"/>
        <w:tblW w:w="4000" w:type="pct"/>
        <w:jc w:val="center"/>
        <w:tblLook w:val="01E0" w:firstRow="1" w:lastRow="1" w:firstColumn="1" w:lastColumn="1" w:noHBand="0" w:noVBand="0"/>
      </w:tblPr>
      <w:tblGrid>
        <w:gridCol w:w="3139"/>
        <w:gridCol w:w="4517"/>
      </w:tblGrid>
      <w:tr w:rsidR="008F3492" w:rsidRPr="0031730D" w:rsidTr="008F3492">
        <w:trPr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возможные причины возникнов</w:t>
            </w:r>
            <w:r w:rsidRPr="0031730D">
              <w:t>е</w:t>
            </w:r>
            <w:r w:rsidRPr="0031730D">
              <w:t>ния проблемы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возможные пути преодоления наказания (формы и методы) поощрения</w:t>
            </w:r>
          </w:p>
        </w:tc>
      </w:tr>
      <w:tr w:rsidR="008F3492" w:rsidRPr="0031730D" w:rsidTr="008F3492">
        <w:trPr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</w:tr>
    </w:tbl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  <w:b/>
          <w:bCs/>
        </w:rPr>
        <w:t xml:space="preserve">Ситуация 1.: </w:t>
      </w:r>
      <w:r w:rsidRPr="0031730D">
        <w:rPr>
          <w:rFonts w:ascii="Times New Roman" w:hAnsi="Times New Roman" w:cs="Times New Roman"/>
        </w:rPr>
        <w:t>У вас в доме пропала определенная сумма денег. Проанализировав ситуацию и поговорив со всеми взрослыми членами семьи, вы приходите к выводу, что это мог сделать только ребенок. Ваши действия по наиболее эффективному разрешению данной ситуации…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</w:rPr>
      </w:pPr>
      <w:r w:rsidRPr="0031730D">
        <w:rPr>
          <w:rFonts w:ascii="Times New Roman" w:hAnsi="Times New Roman" w:cs="Times New Roman"/>
          <w:b/>
          <w:bCs/>
        </w:rPr>
        <w:t xml:space="preserve">Ситуация 2.: </w:t>
      </w:r>
      <w:r w:rsidRPr="0031730D">
        <w:rPr>
          <w:rFonts w:ascii="Times New Roman" w:hAnsi="Times New Roman" w:cs="Times New Roman"/>
        </w:rPr>
        <w:t>Ваш ребенок не убирает свои вещи, комнату…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</w:rPr>
      </w:pPr>
      <w:r w:rsidRPr="0031730D">
        <w:rPr>
          <w:rFonts w:ascii="Times New Roman" w:hAnsi="Times New Roman" w:cs="Times New Roman"/>
          <w:b/>
          <w:bCs/>
        </w:rPr>
        <w:t>Задание № 1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Перед вами таблица, в которой нужно заполнить графы "Чувства ребенка" и "Ваш ответ". В левой колонке вы найдете описание ситуации и слова ребенка, справа напишите, какие, по в</w:t>
      </w:r>
      <w:r w:rsidRPr="0031730D">
        <w:rPr>
          <w:rFonts w:ascii="Times New Roman" w:hAnsi="Times New Roman" w:cs="Times New Roman"/>
        </w:rPr>
        <w:t>а</w:t>
      </w:r>
      <w:r w:rsidRPr="0031730D">
        <w:rPr>
          <w:rFonts w:ascii="Times New Roman" w:hAnsi="Times New Roman" w:cs="Times New Roman"/>
        </w:rPr>
        <w:t xml:space="preserve">шему мнению, чувства он испытывает в этом случае, и ваш возможный ответ. </w:t>
      </w:r>
    </w:p>
    <w:tbl>
      <w:tblPr>
        <w:tblStyle w:val="13"/>
        <w:tblW w:w="4500" w:type="pct"/>
        <w:jc w:val="center"/>
        <w:tblLook w:val="01E0" w:firstRow="1" w:lastRow="1" w:firstColumn="1" w:lastColumn="1" w:noHBand="0" w:noVBand="0"/>
      </w:tblPr>
      <w:tblGrid>
        <w:gridCol w:w="4737"/>
        <w:gridCol w:w="1981"/>
        <w:gridCol w:w="1895"/>
      </w:tblGrid>
      <w:tr w:rsidR="008F3492" w:rsidRPr="0031730D" w:rsidTr="008F3492">
        <w:trPr>
          <w:trHeight w:val="240"/>
          <w:jc w:val="center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Ситуация и слова ребен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Чувства ребен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Ваш ответ</w:t>
            </w:r>
          </w:p>
        </w:tc>
      </w:tr>
      <w:tr w:rsidR="008F3492" w:rsidRPr="0031730D" w:rsidTr="008F3492">
        <w:trPr>
          <w:trHeight w:val="255"/>
          <w:jc w:val="center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1. (Образец): "Сегодня, когда я выходила из школы, мальчишка-хулиган выбил у меня портфель и из него все высыпалось</w:t>
            </w:r>
            <w:proofErr w:type="gramStart"/>
            <w:r w:rsidRPr="0031730D">
              <w:t>. "</w:t>
            </w:r>
            <w:proofErr w:type="gram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Огорчение, оби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Ты очень расстр</w:t>
            </w:r>
            <w:r w:rsidRPr="0031730D">
              <w:t>о</w:t>
            </w:r>
            <w:r w:rsidRPr="0031730D">
              <w:t>илась, и было очень обидно</w:t>
            </w:r>
          </w:p>
        </w:tc>
      </w:tr>
      <w:tr w:rsidR="008F3492" w:rsidRPr="0031730D" w:rsidTr="008F3492">
        <w:trPr>
          <w:trHeight w:val="255"/>
          <w:jc w:val="center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lastRenderedPageBreak/>
              <w:t xml:space="preserve">2. (Влетает в дверь): "Мам, ты знаешь, я сегодня первый написал и сдал </w:t>
            </w:r>
            <w:proofErr w:type="gramStart"/>
            <w:r w:rsidRPr="0031730D">
              <w:t>контрольную</w:t>
            </w:r>
            <w:proofErr w:type="gramEnd"/>
            <w:r w:rsidRPr="0031730D">
              <w:t>!"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</w:tr>
      <w:tr w:rsidR="008F3492" w:rsidRPr="0031730D" w:rsidTr="008F3492">
        <w:trPr>
          <w:trHeight w:val="255"/>
          <w:jc w:val="center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92" w:rsidRPr="0031730D" w:rsidRDefault="008F3492">
            <w:pPr>
              <w:pStyle w:val="aff2"/>
            </w:pPr>
            <w:r w:rsidRPr="0031730D">
              <w:t>3. (Старший сын маме): "Ты всегда ее защищаешь, говоришь "маленькая, маленькая", а меня никогда не жалеешь</w:t>
            </w:r>
            <w:proofErr w:type="gramStart"/>
            <w:r w:rsidRPr="0031730D">
              <w:t>. "</w:t>
            </w:r>
            <w:proofErr w:type="gram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92" w:rsidRPr="0031730D" w:rsidRDefault="008F3492">
            <w:pPr>
              <w:pStyle w:val="aff2"/>
            </w:pPr>
          </w:p>
        </w:tc>
      </w:tr>
    </w:tbl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F3492" w:rsidRPr="0031730D" w:rsidRDefault="008F3492" w:rsidP="008F3492">
      <w:pPr>
        <w:ind w:firstLine="709"/>
        <w:rPr>
          <w:rFonts w:ascii="Times New Roman" w:hAnsi="Times New Roman" w:cs="Times New Roman"/>
          <w:b/>
          <w:bCs/>
        </w:rPr>
      </w:pPr>
      <w:r w:rsidRPr="0031730D">
        <w:rPr>
          <w:rFonts w:ascii="Times New Roman" w:hAnsi="Times New Roman" w:cs="Times New Roman"/>
          <w:b/>
          <w:bCs/>
        </w:rPr>
        <w:t>Задание № 2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Выберите из ответов родителей тот, который больше всего отвечает "</w:t>
      </w:r>
      <w:proofErr w:type="gramStart"/>
      <w:r w:rsidRPr="0031730D">
        <w:rPr>
          <w:rFonts w:ascii="Times New Roman" w:hAnsi="Times New Roman" w:cs="Times New Roman"/>
        </w:rPr>
        <w:t>Я-сообщению</w:t>
      </w:r>
      <w:proofErr w:type="gramEnd"/>
      <w:r w:rsidRPr="0031730D">
        <w:rPr>
          <w:rFonts w:ascii="Times New Roman" w:hAnsi="Times New Roman" w:cs="Times New Roman"/>
        </w:rPr>
        <w:t>".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Вы который раз зовете дочь садиться за стол. Она отвечает: "Сейчас", - и продолжает з</w:t>
      </w:r>
      <w:r w:rsidRPr="0031730D">
        <w:rPr>
          <w:rFonts w:ascii="Times New Roman" w:hAnsi="Times New Roman" w:cs="Times New Roman"/>
        </w:rPr>
        <w:t>а</w:t>
      </w:r>
      <w:r w:rsidRPr="0031730D">
        <w:rPr>
          <w:rFonts w:ascii="Times New Roman" w:hAnsi="Times New Roman" w:cs="Times New Roman"/>
        </w:rPr>
        <w:t>ниматься своими делами. Вы начали сердиться. Ваши слова: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Да сколько же раз тебе надо говорить!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Я начинаю сердиться, когда приходится повторять одно и то же!</w:t>
      </w:r>
    </w:p>
    <w:p w:rsidR="008F3492" w:rsidRPr="0031730D" w:rsidRDefault="008F3492" w:rsidP="008F3492">
      <w:pPr>
        <w:ind w:firstLine="709"/>
        <w:rPr>
          <w:rFonts w:ascii="Times New Roman" w:hAnsi="Times New Roman" w:cs="Times New Roman"/>
        </w:rPr>
      </w:pPr>
      <w:r w:rsidRPr="0031730D">
        <w:rPr>
          <w:rFonts w:ascii="Times New Roman" w:hAnsi="Times New Roman" w:cs="Times New Roman"/>
        </w:rPr>
        <w:t>Меня сердит, когда ты не слушаешься.</w:t>
      </w:r>
    </w:p>
    <w:p w:rsidR="008F3492" w:rsidRPr="0031730D" w:rsidRDefault="008F3492" w:rsidP="0054279F">
      <w:pPr>
        <w:suppressAutoHyphens/>
        <w:ind w:firstLine="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F3492" w:rsidRPr="0031730D" w:rsidSect="00CC0845">
      <w:head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FC" w:rsidRDefault="004614FC" w:rsidP="00DA26C4">
      <w:pPr>
        <w:spacing w:after="0" w:line="240" w:lineRule="auto"/>
      </w:pPr>
      <w:r>
        <w:separator/>
      </w:r>
    </w:p>
  </w:endnote>
  <w:endnote w:type="continuationSeparator" w:id="0">
    <w:p w:rsidR="004614FC" w:rsidRDefault="004614FC" w:rsidP="00D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FC" w:rsidRDefault="004614FC" w:rsidP="00DA26C4">
      <w:pPr>
        <w:spacing w:after="0" w:line="240" w:lineRule="auto"/>
      </w:pPr>
      <w:r>
        <w:separator/>
      </w:r>
    </w:p>
  </w:footnote>
  <w:footnote w:type="continuationSeparator" w:id="0">
    <w:p w:rsidR="004614FC" w:rsidRDefault="004614FC" w:rsidP="00DA26C4">
      <w:pPr>
        <w:spacing w:after="0" w:line="240" w:lineRule="auto"/>
      </w:pPr>
      <w:r>
        <w:continuationSeparator/>
      </w:r>
    </w:p>
  </w:footnote>
  <w:footnote w:id="1">
    <w:p w:rsidR="00B1599A" w:rsidRPr="00145000" w:rsidRDefault="00B1599A" w:rsidP="00125898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00">
        <w:rPr>
          <w:rStyle w:val="afc"/>
          <w:sz w:val="20"/>
          <w:szCs w:val="20"/>
        </w:rPr>
        <w:footnoteRef/>
      </w:r>
      <w:r w:rsidRPr="00145000">
        <w:rPr>
          <w:sz w:val="20"/>
          <w:szCs w:val="20"/>
        </w:rPr>
        <w:t xml:space="preserve"> </w:t>
      </w:r>
      <w:proofErr w:type="spellStart"/>
      <w:r w:rsidRPr="00145000">
        <w:rPr>
          <w:rFonts w:ascii="Times New Roman" w:hAnsi="Times New Roman" w:cs="Times New Roman"/>
          <w:sz w:val="20"/>
          <w:szCs w:val="20"/>
        </w:rPr>
        <w:t>Реан</w:t>
      </w:r>
      <w:proofErr w:type="spellEnd"/>
      <w:r w:rsidRPr="00145000">
        <w:rPr>
          <w:rFonts w:ascii="Times New Roman" w:hAnsi="Times New Roman" w:cs="Times New Roman"/>
          <w:sz w:val="20"/>
          <w:szCs w:val="20"/>
        </w:rPr>
        <w:t xml:space="preserve">, А.А. Психология личности. Социализация, поведение, общение [Текст]: монография / А.А. </w:t>
      </w:r>
      <w:proofErr w:type="spellStart"/>
      <w:r w:rsidRPr="00145000">
        <w:rPr>
          <w:rFonts w:ascii="Times New Roman" w:hAnsi="Times New Roman" w:cs="Times New Roman"/>
          <w:sz w:val="20"/>
          <w:szCs w:val="20"/>
        </w:rPr>
        <w:t>Реан</w:t>
      </w:r>
      <w:proofErr w:type="spellEnd"/>
      <w:r w:rsidRPr="00145000">
        <w:rPr>
          <w:rFonts w:ascii="Times New Roman" w:hAnsi="Times New Roman" w:cs="Times New Roman"/>
          <w:sz w:val="20"/>
          <w:szCs w:val="20"/>
        </w:rPr>
        <w:t>. - СПб</w:t>
      </w:r>
      <w:proofErr w:type="gramStart"/>
      <w:r w:rsidRPr="00145000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proofErr w:type="gramEnd"/>
      <w:r w:rsidRPr="00145000">
        <w:rPr>
          <w:rFonts w:ascii="Times New Roman" w:hAnsi="Times New Roman" w:cs="Times New Roman"/>
          <w:sz w:val="20"/>
          <w:szCs w:val="20"/>
        </w:rPr>
        <w:t>Прайм-Еврознак</w:t>
      </w:r>
      <w:proofErr w:type="spellEnd"/>
      <w:r w:rsidRPr="00145000">
        <w:rPr>
          <w:rFonts w:ascii="Times New Roman" w:hAnsi="Times New Roman" w:cs="Times New Roman"/>
          <w:sz w:val="20"/>
          <w:szCs w:val="20"/>
        </w:rPr>
        <w:t>, 2014.</w:t>
      </w:r>
    </w:p>
  </w:footnote>
  <w:footnote w:id="2">
    <w:p w:rsidR="00B1599A" w:rsidRPr="00145000" w:rsidRDefault="00B1599A" w:rsidP="0014500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00">
        <w:rPr>
          <w:rStyle w:val="afc"/>
          <w:sz w:val="20"/>
          <w:szCs w:val="20"/>
        </w:rPr>
        <w:footnoteRef/>
      </w:r>
      <w:r w:rsidRPr="00145000">
        <w:rPr>
          <w:sz w:val="20"/>
          <w:szCs w:val="20"/>
        </w:rPr>
        <w:t xml:space="preserve"> </w:t>
      </w:r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>Герасимова,</w:t>
      </w:r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слава </w:t>
      </w:r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 А. Структура</w:t>
      </w:r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слава </w:t>
      </w:r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мьи [Текст] /</w:t>
      </w:r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слава </w:t>
      </w:r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А. Герасимова</w:t>
      </w:r>
      <w:proofErr w:type="gramStart"/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</w:t>
      </w:r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</w:t>
      </w:r>
      <w:proofErr w:type="gramStart"/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>с</w:t>
      </w:r>
      <w:proofErr w:type="gramEnd"/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лава </w:t>
      </w:r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: Статистика, 2016. - 168</w:t>
      </w:r>
      <w:r w:rsidRPr="00145000">
        <w:rPr>
          <w:rFonts w:ascii="Times New Roman" w:hAnsi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</w:t>
      </w:r>
    </w:p>
    <w:p w:rsidR="00B1599A" w:rsidRDefault="00B1599A">
      <w:pPr>
        <w:pStyle w:val="af6"/>
      </w:pPr>
    </w:p>
  </w:footnote>
  <w:footnote w:id="3">
    <w:p w:rsidR="00B1599A" w:rsidRPr="00145000" w:rsidRDefault="00B1599A" w:rsidP="0014500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00">
        <w:rPr>
          <w:rStyle w:val="afc"/>
          <w:rFonts w:ascii="Times New Roman" w:hAnsi="Times New Roman" w:cs="Times New Roman"/>
          <w:sz w:val="20"/>
          <w:szCs w:val="20"/>
        </w:rPr>
        <w:footnoteRef/>
      </w:r>
      <w:r w:rsidRPr="00145000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proofErr w:type="gramStart"/>
        <w:r w:rsidRPr="00145000">
          <w:rPr>
            <w:rStyle w:val="aa"/>
            <w:rFonts w:ascii="Times New Roman" w:hAnsi="Times New Roman"/>
            <w:sz w:val="20"/>
            <w:szCs w:val="20"/>
          </w:rPr>
          <w:t>Казанская</w:t>
        </w:r>
        <w:proofErr w:type="gramEnd"/>
        <w:r w:rsidRPr="00145000">
          <w:rPr>
            <w:rStyle w:val="aa"/>
            <w:rFonts w:ascii="Times New Roman" w:hAnsi="Times New Roman"/>
            <w:sz w:val="20"/>
            <w:szCs w:val="20"/>
          </w:rPr>
          <w:t>,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sz w:val="20"/>
            <w:szCs w:val="20"/>
          </w:rPr>
          <w:t xml:space="preserve"> К.О.</w:t>
        </w:r>
      </w:hyperlink>
      <w:r w:rsidRPr="00145000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145000">
          <w:rPr>
            <w:rStyle w:val="aa"/>
            <w:rFonts w:ascii="Times New Roman" w:hAnsi="Times New Roman"/>
            <w:bCs/>
            <w:sz w:val="20"/>
            <w:szCs w:val="20"/>
            <w:shd w:val="clear" w:color="auto" w:fill="F3F3F3"/>
          </w:rPr>
          <w:t>Основы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bCs/>
            <w:sz w:val="20"/>
            <w:szCs w:val="20"/>
            <w:shd w:val="clear" w:color="auto" w:fill="F3F3F3"/>
          </w:rPr>
          <w:t xml:space="preserve"> психологии [Текст]: Конспект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bCs/>
            <w:sz w:val="20"/>
            <w:szCs w:val="20"/>
            <w:shd w:val="clear" w:color="auto" w:fill="F3F3F3"/>
          </w:rPr>
          <w:t xml:space="preserve"> лекций</w:t>
        </w:r>
      </w:hyperlink>
      <w:r w:rsidRPr="00145000">
        <w:rPr>
          <w:rFonts w:ascii="Times New Roman" w:hAnsi="Times New Roman" w:cs="Times New Roman"/>
          <w:sz w:val="20"/>
          <w:szCs w:val="20"/>
        </w:rPr>
        <w:t xml:space="preserve"> / К.О. </w:t>
      </w:r>
      <w:hyperlink r:id="rId3" w:history="1">
        <w:r w:rsidRPr="00145000">
          <w:rPr>
            <w:rStyle w:val="aa"/>
            <w:rFonts w:ascii="Times New Roman" w:hAnsi="Times New Roman"/>
            <w:sz w:val="20"/>
            <w:szCs w:val="20"/>
          </w:rPr>
          <w:t>Казанская</w:t>
        </w:r>
        <w:proofErr w:type="gramStart"/>
        <w:r w:rsidRPr="00145000">
          <w:rPr>
            <w:rStyle w:val="aa"/>
            <w:rFonts w:ascii="Times New Roman" w:hAnsi="Times New Roman"/>
            <w:sz w:val="20"/>
            <w:szCs w:val="20"/>
          </w:rPr>
          <w:t>.</w:t>
        </w:r>
        <w:proofErr w:type="gramEnd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</w:t>
        </w:r>
        <w:proofErr w:type="gramStart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>т</w:t>
        </w:r>
        <w:proofErr w:type="gramEnd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рос </w:t>
        </w:r>
        <w:r w:rsidRPr="00145000">
          <w:rPr>
            <w:rStyle w:val="aa"/>
            <w:rFonts w:ascii="Times New Roman" w:hAnsi="Times New Roman"/>
            <w:sz w:val="20"/>
            <w:szCs w:val="20"/>
          </w:rPr>
          <w:t xml:space="preserve"> – М.: </w:t>
        </w:r>
      </w:hyperlink>
      <w:r w:rsidRPr="00145000">
        <w:rPr>
          <w:rFonts w:ascii="Times New Roman" w:hAnsi="Times New Roman" w:cs="Times New Roman"/>
          <w:sz w:val="20"/>
          <w:szCs w:val="20"/>
        </w:rPr>
        <w:t>Издательство: А-Приор, 2010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hAnsi="Times New Roman" w:cs="Times New Roman"/>
          <w:sz w:val="20"/>
          <w:szCs w:val="20"/>
        </w:rPr>
        <w:t xml:space="preserve"> г. – 14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500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45000">
        <w:rPr>
          <w:rFonts w:ascii="Times New Roman" w:hAnsi="Times New Roman" w:cs="Times New Roman"/>
          <w:sz w:val="20"/>
          <w:szCs w:val="20"/>
        </w:rPr>
        <w:t>.</w:t>
      </w:r>
    </w:p>
    <w:p w:rsidR="00B1599A" w:rsidRDefault="00B1599A">
      <w:pPr>
        <w:pStyle w:val="af6"/>
      </w:pPr>
    </w:p>
  </w:footnote>
  <w:footnote w:id="4">
    <w:p w:rsidR="00B1599A" w:rsidRPr="00145000" w:rsidRDefault="00B1599A" w:rsidP="00145000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00">
        <w:rPr>
          <w:rStyle w:val="afc"/>
          <w:rFonts w:ascii="Times New Roman" w:hAnsi="Times New Roman" w:cs="Times New Roman"/>
          <w:sz w:val="20"/>
          <w:szCs w:val="20"/>
        </w:rPr>
        <w:footnoteRef/>
      </w:r>
      <w:r w:rsidRPr="00145000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145000">
          <w:rPr>
            <w:rStyle w:val="aa"/>
            <w:rFonts w:ascii="Times New Roman" w:hAnsi="Times New Roman"/>
            <w:sz w:val="20"/>
            <w:szCs w:val="20"/>
          </w:rPr>
          <w:t>Сергиенко,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sz w:val="20"/>
            <w:szCs w:val="20"/>
          </w:rPr>
          <w:t xml:space="preserve"> Е.А.</w:t>
        </w:r>
      </w:hyperlink>
      <w:r w:rsidRPr="00145000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145000">
          <w:rPr>
            <w:rStyle w:val="aa"/>
            <w:rFonts w:ascii="Times New Roman" w:hAnsi="Times New Roman"/>
            <w:bCs/>
            <w:sz w:val="20"/>
            <w:szCs w:val="20"/>
          </w:rPr>
          <w:t>Контроль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bCs/>
            <w:sz w:val="20"/>
            <w:szCs w:val="20"/>
          </w:rPr>
          <w:t xml:space="preserve"> поведения как субъектная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bCs/>
            <w:sz w:val="20"/>
            <w:szCs w:val="20"/>
          </w:rPr>
          <w:t xml:space="preserve"> регуляция</w:t>
        </w:r>
      </w:hyperlink>
      <w:r w:rsidRPr="00145000">
        <w:rPr>
          <w:rFonts w:ascii="Times New Roman" w:hAnsi="Times New Roman" w:cs="Times New Roman"/>
          <w:sz w:val="20"/>
          <w:szCs w:val="20"/>
        </w:rPr>
        <w:t xml:space="preserve"> [Текст] /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трос </w:t>
      </w:r>
      <w:r w:rsidRPr="00145000">
        <w:rPr>
          <w:rFonts w:ascii="Times New Roman" w:hAnsi="Times New Roman" w:cs="Times New Roman"/>
          <w:sz w:val="20"/>
          <w:szCs w:val="20"/>
        </w:rPr>
        <w:t xml:space="preserve"> Е.А. </w:t>
      </w:r>
      <w:hyperlink r:id="rId6" w:history="1">
        <w:r w:rsidRPr="00145000">
          <w:rPr>
            <w:rStyle w:val="aa"/>
            <w:rFonts w:ascii="Times New Roman" w:hAnsi="Times New Roman"/>
            <w:sz w:val="20"/>
            <w:szCs w:val="20"/>
          </w:rPr>
          <w:t>Сергиенко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sz w:val="20"/>
            <w:szCs w:val="20"/>
          </w:rPr>
          <w:t xml:space="preserve"> </w:t>
        </w:r>
      </w:hyperlink>
      <w:r w:rsidRPr="00145000">
        <w:rPr>
          <w:rFonts w:ascii="Times New Roman" w:hAnsi="Times New Roman" w:cs="Times New Roman"/>
          <w:sz w:val="20"/>
          <w:szCs w:val="20"/>
        </w:rPr>
        <w:t>,</w:t>
      </w:r>
      <w:r w:rsidRPr="00145000">
        <w:rPr>
          <w:rStyle w:val="apple-converted-space"/>
          <w:rFonts w:ascii="Times New Roman" w:hAnsi="Times New Roman"/>
          <w:sz w:val="20"/>
          <w:szCs w:val="20"/>
        </w:rPr>
        <w:t xml:space="preserve"> Г.А. </w:t>
      </w:r>
      <w:hyperlink r:id="rId7" w:history="1">
        <w:proofErr w:type="spellStart"/>
        <w:r w:rsidRPr="00145000">
          <w:rPr>
            <w:rStyle w:val="aa"/>
            <w:rFonts w:ascii="Times New Roman" w:hAnsi="Times New Roman"/>
            <w:sz w:val="20"/>
            <w:szCs w:val="20"/>
          </w:rPr>
          <w:t>Виленская</w:t>
        </w:r>
        <w:proofErr w:type="spellEnd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hAnsi="Times New Roman"/>
            <w:sz w:val="20"/>
            <w:szCs w:val="20"/>
          </w:rPr>
          <w:t xml:space="preserve"> </w:t>
        </w:r>
      </w:hyperlink>
      <w:r w:rsidRPr="00145000">
        <w:rPr>
          <w:rFonts w:ascii="Times New Roman" w:hAnsi="Times New Roman" w:cs="Times New Roman"/>
          <w:sz w:val="20"/>
          <w:szCs w:val="20"/>
        </w:rPr>
        <w:t>,</w:t>
      </w:r>
      <w:r w:rsidRPr="00145000">
        <w:rPr>
          <w:rStyle w:val="apple-converted-space"/>
          <w:rFonts w:ascii="Times New Roman" w:hAnsi="Times New Roman"/>
          <w:sz w:val="20"/>
          <w:szCs w:val="20"/>
        </w:rPr>
        <w:t xml:space="preserve"> Ю.В. </w:t>
      </w:r>
      <w:hyperlink r:id="rId8" w:history="1">
        <w:r w:rsidRPr="00145000">
          <w:rPr>
            <w:rStyle w:val="aa"/>
            <w:rFonts w:ascii="Times New Roman" w:hAnsi="Times New Roman"/>
            <w:sz w:val="20"/>
            <w:szCs w:val="20"/>
          </w:rPr>
          <w:t>Ковалева</w:t>
        </w:r>
        <w:proofErr w:type="gramStart"/>
        <w:r w:rsidRPr="00145000">
          <w:rPr>
            <w:rStyle w:val="aa"/>
            <w:rFonts w:ascii="Times New Roman" w:hAnsi="Times New Roman"/>
            <w:sz w:val="20"/>
            <w:szCs w:val="20"/>
          </w:rPr>
          <w:t>.</w:t>
        </w:r>
        <w:proofErr w:type="gramEnd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</w:t>
        </w:r>
        <w:proofErr w:type="gramStart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>т</w:t>
        </w:r>
        <w:proofErr w:type="gramEnd"/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рос </w:t>
        </w:r>
        <w:r w:rsidRPr="00145000">
          <w:rPr>
            <w:rStyle w:val="aa"/>
            <w:rFonts w:ascii="Times New Roman" w:hAnsi="Times New Roman"/>
            <w:sz w:val="20"/>
            <w:szCs w:val="20"/>
          </w:rPr>
          <w:t xml:space="preserve"> – М.: </w:t>
        </w:r>
      </w:hyperlink>
      <w:r w:rsidRPr="00145000">
        <w:rPr>
          <w:rFonts w:ascii="Times New Roman" w:hAnsi="Times New Roman" w:cs="Times New Roman"/>
          <w:sz w:val="20"/>
          <w:szCs w:val="20"/>
        </w:rPr>
        <w:t>Издательство: Институт психологии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</w:t>
      </w:r>
      <w:proofErr w:type="gramStart"/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брак </w:t>
      </w:r>
      <w:r w:rsidRPr="00145000">
        <w:rPr>
          <w:rFonts w:ascii="Times New Roman" w:hAnsi="Times New Roman" w:cs="Times New Roman"/>
          <w:sz w:val="20"/>
          <w:szCs w:val="20"/>
        </w:rPr>
        <w:t xml:space="preserve"> РАН</w:t>
      </w:r>
      <w:proofErr w:type="gramEnd"/>
      <w:r w:rsidRPr="00145000">
        <w:rPr>
          <w:rFonts w:ascii="Times New Roman" w:hAnsi="Times New Roman" w:cs="Times New Roman"/>
          <w:sz w:val="20"/>
          <w:szCs w:val="20"/>
        </w:rPr>
        <w:t>, 2011 г.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hAnsi="Times New Roman" w:cs="Times New Roman"/>
          <w:sz w:val="20"/>
          <w:szCs w:val="20"/>
        </w:rPr>
        <w:t xml:space="preserve"> - 19-236 с.</w:t>
      </w:r>
    </w:p>
    <w:p w:rsidR="00B1599A" w:rsidRDefault="00B1599A">
      <w:pPr>
        <w:pStyle w:val="af6"/>
      </w:pPr>
    </w:p>
  </w:footnote>
  <w:footnote w:id="5">
    <w:p w:rsidR="00B1599A" w:rsidRPr="00145000" w:rsidRDefault="00B1599A" w:rsidP="00145000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00">
        <w:rPr>
          <w:rStyle w:val="afc"/>
          <w:rFonts w:ascii="Times New Roman" w:hAnsi="Times New Roman" w:cs="Times New Roman"/>
          <w:sz w:val="20"/>
          <w:szCs w:val="20"/>
        </w:rPr>
        <w:footnoteRef/>
      </w:r>
      <w:r w:rsidRPr="00145000">
        <w:rPr>
          <w:rFonts w:ascii="Times New Roman" w:hAnsi="Times New Roman" w:cs="Times New Roman"/>
          <w:sz w:val="20"/>
          <w:szCs w:val="20"/>
        </w:rPr>
        <w:t xml:space="preserve"> Столяренко,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hAnsi="Times New Roman" w:cs="Times New Roman"/>
          <w:sz w:val="20"/>
          <w:szCs w:val="20"/>
        </w:rPr>
        <w:t xml:space="preserve"> А.М. </w:t>
      </w:r>
      <w:hyperlink r:id="rId9" w:history="1">
        <w:r w:rsidRPr="00145000">
          <w:rPr>
            <w:rStyle w:val="aa"/>
            <w:rFonts w:ascii="Times New Roman" w:hAnsi="Times New Roman"/>
            <w:bCs/>
            <w:sz w:val="20"/>
            <w:szCs w:val="20"/>
          </w:rPr>
          <w:t>Психология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брак </w:t>
        </w:r>
        <w:r w:rsidRPr="00145000">
          <w:rPr>
            <w:rStyle w:val="aa"/>
            <w:rFonts w:ascii="Times New Roman" w:hAnsi="Times New Roman"/>
            <w:bCs/>
            <w:sz w:val="20"/>
            <w:szCs w:val="20"/>
          </w:rPr>
          <w:t xml:space="preserve"> и педагогика [Текст]:</w:t>
        </w:r>
        <w:r w:rsidRPr="00145000">
          <w:rPr>
            <w:rStyle w:val="aa"/>
            <w:rFonts w:ascii="Times New Roman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брак </w:t>
        </w:r>
        <w:r w:rsidRPr="00145000">
          <w:rPr>
            <w:rStyle w:val="aa"/>
            <w:rFonts w:ascii="Times New Roman" w:hAnsi="Times New Roman"/>
            <w:bCs/>
            <w:sz w:val="20"/>
            <w:szCs w:val="20"/>
          </w:rPr>
          <w:t xml:space="preserve"> учебное пособие</w:t>
        </w:r>
      </w:hyperlink>
      <w:r w:rsidRPr="00145000">
        <w:rPr>
          <w:rFonts w:ascii="Times New Roman" w:hAnsi="Times New Roman" w:cs="Times New Roman"/>
          <w:sz w:val="20"/>
          <w:szCs w:val="20"/>
        </w:rPr>
        <w:t xml:space="preserve"> /</w:t>
      </w:r>
      <w:r w:rsidRPr="00145000">
        <w:rPr>
          <w:rStyle w:val="apple-converted-space"/>
          <w:rFonts w:ascii="Times New Roman" w:hAnsi="Times New Roman"/>
          <w:sz w:val="20"/>
          <w:szCs w:val="20"/>
        </w:rPr>
        <w:t xml:space="preserve"> А.М. </w:t>
      </w:r>
      <w:hyperlink r:id="rId10" w:history="1">
        <w:r w:rsidRPr="00145000">
          <w:rPr>
            <w:rStyle w:val="aa"/>
            <w:rFonts w:ascii="Times New Roman" w:hAnsi="Times New Roman"/>
            <w:sz w:val="20"/>
            <w:szCs w:val="20"/>
          </w:rPr>
          <w:t>Столяренко</w:t>
        </w:r>
      </w:hyperlink>
      <w:r w:rsidRPr="00145000">
        <w:rPr>
          <w:rFonts w:ascii="Times New Roman" w:hAnsi="Times New Roman" w:cs="Times New Roman"/>
          <w:sz w:val="20"/>
          <w:szCs w:val="20"/>
        </w:rPr>
        <w:t>. – М.: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заказ </w:t>
      </w:r>
      <w:r w:rsidRPr="00145000">
        <w:rPr>
          <w:rFonts w:ascii="Times New Roman" w:hAnsi="Times New Roman" w:cs="Times New Roman"/>
          <w:sz w:val="20"/>
          <w:szCs w:val="20"/>
        </w:rPr>
        <w:t xml:space="preserve"> Издательство: ЮНИТИ-ДАНА, 2008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заказ </w:t>
      </w:r>
      <w:r w:rsidRPr="00145000">
        <w:rPr>
          <w:rFonts w:ascii="Times New Roman" w:hAnsi="Times New Roman" w:cs="Times New Roman"/>
          <w:sz w:val="20"/>
          <w:szCs w:val="20"/>
        </w:rPr>
        <w:t xml:space="preserve"> г. - 4</w:t>
      </w:r>
      <w:r w:rsidRPr="00145000">
        <w:rPr>
          <w:rFonts w:ascii="Times New Roman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заказ </w:t>
      </w:r>
      <w:r w:rsidRPr="001450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500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45000">
        <w:rPr>
          <w:rFonts w:ascii="Times New Roman" w:hAnsi="Times New Roman" w:cs="Times New Roman"/>
          <w:sz w:val="20"/>
          <w:szCs w:val="20"/>
        </w:rPr>
        <w:t>.</w:t>
      </w:r>
    </w:p>
    <w:p w:rsidR="00B1599A" w:rsidRDefault="00B1599A">
      <w:pPr>
        <w:pStyle w:val="af6"/>
      </w:pPr>
    </w:p>
  </w:footnote>
  <w:footnote w:id="6">
    <w:p w:rsidR="00B1599A" w:rsidRPr="00145000" w:rsidRDefault="00B1599A" w:rsidP="00145000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Yu Gothic UI Light" w:hAnsi="Times New Roman" w:cs="Times New Roman"/>
          <w:sz w:val="20"/>
          <w:szCs w:val="20"/>
        </w:rPr>
      </w:pPr>
      <w:r w:rsidRPr="00145000">
        <w:rPr>
          <w:rStyle w:val="afc"/>
          <w:rFonts w:ascii="Times New Roman" w:eastAsia="Yu Gothic UI Light" w:hAnsi="Times New Roman" w:cs="Times New Roman"/>
          <w:sz w:val="20"/>
          <w:szCs w:val="20"/>
        </w:rPr>
        <w:footnoteRef/>
      </w:r>
      <w:r w:rsidRPr="00145000">
        <w:rPr>
          <w:rFonts w:ascii="Times New Roman" w:eastAsia="Yu Gothic UI Light" w:hAnsi="Times New Roman" w:cs="Times New Roman"/>
          <w:sz w:val="20"/>
          <w:szCs w:val="20"/>
        </w:rPr>
        <w:t xml:space="preserve"> </w:t>
      </w:r>
      <w:hyperlink r:id="rId11" w:history="1">
        <w:proofErr w:type="gramStart"/>
        <w:r w:rsidRPr="00145000">
          <w:rPr>
            <w:rStyle w:val="aa"/>
            <w:rFonts w:ascii="Times New Roman" w:eastAsia="Yu Gothic UI Light" w:hAnsi="Times New Roman"/>
            <w:sz w:val="20"/>
            <w:szCs w:val="20"/>
          </w:rPr>
          <w:t>Казанская</w:t>
        </w:r>
        <w:proofErr w:type="gramEnd"/>
        <w:r w:rsidRPr="00145000">
          <w:rPr>
            <w:rStyle w:val="aa"/>
            <w:rFonts w:ascii="Times New Roman" w:eastAsia="Yu Gothic UI Light" w:hAnsi="Times New Roman"/>
            <w:sz w:val="20"/>
            <w:szCs w:val="20"/>
          </w:rPr>
          <w:t>,</w:t>
        </w:r>
        <w:r w:rsidRPr="00145000">
          <w:rPr>
            <w:rStyle w:val="aa"/>
            <w:rFonts w:ascii="Times New Roman" w:eastAsia="Yu Gothic UI Light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eastAsia="Yu Gothic UI Light" w:hAnsi="Times New Roman"/>
            <w:sz w:val="20"/>
            <w:szCs w:val="20"/>
          </w:rPr>
          <w:t xml:space="preserve"> К.О.</w:t>
        </w:r>
      </w:hyperlink>
      <w:r w:rsidRPr="00145000">
        <w:rPr>
          <w:rFonts w:ascii="Times New Roman" w:eastAsia="Yu Gothic UI Light" w:hAnsi="Times New Roman" w:cs="Times New Roman"/>
          <w:sz w:val="20"/>
          <w:szCs w:val="20"/>
        </w:rPr>
        <w:t xml:space="preserve"> </w:t>
      </w:r>
      <w:hyperlink r:id="rId12" w:history="1">
        <w:r w:rsidRPr="00145000">
          <w:rPr>
            <w:rStyle w:val="aa"/>
            <w:rFonts w:ascii="Times New Roman" w:eastAsia="Yu Gothic UI Light" w:hAnsi="Times New Roman"/>
            <w:bCs/>
            <w:sz w:val="20"/>
            <w:szCs w:val="20"/>
            <w:shd w:val="clear" w:color="auto" w:fill="F3F3F3"/>
          </w:rPr>
          <w:t>Основы</w:t>
        </w:r>
        <w:r w:rsidRPr="00145000">
          <w:rPr>
            <w:rStyle w:val="aa"/>
            <w:rFonts w:ascii="Times New Roman" w:eastAsia="Yu Gothic UI Light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eastAsia="Yu Gothic UI Light" w:hAnsi="Times New Roman"/>
            <w:bCs/>
            <w:sz w:val="20"/>
            <w:szCs w:val="20"/>
            <w:shd w:val="clear" w:color="auto" w:fill="F3F3F3"/>
          </w:rPr>
          <w:t xml:space="preserve"> психологии [Текст]: Конспект</w:t>
        </w:r>
        <w:r w:rsidRPr="00145000">
          <w:rPr>
            <w:rStyle w:val="aa"/>
            <w:rFonts w:ascii="Times New Roman" w:eastAsia="Yu Gothic UI Light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трос </w:t>
        </w:r>
        <w:r w:rsidRPr="00145000">
          <w:rPr>
            <w:rStyle w:val="aa"/>
            <w:rFonts w:ascii="Times New Roman" w:eastAsia="Yu Gothic UI Light" w:hAnsi="Times New Roman"/>
            <w:bCs/>
            <w:sz w:val="20"/>
            <w:szCs w:val="20"/>
            <w:shd w:val="clear" w:color="auto" w:fill="F3F3F3"/>
          </w:rPr>
          <w:t xml:space="preserve"> лекций</w:t>
        </w:r>
      </w:hyperlink>
      <w:r w:rsidRPr="00145000">
        <w:rPr>
          <w:rFonts w:ascii="Times New Roman" w:eastAsia="Yu Gothic UI Light" w:hAnsi="Times New Roman" w:cs="Times New Roman"/>
          <w:sz w:val="20"/>
          <w:szCs w:val="20"/>
        </w:rPr>
        <w:t xml:space="preserve"> / К.О. </w:t>
      </w:r>
      <w:hyperlink r:id="rId13" w:history="1">
        <w:r w:rsidRPr="00145000">
          <w:rPr>
            <w:rStyle w:val="aa"/>
            <w:rFonts w:ascii="Times New Roman" w:eastAsia="Yu Gothic UI Light" w:hAnsi="Times New Roman"/>
            <w:sz w:val="20"/>
            <w:szCs w:val="20"/>
          </w:rPr>
          <w:t>Казанская</w:t>
        </w:r>
        <w:proofErr w:type="gramStart"/>
        <w:r w:rsidRPr="00145000">
          <w:rPr>
            <w:rStyle w:val="aa"/>
            <w:rFonts w:ascii="Times New Roman" w:eastAsia="Yu Gothic UI Light" w:hAnsi="Times New Roman"/>
            <w:sz w:val="20"/>
            <w:szCs w:val="20"/>
          </w:rPr>
          <w:t>.</w:t>
        </w:r>
        <w:proofErr w:type="gramEnd"/>
        <w:r w:rsidRPr="00145000">
          <w:rPr>
            <w:rStyle w:val="aa"/>
            <w:rFonts w:ascii="Times New Roman" w:eastAsia="Yu Gothic UI Light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  </w:t>
        </w:r>
        <w:proofErr w:type="gramStart"/>
        <w:r w:rsidRPr="00145000">
          <w:rPr>
            <w:rStyle w:val="aa"/>
            <w:rFonts w:ascii="Times New Roman" w:eastAsia="Yu Gothic UI Light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>т</w:t>
        </w:r>
        <w:proofErr w:type="gramEnd"/>
        <w:r w:rsidRPr="00145000">
          <w:rPr>
            <w:rStyle w:val="aa"/>
            <w:rFonts w:ascii="Times New Roman" w:eastAsia="Yu Gothic UI Light" w:hAnsi="Times New Roman"/>
            <w:noProof/>
            <w:color w:val="F8F8F8" w:themeColor="background1" w:themeShade="F8"/>
            <w:spacing w:val="-200"/>
            <w:sz w:val="20"/>
            <w:szCs w:val="20"/>
            <w:vertAlign w:val="subscript"/>
          </w:rPr>
          <w:t xml:space="preserve">рос </w:t>
        </w:r>
        <w:r w:rsidRPr="00145000">
          <w:rPr>
            <w:rStyle w:val="aa"/>
            <w:rFonts w:ascii="Times New Roman" w:eastAsia="Yu Gothic UI Light" w:hAnsi="Times New Roman"/>
            <w:sz w:val="20"/>
            <w:szCs w:val="20"/>
          </w:rPr>
          <w:t xml:space="preserve"> – М.: </w:t>
        </w:r>
      </w:hyperlink>
      <w:r w:rsidRPr="00145000">
        <w:rPr>
          <w:rFonts w:ascii="Times New Roman" w:eastAsia="Yu Gothic UI Light" w:hAnsi="Times New Roman" w:cs="Times New Roman"/>
          <w:sz w:val="20"/>
          <w:szCs w:val="20"/>
        </w:rPr>
        <w:t>Издательство: А-Приор, 2010</w:t>
      </w:r>
      <w:r w:rsidRPr="00145000">
        <w:rPr>
          <w:rFonts w:ascii="Times New Roman" w:eastAsia="Yu Gothic UI Light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eastAsia="Yu Gothic UI Light" w:hAnsi="Times New Roman" w:cs="Times New Roman"/>
          <w:sz w:val="20"/>
          <w:szCs w:val="20"/>
        </w:rPr>
        <w:t xml:space="preserve"> г. – 14</w:t>
      </w:r>
      <w:r w:rsidRPr="00145000">
        <w:rPr>
          <w:rFonts w:ascii="Times New Roman" w:eastAsia="Yu Gothic UI Light" w:hAnsi="Times New Roman" w:cs="Times New Roman"/>
          <w:noProof/>
          <w:color w:val="F8F8F8" w:themeColor="background1" w:themeShade="F8"/>
          <w:spacing w:val="-200"/>
          <w:sz w:val="20"/>
          <w:szCs w:val="20"/>
          <w:vertAlign w:val="subscript"/>
        </w:rPr>
        <w:t xml:space="preserve">  брак </w:t>
      </w:r>
      <w:r w:rsidRPr="00145000">
        <w:rPr>
          <w:rFonts w:ascii="Times New Roman" w:eastAsia="Yu Gothic UI Light" w:hAnsi="Times New Roman" w:cs="Times New Roman"/>
          <w:sz w:val="20"/>
          <w:szCs w:val="20"/>
        </w:rPr>
        <w:t xml:space="preserve"> </w:t>
      </w:r>
      <w:proofErr w:type="gramStart"/>
      <w:r w:rsidRPr="00145000">
        <w:rPr>
          <w:rFonts w:ascii="Times New Roman" w:eastAsia="Yu Gothic UI Light" w:hAnsi="Times New Roman" w:cs="Times New Roman"/>
          <w:sz w:val="20"/>
          <w:szCs w:val="20"/>
        </w:rPr>
        <w:t>с</w:t>
      </w:r>
      <w:proofErr w:type="gramEnd"/>
      <w:r w:rsidRPr="00145000">
        <w:rPr>
          <w:rFonts w:ascii="Times New Roman" w:eastAsia="Yu Gothic UI Light" w:hAnsi="Times New Roman" w:cs="Times New Roman"/>
          <w:sz w:val="20"/>
          <w:szCs w:val="20"/>
        </w:rPr>
        <w:t>.</w:t>
      </w:r>
    </w:p>
    <w:p w:rsidR="00B1599A" w:rsidRDefault="00B1599A">
      <w:pPr>
        <w:pStyle w:val="af6"/>
      </w:pPr>
    </w:p>
  </w:footnote>
  <w:footnote w:id="7">
    <w:p w:rsidR="00B1599A" w:rsidRPr="00360075" w:rsidRDefault="00B1599A" w:rsidP="00360075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75">
        <w:rPr>
          <w:rStyle w:val="afc"/>
          <w:sz w:val="24"/>
          <w:szCs w:val="24"/>
        </w:rPr>
        <w:footnoteRef/>
      </w:r>
      <w:r w:rsidRPr="00360075">
        <w:rPr>
          <w:sz w:val="24"/>
          <w:szCs w:val="24"/>
        </w:rPr>
        <w:t xml:space="preserve"> </w:t>
      </w:r>
      <w:r w:rsidRPr="00360075">
        <w:rPr>
          <w:rFonts w:ascii="Times New Roman" w:hAnsi="Times New Roman" w:cs="Times New Roman"/>
          <w:sz w:val="24"/>
          <w:szCs w:val="24"/>
        </w:rPr>
        <w:t>Фомичева, Л.Ф. Образ родителей и представленность отношений с ними у подростков [Текст] / Л.Ф. Фомичева // Психологическая наука и образование. – 2015. - № 3. – С. 28.</w:t>
      </w:r>
    </w:p>
    <w:p w:rsidR="00B1599A" w:rsidRDefault="00B1599A">
      <w:pPr>
        <w:pStyle w:val="af6"/>
      </w:pPr>
    </w:p>
  </w:footnote>
  <w:footnote w:id="8">
    <w:p w:rsidR="00B1599A" w:rsidRPr="00360075" w:rsidRDefault="00B1599A" w:rsidP="00360075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75">
        <w:rPr>
          <w:rStyle w:val="afc"/>
          <w:sz w:val="24"/>
          <w:szCs w:val="24"/>
        </w:rPr>
        <w:footnoteRef/>
      </w:r>
      <w:r w:rsidRPr="00360075">
        <w:rPr>
          <w:sz w:val="24"/>
          <w:szCs w:val="24"/>
        </w:rPr>
        <w:t xml:space="preserve"> </w:t>
      </w:r>
      <w:r w:rsidRPr="00360075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имова, И. А. Структура семьи [Текст] / И.А. Герасимова. - М.: Статистика, 2016. - 168 с.</w:t>
      </w:r>
    </w:p>
    <w:p w:rsidR="00B1599A" w:rsidRDefault="00B1599A">
      <w:pPr>
        <w:pStyle w:val="af6"/>
      </w:pPr>
    </w:p>
  </w:footnote>
  <w:footnote w:id="9">
    <w:p w:rsidR="00B1599A" w:rsidRPr="00544A7F" w:rsidRDefault="00B1599A" w:rsidP="00544A7F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60075">
        <w:rPr>
          <w:rStyle w:val="afc"/>
        </w:rPr>
        <w:footnoteRef/>
      </w:r>
      <w:r w:rsidRPr="00360075">
        <w:t xml:space="preserve"> </w:t>
      </w:r>
      <w:proofErr w:type="spellStart"/>
      <w:r w:rsidRPr="00360075">
        <w:rPr>
          <w:rFonts w:ascii="Times New Roman" w:hAnsi="Times New Roman" w:cs="Times New Roman"/>
        </w:rPr>
        <w:t>Подласый</w:t>
      </w:r>
      <w:proofErr w:type="spellEnd"/>
      <w:r w:rsidRPr="00360075">
        <w:rPr>
          <w:rFonts w:ascii="Times New Roman" w:hAnsi="Times New Roman" w:cs="Times New Roman"/>
        </w:rPr>
        <w:t xml:space="preserve">, И.П. Педагогика начальной школы [Текст]: Новый курс: В 2 </w:t>
      </w:r>
      <w:proofErr w:type="spellStart"/>
      <w:r w:rsidRPr="00360075">
        <w:rPr>
          <w:rFonts w:ascii="Times New Roman" w:hAnsi="Times New Roman" w:cs="Times New Roman"/>
        </w:rPr>
        <w:t>кн</w:t>
      </w:r>
      <w:proofErr w:type="spellEnd"/>
      <w:r>
        <w:rPr>
          <w:rFonts w:ascii="Times New Roman" w:hAnsi="Times New Roman" w:cs="Times New Roman"/>
        </w:rPr>
        <w:t xml:space="preserve"> / И.П. </w:t>
      </w:r>
      <w:proofErr w:type="spellStart"/>
      <w:r>
        <w:rPr>
          <w:rFonts w:ascii="Times New Roman" w:hAnsi="Times New Roman" w:cs="Times New Roman"/>
        </w:rPr>
        <w:t>Подласый</w:t>
      </w:r>
      <w:proofErr w:type="spellEnd"/>
      <w:r>
        <w:rPr>
          <w:rFonts w:ascii="Times New Roman" w:hAnsi="Times New Roman" w:cs="Times New Roman"/>
        </w:rPr>
        <w:t>. – М., 2011.</w:t>
      </w:r>
    </w:p>
  </w:footnote>
  <w:footnote w:id="10">
    <w:p w:rsidR="00B1599A" w:rsidRPr="00544A7F" w:rsidRDefault="00B1599A" w:rsidP="00544A7F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60075">
        <w:rPr>
          <w:rStyle w:val="afc"/>
        </w:rPr>
        <w:footnoteRef/>
      </w:r>
      <w:r w:rsidRPr="00360075">
        <w:t xml:space="preserve"> </w:t>
      </w:r>
      <w:r w:rsidRPr="00360075">
        <w:rPr>
          <w:rFonts w:ascii="Times New Roman" w:hAnsi="Times New Roman" w:cs="Times New Roman"/>
        </w:rPr>
        <w:t>Фомичева, Л.Ф. Образ родителей и представленность отношений с ними у подростков [Текст] / Л.Ф. Фомичева // Психологическая наука и образ</w:t>
      </w:r>
      <w:r>
        <w:rPr>
          <w:rFonts w:ascii="Times New Roman" w:hAnsi="Times New Roman" w:cs="Times New Roman"/>
        </w:rPr>
        <w:t>ование. – 2015. - № 3. – С. 28.</w:t>
      </w:r>
    </w:p>
  </w:footnote>
  <w:footnote w:id="11">
    <w:p w:rsidR="00B1599A" w:rsidRPr="00360075" w:rsidRDefault="00B1599A" w:rsidP="00360075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75">
        <w:rPr>
          <w:rStyle w:val="afc"/>
          <w:sz w:val="24"/>
          <w:szCs w:val="24"/>
        </w:rPr>
        <w:footnoteRef/>
      </w:r>
      <w:r w:rsidRPr="00360075">
        <w:rPr>
          <w:sz w:val="24"/>
          <w:szCs w:val="24"/>
        </w:rPr>
        <w:t xml:space="preserve"> </w:t>
      </w:r>
      <w:proofErr w:type="spellStart"/>
      <w:r w:rsidRPr="00360075">
        <w:rPr>
          <w:rFonts w:ascii="Times New Roman" w:hAnsi="Times New Roman" w:cs="Times New Roman"/>
          <w:sz w:val="24"/>
          <w:szCs w:val="24"/>
        </w:rPr>
        <w:t>Чемерикина</w:t>
      </w:r>
      <w:proofErr w:type="spellEnd"/>
      <w:r w:rsidRPr="00360075">
        <w:rPr>
          <w:rFonts w:ascii="Times New Roman" w:hAnsi="Times New Roman" w:cs="Times New Roman"/>
          <w:sz w:val="24"/>
          <w:szCs w:val="24"/>
        </w:rPr>
        <w:t xml:space="preserve">, Г.А. Родительское собрание «Встреча отцов и детей» [Текст] / Г.А. </w:t>
      </w:r>
      <w:proofErr w:type="spellStart"/>
      <w:r w:rsidRPr="00360075">
        <w:rPr>
          <w:rFonts w:ascii="Times New Roman" w:hAnsi="Times New Roman" w:cs="Times New Roman"/>
          <w:sz w:val="24"/>
          <w:szCs w:val="24"/>
        </w:rPr>
        <w:t>Чем</w:t>
      </w:r>
      <w:r w:rsidRPr="00360075">
        <w:rPr>
          <w:rFonts w:ascii="Times New Roman" w:hAnsi="Times New Roman" w:cs="Times New Roman"/>
          <w:sz w:val="24"/>
          <w:szCs w:val="24"/>
        </w:rPr>
        <w:t>е</w:t>
      </w:r>
      <w:r w:rsidRPr="00360075">
        <w:rPr>
          <w:rFonts w:ascii="Times New Roman" w:hAnsi="Times New Roman" w:cs="Times New Roman"/>
          <w:sz w:val="24"/>
          <w:szCs w:val="24"/>
        </w:rPr>
        <w:t>рикина</w:t>
      </w:r>
      <w:proofErr w:type="spellEnd"/>
      <w:r w:rsidRPr="00360075">
        <w:rPr>
          <w:rFonts w:ascii="Times New Roman" w:hAnsi="Times New Roman" w:cs="Times New Roman"/>
          <w:sz w:val="24"/>
          <w:szCs w:val="24"/>
        </w:rPr>
        <w:t xml:space="preserve"> // Начальная школа. – 2012. - №2. – С. 18-21.</w:t>
      </w:r>
    </w:p>
    <w:p w:rsidR="00B1599A" w:rsidRDefault="00B1599A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975047"/>
      <w:docPartObj>
        <w:docPartGallery w:val="Page Numbers (Top of Page)"/>
        <w:docPartUnique/>
      </w:docPartObj>
    </w:sdtPr>
    <w:sdtEndPr/>
    <w:sdtContent>
      <w:p w:rsidR="00B1599A" w:rsidRPr="00360075" w:rsidRDefault="00352711" w:rsidP="00360075">
        <w:pPr>
          <w:pStyle w:val="a6"/>
          <w:jc w:val="right"/>
        </w:pPr>
        <w:r>
          <w:rPr>
            <w:noProof/>
          </w:rPr>
          <w:fldChar w:fldCharType="begin"/>
        </w:r>
        <w:r w:rsidR="00901E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5A4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474"/>
    <w:multiLevelType w:val="hybridMultilevel"/>
    <w:tmpl w:val="EDF09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FB5C55"/>
    <w:multiLevelType w:val="multilevel"/>
    <w:tmpl w:val="4CD892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FE"/>
    <w:rsid w:val="00015877"/>
    <w:rsid w:val="00031A62"/>
    <w:rsid w:val="000354C8"/>
    <w:rsid w:val="00040104"/>
    <w:rsid w:val="00050B78"/>
    <w:rsid w:val="00066D0A"/>
    <w:rsid w:val="00071D3A"/>
    <w:rsid w:val="0008050B"/>
    <w:rsid w:val="00084867"/>
    <w:rsid w:val="000A0872"/>
    <w:rsid w:val="000A3F1B"/>
    <w:rsid w:val="000B31B8"/>
    <w:rsid w:val="000B7975"/>
    <w:rsid w:val="000E26F9"/>
    <w:rsid w:val="000E316B"/>
    <w:rsid w:val="000F2B23"/>
    <w:rsid w:val="000F3EB3"/>
    <w:rsid w:val="000F6369"/>
    <w:rsid w:val="00100551"/>
    <w:rsid w:val="00121D8A"/>
    <w:rsid w:val="00125898"/>
    <w:rsid w:val="00125A46"/>
    <w:rsid w:val="001270B9"/>
    <w:rsid w:val="00135D92"/>
    <w:rsid w:val="00137A3D"/>
    <w:rsid w:val="001400C0"/>
    <w:rsid w:val="00142174"/>
    <w:rsid w:val="00145000"/>
    <w:rsid w:val="00160407"/>
    <w:rsid w:val="001653C2"/>
    <w:rsid w:val="00167235"/>
    <w:rsid w:val="0018195B"/>
    <w:rsid w:val="00186A7E"/>
    <w:rsid w:val="00187257"/>
    <w:rsid w:val="0019012C"/>
    <w:rsid w:val="001C2C9C"/>
    <w:rsid w:val="001C6727"/>
    <w:rsid w:val="001D05E7"/>
    <w:rsid w:val="001F04F6"/>
    <w:rsid w:val="001F5807"/>
    <w:rsid w:val="00200DFC"/>
    <w:rsid w:val="00203266"/>
    <w:rsid w:val="00204BAC"/>
    <w:rsid w:val="002075CE"/>
    <w:rsid w:val="00222DC5"/>
    <w:rsid w:val="002233AB"/>
    <w:rsid w:val="00225775"/>
    <w:rsid w:val="00240633"/>
    <w:rsid w:val="0025440A"/>
    <w:rsid w:val="0025539C"/>
    <w:rsid w:val="002611DA"/>
    <w:rsid w:val="00266887"/>
    <w:rsid w:val="002745E7"/>
    <w:rsid w:val="00282059"/>
    <w:rsid w:val="00284C0C"/>
    <w:rsid w:val="00286C4A"/>
    <w:rsid w:val="002A39AF"/>
    <w:rsid w:val="002A55CB"/>
    <w:rsid w:val="002B3D0F"/>
    <w:rsid w:val="002B3FEB"/>
    <w:rsid w:val="002C5F22"/>
    <w:rsid w:val="002D0688"/>
    <w:rsid w:val="002D5D3C"/>
    <w:rsid w:val="002E5FF3"/>
    <w:rsid w:val="002F486A"/>
    <w:rsid w:val="0031730D"/>
    <w:rsid w:val="0032389B"/>
    <w:rsid w:val="00325C4D"/>
    <w:rsid w:val="00330B02"/>
    <w:rsid w:val="003311E0"/>
    <w:rsid w:val="00335814"/>
    <w:rsid w:val="00340843"/>
    <w:rsid w:val="00343D43"/>
    <w:rsid w:val="003440FD"/>
    <w:rsid w:val="00352711"/>
    <w:rsid w:val="00355163"/>
    <w:rsid w:val="00360075"/>
    <w:rsid w:val="003622A4"/>
    <w:rsid w:val="003706E0"/>
    <w:rsid w:val="003926D2"/>
    <w:rsid w:val="003A1F21"/>
    <w:rsid w:val="003A35B4"/>
    <w:rsid w:val="003A4920"/>
    <w:rsid w:val="003A5665"/>
    <w:rsid w:val="003A5B2D"/>
    <w:rsid w:val="003B1B1D"/>
    <w:rsid w:val="003C165E"/>
    <w:rsid w:val="003C6FB9"/>
    <w:rsid w:val="003D3219"/>
    <w:rsid w:val="003E2E3F"/>
    <w:rsid w:val="003E3903"/>
    <w:rsid w:val="003E6AAB"/>
    <w:rsid w:val="003E71DD"/>
    <w:rsid w:val="003F6C8B"/>
    <w:rsid w:val="00402855"/>
    <w:rsid w:val="00404CF9"/>
    <w:rsid w:val="00413D48"/>
    <w:rsid w:val="0041435F"/>
    <w:rsid w:val="00414B7E"/>
    <w:rsid w:val="00426706"/>
    <w:rsid w:val="00430B10"/>
    <w:rsid w:val="00430D42"/>
    <w:rsid w:val="00435BE7"/>
    <w:rsid w:val="00444F8A"/>
    <w:rsid w:val="004469DB"/>
    <w:rsid w:val="004474F4"/>
    <w:rsid w:val="004478A6"/>
    <w:rsid w:val="004614FC"/>
    <w:rsid w:val="00464374"/>
    <w:rsid w:val="00480149"/>
    <w:rsid w:val="004808FF"/>
    <w:rsid w:val="004866E5"/>
    <w:rsid w:val="00493595"/>
    <w:rsid w:val="004969EA"/>
    <w:rsid w:val="004B4D10"/>
    <w:rsid w:val="004C7035"/>
    <w:rsid w:val="004D2064"/>
    <w:rsid w:val="004D3CC2"/>
    <w:rsid w:val="004D4088"/>
    <w:rsid w:val="004E5915"/>
    <w:rsid w:val="004F417D"/>
    <w:rsid w:val="004F7EDD"/>
    <w:rsid w:val="005129A9"/>
    <w:rsid w:val="00522D4B"/>
    <w:rsid w:val="005339ED"/>
    <w:rsid w:val="0054279F"/>
    <w:rsid w:val="005432E8"/>
    <w:rsid w:val="00544205"/>
    <w:rsid w:val="00544A7F"/>
    <w:rsid w:val="00550776"/>
    <w:rsid w:val="00565AC5"/>
    <w:rsid w:val="0056601B"/>
    <w:rsid w:val="00572C38"/>
    <w:rsid w:val="00574AAA"/>
    <w:rsid w:val="005835FF"/>
    <w:rsid w:val="00584649"/>
    <w:rsid w:val="00585A59"/>
    <w:rsid w:val="005928D6"/>
    <w:rsid w:val="005B0CA0"/>
    <w:rsid w:val="005C2DFE"/>
    <w:rsid w:val="005F437F"/>
    <w:rsid w:val="0061723D"/>
    <w:rsid w:val="00620B1D"/>
    <w:rsid w:val="00645EFB"/>
    <w:rsid w:val="0064696C"/>
    <w:rsid w:val="006479D9"/>
    <w:rsid w:val="006529A6"/>
    <w:rsid w:val="0065529B"/>
    <w:rsid w:val="00655D84"/>
    <w:rsid w:val="00664C22"/>
    <w:rsid w:val="00675767"/>
    <w:rsid w:val="00686506"/>
    <w:rsid w:val="006A3FF6"/>
    <w:rsid w:val="006A795B"/>
    <w:rsid w:val="006B086B"/>
    <w:rsid w:val="006B643F"/>
    <w:rsid w:val="006B6C65"/>
    <w:rsid w:val="006B7486"/>
    <w:rsid w:val="006D1A57"/>
    <w:rsid w:val="006D7A6B"/>
    <w:rsid w:val="00713CE1"/>
    <w:rsid w:val="00713F41"/>
    <w:rsid w:val="00716EE8"/>
    <w:rsid w:val="00731FE5"/>
    <w:rsid w:val="00740388"/>
    <w:rsid w:val="00741663"/>
    <w:rsid w:val="00741CC7"/>
    <w:rsid w:val="007639E6"/>
    <w:rsid w:val="00763B46"/>
    <w:rsid w:val="0076584A"/>
    <w:rsid w:val="007679C9"/>
    <w:rsid w:val="00786E22"/>
    <w:rsid w:val="007947DC"/>
    <w:rsid w:val="007A0E92"/>
    <w:rsid w:val="007A7BFC"/>
    <w:rsid w:val="007C0D3D"/>
    <w:rsid w:val="007C666C"/>
    <w:rsid w:val="007E02B3"/>
    <w:rsid w:val="0082476F"/>
    <w:rsid w:val="008354F8"/>
    <w:rsid w:val="0083590B"/>
    <w:rsid w:val="0083616A"/>
    <w:rsid w:val="00840653"/>
    <w:rsid w:val="00841144"/>
    <w:rsid w:val="00845F51"/>
    <w:rsid w:val="00851227"/>
    <w:rsid w:val="00854438"/>
    <w:rsid w:val="008811D9"/>
    <w:rsid w:val="0088616F"/>
    <w:rsid w:val="00892763"/>
    <w:rsid w:val="008952E8"/>
    <w:rsid w:val="008A318A"/>
    <w:rsid w:val="008B1A12"/>
    <w:rsid w:val="008C0F29"/>
    <w:rsid w:val="008D5B95"/>
    <w:rsid w:val="008E01E5"/>
    <w:rsid w:val="008F3492"/>
    <w:rsid w:val="00901EAF"/>
    <w:rsid w:val="00912DE9"/>
    <w:rsid w:val="00925089"/>
    <w:rsid w:val="0093068B"/>
    <w:rsid w:val="00935006"/>
    <w:rsid w:val="00936AB8"/>
    <w:rsid w:val="009415DA"/>
    <w:rsid w:val="00952355"/>
    <w:rsid w:val="00952485"/>
    <w:rsid w:val="00956DA5"/>
    <w:rsid w:val="0095796E"/>
    <w:rsid w:val="0098715A"/>
    <w:rsid w:val="00987668"/>
    <w:rsid w:val="009A7B81"/>
    <w:rsid w:val="009C3223"/>
    <w:rsid w:val="009E0EE9"/>
    <w:rsid w:val="009F5826"/>
    <w:rsid w:val="00A06D90"/>
    <w:rsid w:val="00A2099E"/>
    <w:rsid w:val="00A20FF8"/>
    <w:rsid w:val="00A22320"/>
    <w:rsid w:val="00A23902"/>
    <w:rsid w:val="00A356AF"/>
    <w:rsid w:val="00A36533"/>
    <w:rsid w:val="00A50169"/>
    <w:rsid w:val="00A50DF3"/>
    <w:rsid w:val="00A517E8"/>
    <w:rsid w:val="00A54003"/>
    <w:rsid w:val="00A54B31"/>
    <w:rsid w:val="00A61025"/>
    <w:rsid w:val="00A614ED"/>
    <w:rsid w:val="00A6766D"/>
    <w:rsid w:val="00A73661"/>
    <w:rsid w:val="00A73D91"/>
    <w:rsid w:val="00A75326"/>
    <w:rsid w:val="00A76A6E"/>
    <w:rsid w:val="00A81AE4"/>
    <w:rsid w:val="00A87575"/>
    <w:rsid w:val="00A90F51"/>
    <w:rsid w:val="00A936EE"/>
    <w:rsid w:val="00A968CD"/>
    <w:rsid w:val="00AA278D"/>
    <w:rsid w:val="00AC279D"/>
    <w:rsid w:val="00AE2AE8"/>
    <w:rsid w:val="00AE5092"/>
    <w:rsid w:val="00AE6560"/>
    <w:rsid w:val="00AE75F7"/>
    <w:rsid w:val="00B12BF2"/>
    <w:rsid w:val="00B1599A"/>
    <w:rsid w:val="00B40B01"/>
    <w:rsid w:val="00B40DEB"/>
    <w:rsid w:val="00B44563"/>
    <w:rsid w:val="00B46ED9"/>
    <w:rsid w:val="00B56205"/>
    <w:rsid w:val="00B67FE3"/>
    <w:rsid w:val="00B773C7"/>
    <w:rsid w:val="00B9384F"/>
    <w:rsid w:val="00BA37A4"/>
    <w:rsid w:val="00BA7763"/>
    <w:rsid w:val="00BC33DE"/>
    <w:rsid w:val="00BC3D38"/>
    <w:rsid w:val="00BD13FC"/>
    <w:rsid w:val="00BD1E12"/>
    <w:rsid w:val="00BF1511"/>
    <w:rsid w:val="00C05571"/>
    <w:rsid w:val="00C06345"/>
    <w:rsid w:val="00C106C9"/>
    <w:rsid w:val="00C13ACA"/>
    <w:rsid w:val="00C15C6B"/>
    <w:rsid w:val="00C26EBB"/>
    <w:rsid w:val="00C45EAF"/>
    <w:rsid w:val="00C47463"/>
    <w:rsid w:val="00C478DD"/>
    <w:rsid w:val="00C47951"/>
    <w:rsid w:val="00C52D01"/>
    <w:rsid w:val="00C5336D"/>
    <w:rsid w:val="00C56954"/>
    <w:rsid w:val="00C56F0F"/>
    <w:rsid w:val="00C60057"/>
    <w:rsid w:val="00C60A86"/>
    <w:rsid w:val="00C65DF2"/>
    <w:rsid w:val="00C700AB"/>
    <w:rsid w:val="00C70F9A"/>
    <w:rsid w:val="00C7231E"/>
    <w:rsid w:val="00C76297"/>
    <w:rsid w:val="00C8311C"/>
    <w:rsid w:val="00C913B2"/>
    <w:rsid w:val="00CB002C"/>
    <w:rsid w:val="00CC0845"/>
    <w:rsid w:val="00CC7ED7"/>
    <w:rsid w:val="00CE1801"/>
    <w:rsid w:val="00CE1C3F"/>
    <w:rsid w:val="00CE518E"/>
    <w:rsid w:val="00CE52C1"/>
    <w:rsid w:val="00CE57C9"/>
    <w:rsid w:val="00CE7202"/>
    <w:rsid w:val="00CF0F70"/>
    <w:rsid w:val="00CF66A2"/>
    <w:rsid w:val="00CF6C1C"/>
    <w:rsid w:val="00D106DB"/>
    <w:rsid w:val="00D156F2"/>
    <w:rsid w:val="00D23F60"/>
    <w:rsid w:val="00D2702D"/>
    <w:rsid w:val="00D362B3"/>
    <w:rsid w:val="00D41BED"/>
    <w:rsid w:val="00D524B0"/>
    <w:rsid w:val="00D6245D"/>
    <w:rsid w:val="00D67935"/>
    <w:rsid w:val="00D73FE4"/>
    <w:rsid w:val="00D951DD"/>
    <w:rsid w:val="00DA26C4"/>
    <w:rsid w:val="00DB7892"/>
    <w:rsid w:val="00DD64FE"/>
    <w:rsid w:val="00DE2D62"/>
    <w:rsid w:val="00DF05E5"/>
    <w:rsid w:val="00DF793D"/>
    <w:rsid w:val="00E0576A"/>
    <w:rsid w:val="00E101A2"/>
    <w:rsid w:val="00E132B6"/>
    <w:rsid w:val="00E17E41"/>
    <w:rsid w:val="00E341E3"/>
    <w:rsid w:val="00E449B5"/>
    <w:rsid w:val="00E5373A"/>
    <w:rsid w:val="00E5384E"/>
    <w:rsid w:val="00E60FE5"/>
    <w:rsid w:val="00E62C21"/>
    <w:rsid w:val="00E70721"/>
    <w:rsid w:val="00E90556"/>
    <w:rsid w:val="00E93570"/>
    <w:rsid w:val="00E95B22"/>
    <w:rsid w:val="00EB0679"/>
    <w:rsid w:val="00EB1D93"/>
    <w:rsid w:val="00EC29C0"/>
    <w:rsid w:val="00ED3268"/>
    <w:rsid w:val="00ED5BEE"/>
    <w:rsid w:val="00EE37C9"/>
    <w:rsid w:val="00EF04BC"/>
    <w:rsid w:val="00EF25EE"/>
    <w:rsid w:val="00F2066B"/>
    <w:rsid w:val="00F21DD2"/>
    <w:rsid w:val="00F24E9A"/>
    <w:rsid w:val="00F47CC5"/>
    <w:rsid w:val="00F47F67"/>
    <w:rsid w:val="00F50EA1"/>
    <w:rsid w:val="00F51E7F"/>
    <w:rsid w:val="00F556D4"/>
    <w:rsid w:val="00F5764A"/>
    <w:rsid w:val="00F621C7"/>
    <w:rsid w:val="00F65B07"/>
    <w:rsid w:val="00F743A0"/>
    <w:rsid w:val="00F831E8"/>
    <w:rsid w:val="00F91B6E"/>
    <w:rsid w:val="00F9382E"/>
    <w:rsid w:val="00F96FE7"/>
    <w:rsid w:val="00FB0FDB"/>
    <w:rsid w:val="00FB5353"/>
    <w:rsid w:val="00FB60F1"/>
    <w:rsid w:val="00FC7979"/>
    <w:rsid w:val="00FF1752"/>
    <w:rsid w:val="00FF2E35"/>
    <w:rsid w:val="00FF57AA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354F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354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F6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064"/>
    <w:pPr>
      <w:keepNext/>
      <w:spacing w:before="80" w:after="0" w:line="240" w:lineRule="auto"/>
      <w:ind w:firstLine="850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D2064"/>
    <w:pPr>
      <w:keepNext/>
      <w:spacing w:before="80" w:after="0" w:line="340" w:lineRule="exact"/>
      <w:jc w:val="center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D2064"/>
    <w:pPr>
      <w:keepNext/>
      <w:spacing w:before="80" w:after="0" w:line="360" w:lineRule="auto"/>
      <w:ind w:firstLine="851"/>
      <w:jc w:val="both"/>
      <w:outlineLvl w:val="5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54F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54F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6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D64FE"/>
    <w:rPr>
      <w:rFonts w:cs="Times New Roman"/>
    </w:rPr>
  </w:style>
  <w:style w:type="paragraph" w:styleId="a3">
    <w:name w:val="Normal (Web)"/>
    <w:basedOn w:val="a"/>
    <w:uiPriority w:val="99"/>
    <w:unhideWhenUsed/>
    <w:rsid w:val="00DD6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DD64F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DD64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DD64FE"/>
    <w:pPr>
      <w:widowControl w:val="0"/>
      <w:suppressAutoHyphens/>
      <w:spacing w:after="0" w:line="100" w:lineRule="atLeast"/>
    </w:pPr>
    <w:rPr>
      <w:rFonts w:ascii="Courier New" w:hAnsi="Courier New" w:cs="Courier New"/>
      <w:kern w:val="2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A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A26C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A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A26C4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8354F8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835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8354F8"/>
    <w:rPr>
      <w:rFonts w:cs="Times New Roman"/>
    </w:rPr>
  </w:style>
  <w:style w:type="paragraph" w:customStyle="1" w:styleId="description">
    <w:name w:val="description"/>
    <w:basedOn w:val="a"/>
    <w:rsid w:val="00835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354F8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54F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354F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354F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8354F8"/>
    <w:rPr>
      <w:rFonts w:ascii="Arial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54F8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9E0EE9"/>
    <w:rPr>
      <w:rFonts w:cs="Times New Roman"/>
    </w:rPr>
  </w:style>
  <w:style w:type="character" w:customStyle="1" w:styleId="submenu-table">
    <w:name w:val="submenu-table"/>
    <w:basedOn w:val="a0"/>
    <w:rsid w:val="009E0EE9"/>
    <w:rPr>
      <w:rFonts w:cs="Times New Roman"/>
    </w:rPr>
  </w:style>
  <w:style w:type="paragraph" w:styleId="ae">
    <w:name w:val="List Paragraph"/>
    <w:basedOn w:val="a"/>
    <w:uiPriority w:val="34"/>
    <w:qFormat/>
    <w:rsid w:val="00355163"/>
    <w:pPr>
      <w:ind w:left="720"/>
      <w:contextualSpacing/>
    </w:pPr>
  </w:style>
  <w:style w:type="table" w:styleId="af">
    <w:name w:val="Table Grid"/>
    <w:basedOn w:val="a1"/>
    <w:uiPriority w:val="59"/>
    <w:rsid w:val="004B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4969E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69EA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7"/>
      <w:szCs w:val="17"/>
    </w:rPr>
  </w:style>
  <w:style w:type="character" w:customStyle="1" w:styleId="af0">
    <w:name w:val="Основной текст_"/>
    <w:basedOn w:val="a0"/>
    <w:link w:val="12"/>
    <w:locked/>
    <w:rsid w:val="004969E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969EA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Основной текст + Курсив"/>
    <w:basedOn w:val="af0"/>
    <w:rsid w:val="004969EA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0"/>
    <w:rsid w:val="004969EA"/>
    <w:rPr>
      <w:rFonts w:ascii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locked/>
    <w:rsid w:val="009A7B81"/>
    <w:rPr>
      <w:rFonts w:ascii="Verdana" w:hAnsi="Verdana" w:cs="Verdana"/>
      <w:b/>
      <w:bCs/>
      <w:i/>
      <w:iCs/>
      <w:spacing w:val="-7"/>
      <w:sz w:val="15"/>
      <w:szCs w:val="1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A7B81"/>
    <w:pPr>
      <w:widowControl w:val="0"/>
      <w:shd w:val="clear" w:color="auto" w:fill="FFFFFF"/>
      <w:spacing w:after="60" w:line="240" w:lineRule="atLeast"/>
      <w:jc w:val="both"/>
    </w:pPr>
    <w:rPr>
      <w:rFonts w:ascii="Verdana" w:hAnsi="Verdana" w:cs="Verdana"/>
      <w:b/>
      <w:bCs/>
      <w:i/>
      <w:iCs/>
      <w:spacing w:val="-7"/>
      <w:sz w:val="15"/>
      <w:szCs w:val="15"/>
    </w:rPr>
  </w:style>
  <w:style w:type="character" w:customStyle="1" w:styleId="8Exact">
    <w:name w:val="Основной текст (8) Exact"/>
    <w:basedOn w:val="a0"/>
    <w:link w:val="8"/>
    <w:locked/>
    <w:rsid w:val="009A7B81"/>
    <w:rPr>
      <w:rFonts w:ascii="Verdana" w:hAnsi="Verdana" w:cs="Verdana"/>
      <w:i/>
      <w:iCs/>
      <w:spacing w:val="-4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A7B81"/>
    <w:pPr>
      <w:widowControl w:val="0"/>
      <w:shd w:val="clear" w:color="auto" w:fill="FFFFFF"/>
      <w:spacing w:before="60" w:after="0" w:line="211" w:lineRule="exact"/>
      <w:jc w:val="both"/>
    </w:pPr>
    <w:rPr>
      <w:rFonts w:ascii="Verdana" w:hAnsi="Verdana" w:cs="Verdana"/>
      <w:i/>
      <w:iCs/>
      <w:spacing w:val="-4"/>
      <w:sz w:val="15"/>
      <w:szCs w:val="15"/>
    </w:rPr>
  </w:style>
  <w:style w:type="character" w:customStyle="1" w:styleId="23">
    <w:name w:val="Основной текст (2) + Курсив"/>
    <w:basedOn w:val="21"/>
    <w:rsid w:val="009A7B81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0"/>
    <w:rsid w:val="009A7B81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8 pt"/>
    <w:basedOn w:val="af0"/>
    <w:rsid w:val="009A7B81"/>
    <w:rPr>
      <w:rFonts w:ascii="Candara" w:hAnsi="Candara" w:cs="Candara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A7B8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7B81"/>
    <w:pPr>
      <w:widowControl w:val="0"/>
      <w:shd w:val="clear" w:color="auto" w:fill="FFFFFF"/>
      <w:spacing w:after="0" w:line="211" w:lineRule="exact"/>
      <w:ind w:firstLine="2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4">
    <w:name w:val="Основной текст (2) + Полужирный"/>
    <w:basedOn w:val="21"/>
    <w:rsid w:val="009A7B8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MSGothic">
    <w:name w:val="Основной текст (2) + MS Gothic"/>
    <w:aliases w:val="7,5 pt"/>
    <w:basedOn w:val="21"/>
    <w:rsid w:val="009A7B81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9A7B8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7B81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Verdana">
    <w:name w:val="Основной текст + Verdana"/>
    <w:aliases w:val="8 pt2"/>
    <w:basedOn w:val="af0"/>
    <w:rsid w:val="009A7B81"/>
    <w:rPr>
      <w:rFonts w:ascii="Verdana" w:hAnsi="Verdana" w:cs="Verdana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locked/>
    <w:rsid w:val="009A7B8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7B81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7"/>
      <w:szCs w:val="17"/>
    </w:rPr>
  </w:style>
  <w:style w:type="character" w:customStyle="1" w:styleId="mw-headline">
    <w:name w:val="mw-headline"/>
    <w:basedOn w:val="a0"/>
    <w:rsid w:val="003F6C8B"/>
    <w:rPr>
      <w:rFonts w:cs="Times New Roman"/>
    </w:rPr>
  </w:style>
  <w:style w:type="character" w:customStyle="1" w:styleId="editsection">
    <w:name w:val="editsection"/>
    <w:basedOn w:val="a0"/>
    <w:rsid w:val="003F6C8B"/>
    <w:rPr>
      <w:rFonts w:cs="Times New Roman"/>
    </w:rPr>
  </w:style>
  <w:style w:type="paragraph" w:customStyle="1" w:styleId="summary">
    <w:name w:val="summary"/>
    <w:basedOn w:val="a"/>
    <w:rsid w:val="00A936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B9384F"/>
    <w:rPr>
      <w:rFonts w:ascii="Times New Roman" w:hAnsi="Times New Roman" w:cs="Times New Roman"/>
      <w:spacing w:val="4"/>
      <w:sz w:val="34"/>
      <w:szCs w:val="34"/>
      <w:u w:val="none"/>
    </w:rPr>
  </w:style>
  <w:style w:type="character" w:customStyle="1" w:styleId="5Calibri">
    <w:name w:val="Основной текст (5) + Calibri"/>
    <w:aliases w:val="14,5 pt2,Курсив,Интервал 0 pt Exact"/>
    <w:basedOn w:val="5Exact"/>
    <w:rsid w:val="00B9384F"/>
    <w:rPr>
      <w:rFonts w:ascii="Calibri" w:hAnsi="Calibri" w:cs="Calibri"/>
      <w:i/>
      <w:iCs/>
      <w:color w:val="000000"/>
      <w:spacing w:val="-17"/>
      <w:w w:val="100"/>
      <w:position w:val="0"/>
      <w:sz w:val="29"/>
      <w:szCs w:val="29"/>
      <w:u w:val="none"/>
      <w:lang w:val="en-US"/>
    </w:rPr>
  </w:style>
  <w:style w:type="character" w:customStyle="1" w:styleId="6Exact">
    <w:name w:val="Основной текст (6) Exact"/>
    <w:basedOn w:val="a0"/>
    <w:link w:val="61"/>
    <w:locked/>
    <w:rsid w:val="00B9384F"/>
    <w:rPr>
      <w:rFonts w:ascii="Verdana" w:hAnsi="Verdana" w:cs="Verdana"/>
      <w:i/>
      <w:iCs/>
      <w:spacing w:val="-9"/>
      <w:sz w:val="14"/>
      <w:szCs w:val="14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B9384F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i/>
      <w:iCs/>
      <w:spacing w:val="-9"/>
      <w:sz w:val="14"/>
      <w:szCs w:val="14"/>
    </w:rPr>
  </w:style>
  <w:style w:type="character" w:customStyle="1" w:styleId="9">
    <w:name w:val="Основной текст + 9"/>
    <w:aliases w:val="5 pt1"/>
    <w:basedOn w:val="af0"/>
    <w:rsid w:val="00B9384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Verdana2">
    <w:name w:val="Основной текст + Verdana2"/>
    <w:aliases w:val="8 pt1,Курсив1,Интервал 0 pt"/>
    <w:basedOn w:val="af0"/>
    <w:rsid w:val="00B9384F"/>
    <w:rPr>
      <w:rFonts w:ascii="Verdana" w:hAnsi="Verdana" w:cs="Verdana"/>
      <w:i/>
      <w:iCs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styleId="af3">
    <w:name w:val="Document Map"/>
    <w:basedOn w:val="a"/>
    <w:link w:val="af4"/>
    <w:uiPriority w:val="99"/>
    <w:semiHidden/>
    <w:unhideWhenUsed/>
    <w:rsid w:val="0032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2389B"/>
    <w:rPr>
      <w:rFonts w:ascii="Tahoma" w:hAnsi="Tahoma" w:cs="Tahoma"/>
      <w:sz w:val="16"/>
      <w:szCs w:val="16"/>
    </w:rPr>
  </w:style>
  <w:style w:type="character" w:customStyle="1" w:styleId="Verdana1">
    <w:name w:val="Основной текст + Verdana1"/>
    <w:aliases w:val="7 pt,Полужирный"/>
    <w:basedOn w:val="af0"/>
    <w:rsid w:val="00A73D91"/>
    <w:rPr>
      <w:rFonts w:ascii="Verdana" w:hAnsi="Verdana" w:cs="Verdan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Exact">
    <w:name w:val="Основной текст + Интервал 1 pt Exact"/>
    <w:basedOn w:val="a0"/>
    <w:rsid w:val="00A73D91"/>
    <w:rPr>
      <w:rFonts w:ascii="Times New Roman" w:hAnsi="Times New Roman" w:cs="Times New Roman"/>
      <w:color w:val="000000"/>
      <w:spacing w:val="27"/>
      <w:w w:val="100"/>
      <w:position w:val="0"/>
      <w:sz w:val="18"/>
      <w:szCs w:val="18"/>
      <w:u w:val="none"/>
      <w:lang w:val="ru-RU"/>
    </w:rPr>
  </w:style>
  <w:style w:type="character" w:customStyle="1" w:styleId="40">
    <w:name w:val="Заголовок 4 Знак"/>
    <w:basedOn w:val="a0"/>
    <w:link w:val="4"/>
    <w:uiPriority w:val="99"/>
    <w:semiHidden/>
    <w:rsid w:val="004D206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D206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D206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4D206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4D2064"/>
    <w:pPr>
      <w:widowControl w:val="0"/>
      <w:spacing w:after="0" w:line="240" w:lineRule="auto"/>
      <w:ind w:firstLine="3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8"/>
    <w:uiPriority w:val="99"/>
    <w:semiHidden/>
    <w:rsid w:val="004D2064"/>
    <w:rPr>
      <w:rFonts w:eastAsiaTheme="minorEastAsia" w:cstheme="minorBidi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4D2064"/>
    <w:pPr>
      <w:spacing w:after="120"/>
    </w:p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4D2064"/>
    <w:rPr>
      <w:rFonts w:eastAsiaTheme="minorEastAsia" w:cstheme="minorBidi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4D2064"/>
    <w:pPr>
      <w:spacing w:after="120"/>
      <w:ind w:left="283"/>
    </w:pPr>
  </w:style>
  <w:style w:type="character" w:customStyle="1" w:styleId="25">
    <w:name w:val="Основной текст 2 Знак"/>
    <w:basedOn w:val="a0"/>
    <w:link w:val="26"/>
    <w:uiPriority w:val="99"/>
    <w:semiHidden/>
    <w:rsid w:val="004D2064"/>
    <w:rPr>
      <w:rFonts w:ascii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4D2064"/>
    <w:pPr>
      <w:spacing w:before="80" w:after="0" w:line="240" w:lineRule="auto"/>
      <w:ind w:firstLine="85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4D2064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4D2064"/>
    <w:pPr>
      <w:spacing w:before="80" w:after="0" w:line="360" w:lineRule="auto"/>
      <w:ind w:firstLine="850"/>
      <w:jc w:val="both"/>
    </w:pPr>
    <w:rPr>
      <w:rFonts w:ascii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4D2064"/>
    <w:pPr>
      <w:spacing w:after="0" w:line="240" w:lineRule="auto"/>
    </w:pPr>
  </w:style>
  <w:style w:type="character" w:styleId="afc">
    <w:name w:val="footnote reference"/>
    <w:basedOn w:val="a0"/>
    <w:uiPriority w:val="99"/>
    <w:semiHidden/>
    <w:unhideWhenUsed/>
    <w:rsid w:val="00125898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36007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60075"/>
    <w:rPr>
      <w:rFonts w:cstheme="minorBidi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60075"/>
    <w:rPr>
      <w:vertAlign w:val="superscript"/>
    </w:rPr>
  </w:style>
  <w:style w:type="paragraph" w:customStyle="1" w:styleId="aff0">
    <w:name w:val="лит+номерация"/>
    <w:basedOn w:val="a"/>
    <w:next w:val="a"/>
    <w:autoRedefine/>
    <w:uiPriority w:val="99"/>
    <w:rsid w:val="008F3492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содержание"/>
    <w:uiPriority w:val="99"/>
    <w:rsid w:val="008F3492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mallCaps/>
      <w:noProof/>
      <w:sz w:val="28"/>
      <w:szCs w:val="28"/>
    </w:rPr>
  </w:style>
  <w:style w:type="paragraph" w:customStyle="1" w:styleId="aff2">
    <w:name w:val="ТАБЛИЦА"/>
    <w:next w:val="a"/>
    <w:autoRedefine/>
    <w:uiPriority w:val="99"/>
    <w:rsid w:val="008F3492"/>
    <w:pPr>
      <w:spacing w:after="0" w:line="360" w:lineRule="auto"/>
    </w:pPr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тиль таблицы1"/>
    <w:basedOn w:val="a1"/>
    <w:uiPriority w:val="99"/>
    <w:rsid w:val="008F3492"/>
    <w:pPr>
      <w:spacing w:after="0" w:line="36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1"/>
    <w:qFormat/>
    <w:rsid w:val="002F486A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354F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354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F6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064"/>
    <w:pPr>
      <w:keepNext/>
      <w:spacing w:before="80" w:after="0" w:line="240" w:lineRule="auto"/>
      <w:ind w:firstLine="850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D2064"/>
    <w:pPr>
      <w:keepNext/>
      <w:spacing w:before="80" w:after="0" w:line="340" w:lineRule="exact"/>
      <w:jc w:val="center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D2064"/>
    <w:pPr>
      <w:keepNext/>
      <w:spacing w:before="80" w:after="0" w:line="360" w:lineRule="auto"/>
      <w:ind w:firstLine="851"/>
      <w:jc w:val="both"/>
      <w:outlineLvl w:val="5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54F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54F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6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D64FE"/>
    <w:rPr>
      <w:rFonts w:cs="Times New Roman"/>
    </w:rPr>
  </w:style>
  <w:style w:type="paragraph" w:styleId="a3">
    <w:name w:val="Normal (Web)"/>
    <w:basedOn w:val="a"/>
    <w:uiPriority w:val="99"/>
    <w:unhideWhenUsed/>
    <w:rsid w:val="00DD6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0"/>
    <w:qFormat/>
    <w:rsid w:val="00DD64F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DD64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DD64FE"/>
    <w:pPr>
      <w:widowControl w:val="0"/>
      <w:suppressAutoHyphens/>
      <w:spacing w:after="0" w:line="100" w:lineRule="atLeast"/>
    </w:pPr>
    <w:rPr>
      <w:rFonts w:ascii="Courier New" w:hAnsi="Courier New" w:cs="Courier New"/>
      <w:kern w:val="2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A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A26C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A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A26C4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8354F8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835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8354F8"/>
    <w:rPr>
      <w:rFonts w:cs="Times New Roman"/>
    </w:rPr>
  </w:style>
  <w:style w:type="paragraph" w:customStyle="1" w:styleId="description">
    <w:name w:val="description"/>
    <w:basedOn w:val="a"/>
    <w:rsid w:val="00835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354F8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54F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354F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354F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8354F8"/>
    <w:rPr>
      <w:rFonts w:ascii="Arial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54F8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9E0EE9"/>
    <w:rPr>
      <w:rFonts w:cs="Times New Roman"/>
    </w:rPr>
  </w:style>
  <w:style w:type="character" w:customStyle="1" w:styleId="submenu-table">
    <w:name w:val="submenu-table"/>
    <w:basedOn w:val="a0"/>
    <w:rsid w:val="009E0EE9"/>
    <w:rPr>
      <w:rFonts w:cs="Times New Roman"/>
    </w:rPr>
  </w:style>
  <w:style w:type="paragraph" w:styleId="ae">
    <w:name w:val="List Paragraph"/>
    <w:basedOn w:val="a"/>
    <w:uiPriority w:val="34"/>
    <w:qFormat/>
    <w:rsid w:val="00355163"/>
    <w:pPr>
      <w:ind w:left="720"/>
      <w:contextualSpacing/>
    </w:pPr>
  </w:style>
  <w:style w:type="table" w:styleId="af">
    <w:name w:val="Table Grid"/>
    <w:basedOn w:val="a1"/>
    <w:uiPriority w:val="59"/>
    <w:rsid w:val="004B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4969E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69EA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7"/>
      <w:szCs w:val="17"/>
    </w:rPr>
  </w:style>
  <w:style w:type="character" w:customStyle="1" w:styleId="af0">
    <w:name w:val="Основной текст_"/>
    <w:basedOn w:val="a0"/>
    <w:link w:val="12"/>
    <w:locked/>
    <w:rsid w:val="004969E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969EA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Основной текст + Курсив"/>
    <w:basedOn w:val="af0"/>
    <w:rsid w:val="004969EA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0"/>
    <w:rsid w:val="004969EA"/>
    <w:rPr>
      <w:rFonts w:ascii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locked/>
    <w:rsid w:val="009A7B81"/>
    <w:rPr>
      <w:rFonts w:ascii="Verdana" w:hAnsi="Verdana" w:cs="Verdana"/>
      <w:b/>
      <w:bCs/>
      <w:i/>
      <w:iCs/>
      <w:spacing w:val="-7"/>
      <w:sz w:val="15"/>
      <w:szCs w:val="1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A7B81"/>
    <w:pPr>
      <w:widowControl w:val="0"/>
      <w:shd w:val="clear" w:color="auto" w:fill="FFFFFF"/>
      <w:spacing w:after="60" w:line="240" w:lineRule="atLeast"/>
      <w:jc w:val="both"/>
    </w:pPr>
    <w:rPr>
      <w:rFonts w:ascii="Verdana" w:hAnsi="Verdana" w:cs="Verdana"/>
      <w:b/>
      <w:bCs/>
      <w:i/>
      <w:iCs/>
      <w:spacing w:val="-7"/>
      <w:sz w:val="15"/>
      <w:szCs w:val="15"/>
    </w:rPr>
  </w:style>
  <w:style w:type="character" w:customStyle="1" w:styleId="8Exact">
    <w:name w:val="Основной текст (8) Exact"/>
    <w:basedOn w:val="a0"/>
    <w:link w:val="8"/>
    <w:locked/>
    <w:rsid w:val="009A7B81"/>
    <w:rPr>
      <w:rFonts w:ascii="Verdana" w:hAnsi="Verdana" w:cs="Verdana"/>
      <w:i/>
      <w:iCs/>
      <w:spacing w:val="-4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A7B81"/>
    <w:pPr>
      <w:widowControl w:val="0"/>
      <w:shd w:val="clear" w:color="auto" w:fill="FFFFFF"/>
      <w:spacing w:before="60" w:after="0" w:line="211" w:lineRule="exact"/>
      <w:jc w:val="both"/>
    </w:pPr>
    <w:rPr>
      <w:rFonts w:ascii="Verdana" w:hAnsi="Verdana" w:cs="Verdana"/>
      <w:i/>
      <w:iCs/>
      <w:spacing w:val="-4"/>
      <w:sz w:val="15"/>
      <w:szCs w:val="15"/>
    </w:rPr>
  </w:style>
  <w:style w:type="character" w:customStyle="1" w:styleId="23">
    <w:name w:val="Основной текст (2) + Курсив"/>
    <w:basedOn w:val="21"/>
    <w:rsid w:val="009A7B81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2">
    <w:name w:val="Основной текст + Полужирный"/>
    <w:basedOn w:val="af0"/>
    <w:rsid w:val="009A7B81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8 pt"/>
    <w:basedOn w:val="af0"/>
    <w:rsid w:val="009A7B81"/>
    <w:rPr>
      <w:rFonts w:ascii="Candara" w:hAnsi="Candara" w:cs="Candara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A7B8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7B81"/>
    <w:pPr>
      <w:widowControl w:val="0"/>
      <w:shd w:val="clear" w:color="auto" w:fill="FFFFFF"/>
      <w:spacing w:after="0" w:line="211" w:lineRule="exact"/>
      <w:ind w:firstLine="240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4">
    <w:name w:val="Основной текст (2) + Полужирный"/>
    <w:basedOn w:val="21"/>
    <w:rsid w:val="009A7B8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MSGothic">
    <w:name w:val="Основной текст (2) + MS Gothic"/>
    <w:aliases w:val="7,5 pt"/>
    <w:basedOn w:val="21"/>
    <w:rsid w:val="009A7B81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9A7B8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7B81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Verdana">
    <w:name w:val="Основной текст + Verdana"/>
    <w:aliases w:val="8 pt2"/>
    <w:basedOn w:val="af0"/>
    <w:rsid w:val="009A7B81"/>
    <w:rPr>
      <w:rFonts w:ascii="Verdana" w:hAnsi="Verdana" w:cs="Verdana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locked/>
    <w:rsid w:val="009A7B8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7B81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17"/>
      <w:szCs w:val="17"/>
    </w:rPr>
  </w:style>
  <w:style w:type="character" w:customStyle="1" w:styleId="mw-headline">
    <w:name w:val="mw-headline"/>
    <w:basedOn w:val="a0"/>
    <w:rsid w:val="003F6C8B"/>
    <w:rPr>
      <w:rFonts w:cs="Times New Roman"/>
    </w:rPr>
  </w:style>
  <w:style w:type="character" w:customStyle="1" w:styleId="editsection">
    <w:name w:val="editsection"/>
    <w:basedOn w:val="a0"/>
    <w:rsid w:val="003F6C8B"/>
    <w:rPr>
      <w:rFonts w:cs="Times New Roman"/>
    </w:rPr>
  </w:style>
  <w:style w:type="paragraph" w:customStyle="1" w:styleId="summary">
    <w:name w:val="summary"/>
    <w:basedOn w:val="a"/>
    <w:rsid w:val="00A936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B9384F"/>
    <w:rPr>
      <w:rFonts w:ascii="Times New Roman" w:hAnsi="Times New Roman" w:cs="Times New Roman"/>
      <w:spacing w:val="4"/>
      <w:sz w:val="34"/>
      <w:szCs w:val="34"/>
      <w:u w:val="none"/>
    </w:rPr>
  </w:style>
  <w:style w:type="character" w:customStyle="1" w:styleId="5Calibri">
    <w:name w:val="Основной текст (5) + Calibri"/>
    <w:aliases w:val="14,5 pt2,Курсив,Интервал 0 pt Exact"/>
    <w:basedOn w:val="5Exact"/>
    <w:rsid w:val="00B9384F"/>
    <w:rPr>
      <w:rFonts w:ascii="Calibri" w:hAnsi="Calibri" w:cs="Calibri"/>
      <w:i/>
      <w:iCs/>
      <w:color w:val="000000"/>
      <w:spacing w:val="-17"/>
      <w:w w:val="100"/>
      <w:position w:val="0"/>
      <w:sz w:val="29"/>
      <w:szCs w:val="29"/>
      <w:u w:val="none"/>
      <w:lang w:val="en-US"/>
    </w:rPr>
  </w:style>
  <w:style w:type="character" w:customStyle="1" w:styleId="6Exact">
    <w:name w:val="Основной текст (6) Exact"/>
    <w:basedOn w:val="a0"/>
    <w:link w:val="61"/>
    <w:locked/>
    <w:rsid w:val="00B9384F"/>
    <w:rPr>
      <w:rFonts w:ascii="Verdana" w:hAnsi="Verdana" w:cs="Verdana"/>
      <w:i/>
      <w:iCs/>
      <w:spacing w:val="-9"/>
      <w:sz w:val="14"/>
      <w:szCs w:val="14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B9384F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i/>
      <w:iCs/>
      <w:spacing w:val="-9"/>
      <w:sz w:val="14"/>
      <w:szCs w:val="14"/>
    </w:rPr>
  </w:style>
  <w:style w:type="character" w:customStyle="1" w:styleId="9">
    <w:name w:val="Основной текст + 9"/>
    <w:aliases w:val="5 pt1"/>
    <w:basedOn w:val="af0"/>
    <w:rsid w:val="00B9384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Verdana2">
    <w:name w:val="Основной текст + Verdana2"/>
    <w:aliases w:val="8 pt1,Курсив1,Интервал 0 pt"/>
    <w:basedOn w:val="af0"/>
    <w:rsid w:val="00B9384F"/>
    <w:rPr>
      <w:rFonts w:ascii="Verdana" w:hAnsi="Verdana" w:cs="Verdana"/>
      <w:i/>
      <w:iCs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styleId="af3">
    <w:name w:val="Document Map"/>
    <w:basedOn w:val="a"/>
    <w:link w:val="af4"/>
    <w:uiPriority w:val="99"/>
    <w:semiHidden/>
    <w:unhideWhenUsed/>
    <w:rsid w:val="0032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32389B"/>
    <w:rPr>
      <w:rFonts w:ascii="Tahoma" w:hAnsi="Tahoma" w:cs="Tahoma"/>
      <w:sz w:val="16"/>
      <w:szCs w:val="16"/>
    </w:rPr>
  </w:style>
  <w:style w:type="character" w:customStyle="1" w:styleId="Verdana1">
    <w:name w:val="Основной текст + Verdana1"/>
    <w:aliases w:val="7 pt,Полужирный"/>
    <w:basedOn w:val="af0"/>
    <w:rsid w:val="00A73D91"/>
    <w:rPr>
      <w:rFonts w:ascii="Verdana" w:hAnsi="Verdana" w:cs="Verdan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Exact">
    <w:name w:val="Основной текст + Интервал 1 pt Exact"/>
    <w:basedOn w:val="a0"/>
    <w:rsid w:val="00A73D91"/>
    <w:rPr>
      <w:rFonts w:ascii="Times New Roman" w:hAnsi="Times New Roman" w:cs="Times New Roman"/>
      <w:color w:val="000000"/>
      <w:spacing w:val="27"/>
      <w:w w:val="100"/>
      <w:position w:val="0"/>
      <w:sz w:val="18"/>
      <w:szCs w:val="18"/>
      <w:u w:val="none"/>
      <w:lang w:val="ru-RU"/>
    </w:rPr>
  </w:style>
  <w:style w:type="character" w:customStyle="1" w:styleId="40">
    <w:name w:val="Заголовок 4 Знак"/>
    <w:basedOn w:val="a0"/>
    <w:link w:val="4"/>
    <w:uiPriority w:val="99"/>
    <w:semiHidden/>
    <w:rsid w:val="004D206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D206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D206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4D206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unhideWhenUsed/>
    <w:rsid w:val="004D2064"/>
    <w:pPr>
      <w:widowControl w:val="0"/>
      <w:spacing w:after="0" w:line="240" w:lineRule="auto"/>
      <w:ind w:firstLine="3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8"/>
    <w:uiPriority w:val="99"/>
    <w:semiHidden/>
    <w:rsid w:val="004D2064"/>
    <w:rPr>
      <w:rFonts w:eastAsiaTheme="minorEastAsia" w:cstheme="minorBidi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4D2064"/>
    <w:pPr>
      <w:spacing w:after="120"/>
    </w:p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4D2064"/>
    <w:rPr>
      <w:rFonts w:eastAsiaTheme="minorEastAsia" w:cstheme="minorBidi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4D2064"/>
    <w:pPr>
      <w:spacing w:after="120"/>
      <w:ind w:left="283"/>
    </w:pPr>
  </w:style>
  <w:style w:type="character" w:customStyle="1" w:styleId="25">
    <w:name w:val="Основной текст 2 Знак"/>
    <w:basedOn w:val="a0"/>
    <w:link w:val="26"/>
    <w:uiPriority w:val="99"/>
    <w:semiHidden/>
    <w:rsid w:val="004D2064"/>
    <w:rPr>
      <w:rFonts w:ascii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4D2064"/>
    <w:pPr>
      <w:spacing w:before="80" w:after="0" w:line="240" w:lineRule="auto"/>
      <w:ind w:firstLine="85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4D2064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4D2064"/>
    <w:pPr>
      <w:spacing w:before="80" w:after="0" w:line="360" w:lineRule="auto"/>
      <w:ind w:firstLine="850"/>
      <w:jc w:val="both"/>
    </w:pPr>
    <w:rPr>
      <w:rFonts w:ascii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4D2064"/>
    <w:pPr>
      <w:spacing w:after="0" w:line="240" w:lineRule="auto"/>
    </w:pPr>
  </w:style>
  <w:style w:type="character" w:styleId="afc">
    <w:name w:val="footnote reference"/>
    <w:basedOn w:val="a0"/>
    <w:uiPriority w:val="99"/>
    <w:semiHidden/>
    <w:unhideWhenUsed/>
    <w:rsid w:val="00125898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360075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60075"/>
    <w:rPr>
      <w:rFonts w:cstheme="minorBidi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60075"/>
    <w:rPr>
      <w:vertAlign w:val="superscript"/>
    </w:rPr>
  </w:style>
  <w:style w:type="paragraph" w:customStyle="1" w:styleId="aff0">
    <w:name w:val="лит+номерация"/>
    <w:basedOn w:val="a"/>
    <w:next w:val="a"/>
    <w:autoRedefine/>
    <w:uiPriority w:val="99"/>
    <w:rsid w:val="008F3492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содержание"/>
    <w:uiPriority w:val="99"/>
    <w:rsid w:val="008F3492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mallCaps/>
      <w:noProof/>
      <w:sz w:val="28"/>
      <w:szCs w:val="28"/>
    </w:rPr>
  </w:style>
  <w:style w:type="paragraph" w:customStyle="1" w:styleId="aff2">
    <w:name w:val="ТАБЛИЦА"/>
    <w:next w:val="a"/>
    <w:autoRedefine/>
    <w:uiPriority w:val="99"/>
    <w:rsid w:val="008F3492"/>
    <w:pPr>
      <w:spacing w:after="0" w:line="360" w:lineRule="auto"/>
    </w:pPr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тиль таблицы1"/>
    <w:basedOn w:val="a1"/>
    <w:uiPriority w:val="99"/>
    <w:rsid w:val="008F3492"/>
    <w:pPr>
      <w:spacing w:after="0" w:line="36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1"/>
    <w:qFormat/>
    <w:rsid w:val="002F486A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3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433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/books/53184" TargetMode="External"/><Relationship Id="rId18" Type="http://schemas.openxmlformats.org/officeDocument/2006/relationships/hyperlink" Target="http://www.knigafund.ru/authors/5653" TargetMode="External"/><Relationship Id="rId26" Type="http://schemas.openxmlformats.org/officeDocument/2006/relationships/hyperlink" Target="http://www.knigafund.ru/se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authors/1806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nigafund.ru/authors/19028" TargetMode="External"/><Relationship Id="rId17" Type="http://schemas.openxmlformats.org/officeDocument/2006/relationships/hyperlink" Target="http://www.knigafund.ru/authors/23540" TargetMode="External"/><Relationship Id="rId25" Type="http://schemas.openxmlformats.org/officeDocument/2006/relationships/hyperlink" Target="http://www.knigafund.ru/se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authors/21363" TargetMode="External"/><Relationship Id="rId20" Type="http://schemas.openxmlformats.org/officeDocument/2006/relationships/hyperlink" Target="http://www.knigafund.ru/authors/565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authors/19028" TargetMode="External"/><Relationship Id="rId24" Type="http://schemas.openxmlformats.org/officeDocument/2006/relationships/hyperlink" Target="http://www.knigafund.ru/authors/54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fund.ru/authors/21363" TargetMode="External"/><Relationship Id="rId23" Type="http://schemas.openxmlformats.org/officeDocument/2006/relationships/hyperlink" Target="http://www.knigafund.ru/sections" TargetMode="External"/><Relationship Id="rId28" Type="http://schemas.openxmlformats.org/officeDocument/2006/relationships/hyperlink" Target="http://www.knigafund.ru/authors/21373" TargetMode="External"/><Relationship Id="rId10" Type="http://schemas.openxmlformats.org/officeDocument/2006/relationships/hyperlink" Target="http://www.knigafund.ru/sections" TargetMode="External"/><Relationship Id="rId19" Type="http://schemas.openxmlformats.org/officeDocument/2006/relationships/hyperlink" Target="http://www.knigafund.ru/books/5800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19028" TargetMode="External"/><Relationship Id="rId14" Type="http://schemas.openxmlformats.org/officeDocument/2006/relationships/hyperlink" Target="http://www.knigafund.ru/authors/19028" TargetMode="External"/><Relationship Id="rId22" Type="http://schemas.openxmlformats.org/officeDocument/2006/relationships/hyperlink" Target="http://www.knigafund.ru/authors/19624" TargetMode="External"/><Relationship Id="rId27" Type="http://schemas.openxmlformats.org/officeDocument/2006/relationships/hyperlink" Target="http://www.knigafund.ru/authors/21372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19624" TargetMode="External"/><Relationship Id="rId13" Type="http://schemas.openxmlformats.org/officeDocument/2006/relationships/hyperlink" Target="http://www.knigafund.ru/authors/19028" TargetMode="External"/><Relationship Id="rId3" Type="http://schemas.openxmlformats.org/officeDocument/2006/relationships/hyperlink" Target="http://www.knigafund.ru/authors/19028" TargetMode="External"/><Relationship Id="rId7" Type="http://schemas.openxmlformats.org/officeDocument/2006/relationships/hyperlink" Target="http://www.knigafund.ru/authors/18068" TargetMode="External"/><Relationship Id="rId12" Type="http://schemas.openxmlformats.org/officeDocument/2006/relationships/hyperlink" Target="http://www.knigafund.ru/books/53184" TargetMode="External"/><Relationship Id="rId2" Type="http://schemas.openxmlformats.org/officeDocument/2006/relationships/hyperlink" Target="http://www.knigafund.ru/books/53184" TargetMode="External"/><Relationship Id="rId1" Type="http://schemas.openxmlformats.org/officeDocument/2006/relationships/hyperlink" Target="http://www.knigafund.ru/authors/19028" TargetMode="External"/><Relationship Id="rId6" Type="http://schemas.openxmlformats.org/officeDocument/2006/relationships/hyperlink" Target="http://www.knigafund.ru/authors/5653" TargetMode="External"/><Relationship Id="rId11" Type="http://schemas.openxmlformats.org/officeDocument/2006/relationships/hyperlink" Target="http://www.knigafund.ru/authors/19028" TargetMode="External"/><Relationship Id="rId5" Type="http://schemas.openxmlformats.org/officeDocument/2006/relationships/hyperlink" Target="http://www.knigafund.ru/books/58001" TargetMode="External"/><Relationship Id="rId10" Type="http://schemas.openxmlformats.org/officeDocument/2006/relationships/hyperlink" Target="http://www.knigafund.ru/authors/5468" TargetMode="External"/><Relationship Id="rId4" Type="http://schemas.openxmlformats.org/officeDocument/2006/relationships/hyperlink" Target="http://www.knigafund.ru/authors/5653" TargetMode="External"/><Relationship Id="rId9" Type="http://schemas.openxmlformats.org/officeDocument/2006/relationships/hyperlink" Target="http://www.knigafund.ru/se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7048-EAFE-47ED-98A0-B02E179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273</Words>
  <Characters>6995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Мария Ивановна</dc:creator>
  <cp:lastModifiedBy>Dmitry V Stolpovskih</cp:lastModifiedBy>
  <cp:revision>2</cp:revision>
  <cp:lastPrinted>2013-04-29T00:00:00Z</cp:lastPrinted>
  <dcterms:created xsi:type="dcterms:W3CDTF">2020-04-16T09:05:00Z</dcterms:created>
  <dcterms:modified xsi:type="dcterms:W3CDTF">2020-04-16T09:05:00Z</dcterms:modified>
</cp:coreProperties>
</file>